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D9FFB" w14:textId="5251CF29" w:rsidR="00B42F0B" w:rsidRPr="00F6738D" w:rsidRDefault="00191A3D" w:rsidP="00F6738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 wp14:anchorId="34101DEC" wp14:editId="0459FCE7">
            <wp:extent cx="2301240" cy="1360197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24" cy="13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F4D6D" w14:textId="77777777" w:rsidR="00F6738D" w:rsidRPr="005B3918" w:rsidRDefault="00F6738D" w:rsidP="00F6738D">
      <w:pPr>
        <w:spacing w:after="0"/>
        <w:jc w:val="center"/>
        <w:rPr>
          <w:rFonts w:ascii="Arial" w:hAnsi="Arial" w:cs="Arial"/>
          <w:b/>
          <w:color w:val="365F91" w:themeColor="accent1" w:themeShade="BF"/>
        </w:rPr>
      </w:pPr>
    </w:p>
    <w:p w14:paraId="260A4882" w14:textId="302375ED" w:rsidR="00743AFF" w:rsidRPr="005B3918" w:rsidRDefault="00C6167F" w:rsidP="00F6738D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5B3918">
        <w:rPr>
          <w:rFonts w:ascii="Arial" w:hAnsi="Arial" w:cs="Arial"/>
          <w:b/>
          <w:color w:val="365F91" w:themeColor="accent1" w:themeShade="BF"/>
          <w:sz w:val="24"/>
          <w:szCs w:val="24"/>
        </w:rPr>
        <w:t>IX</w:t>
      </w:r>
      <w:r w:rsidR="00AE6416" w:rsidRPr="005B3918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="00FD05FD" w:rsidRPr="005B3918">
        <w:rPr>
          <w:rFonts w:ascii="Arial" w:hAnsi="Arial" w:cs="Arial"/>
          <w:b/>
          <w:color w:val="365F91" w:themeColor="accent1" w:themeShade="BF"/>
          <w:sz w:val="24"/>
          <w:szCs w:val="24"/>
        </w:rPr>
        <w:t>Międzynarodowy Kongres Inkluzji Społecznej</w:t>
      </w:r>
    </w:p>
    <w:p w14:paraId="5B6FC2B0" w14:textId="1C1BFD75" w:rsidR="005B3918" w:rsidRPr="005B3918" w:rsidRDefault="005B3918" w:rsidP="00F6738D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5B3918">
        <w:rPr>
          <w:rFonts w:cs="Arial"/>
          <w:b/>
          <w:bCs/>
          <w:color w:val="365F91" w:themeColor="accent1" w:themeShade="BF"/>
          <w:sz w:val="24"/>
          <w:szCs w:val="24"/>
          <w:shd w:val="clear" w:color="auto" w:fill="FFFFFF"/>
        </w:rPr>
        <w:t>W POSZUKIWANIU ANTROPOLOGII PEDAGOGICZNEJ. NADZIEJE I ROZCZAROWANIA EDUKACJI INKLUZYJNEJ</w:t>
      </w:r>
    </w:p>
    <w:p w14:paraId="6CF20603" w14:textId="77777777" w:rsidR="008161EF" w:rsidRDefault="008161EF" w:rsidP="00F6738D">
      <w:pPr>
        <w:spacing w:after="0"/>
        <w:jc w:val="both"/>
        <w:rPr>
          <w:rFonts w:ascii="Arial" w:hAnsi="Arial" w:cs="Arial"/>
          <w:b/>
        </w:rPr>
      </w:pPr>
    </w:p>
    <w:p w14:paraId="1BDD9CA6" w14:textId="336C5F1B" w:rsidR="00FD05FD" w:rsidRPr="00F6738D" w:rsidRDefault="00202E25" w:rsidP="000958A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FD05FD" w:rsidRPr="00F6738D">
        <w:rPr>
          <w:rFonts w:ascii="Arial" w:hAnsi="Arial" w:cs="Arial"/>
          <w:b/>
        </w:rPr>
        <w:t>rogram</w:t>
      </w:r>
      <w:r>
        <w:rPr>
          <w:rFonts w:ascii="Arial" w:hAnsi="Arial" w:cs="Arial"/>
          <w:b/>
        </w:rPr>
        <w:t xml:space="preserve"> szczegółowy</w:t>
      </w:r>
      <w:r w:rsidR="00FD05FD" w:rsidRPr="00F6738D">
        <w:rPr>
          <w:rFonts w:ascii="Arial" w:hAnsi="Arial" w:cs="Arial"/>
          <w:b/>
        </w:rPr>
        <w:t>:</w:t>
      </w:r>
    </w:p>
    <w:p w14:paraId="4AA9862C" w14:textId="6145F0FB" w:rsidR="000C3965" w:rsidRDefault="00CB7B84" w:rsidP="00F6738D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</w:t>
      </w:r>
      <w:r w:rsidR="00C6167F">
        <w:rPr>
          <w:rFonts w:ascii="Arial" w:hAnsi="Arial" w:cs="Arial"/>
          <w:b/>
          <w:u w:val="single"/>
        </w:rPr>
        <w:t>3</w:t>
      </w:r>
      <w:r w:rsidR="000C3965">
        <w:rPr>
          <w:rFonts w:ascii="Arial" w:hAnsi="Arial" w:cs="Arial"/>
          <w:b/>
          <w:u w:val="single"/>
        </w:rPr>
        <w:t xml:space="preserve"> </w:t>
      </w:r>
      <w:r w:rsidR="00C84797">
        <w:rPr>
          <w:rFonts w:ascii="Arial" w:hAnsi="Arial" w:cs="Arial"/>
          <w:b/>
          <w:u w:val="single"/>
        </w:rPr>
        <w:t>maja</w:t>
      </w:r>
      <w:r w:rsidR="000C3965">
        <w:rPr>
          <w:rFonts w:ascii="Arial" w:hAnsi="Arial" w:cs="Arial"/>
          <w:b/>
          <w:u w:val="single"/>
        </w:rPr>
        <w:t xml:space="preserve"> 202</w:t>
      </w:r>
      <w:r w:rsidR="007B2759">
        <w:rPr>
          <w:rFonts w:ascii="Arial" w:hAnsi="Arial" w:cs="Arial"/>
          <w:b/>
          <w:u w:val="single"/>
        </w:rPr>
        <w:t>2</w:t>
      </w:r>
    </w:p>
    <w:p w14:paraId="533ABCFA" w14:textId="77777777" w:rsidR="00E56A15" w:rsidRPr="00F6738D" w:rsidRDefault="00E56A15" w:rsidP="00F6738D">
      <w:pPr>
        <w:spacing w:after="0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54"/>
      </w:tblGrid>
      <w:tr w:rsidR="002C4605" w:rsidRPr="002C4605" w14:paraId="1DE0149A" w14:textId="77777777" w:rsidTr="00A763B3">
        <w:tc>
          <w:tcPr>
            <w:tcW w:w="8954" w:type="dxa"/>
            <w:shd w:val="clear" w:color="auto" w:fill="F2F2F2" w:themeFill="background1" w:themeFillShade="F2"/>
          </w:tcPr>
          <w:p w14:paraId="3FEDE147" w14:textId="77777777" w:rsidR="00B3682A" w:rsidRDefault="00CC649A" w:rsidP="00135DD3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BE43E6">
              <w:rPr>
                <w:rFonts w:ascii="Arial" w:hAnsi="Arial" w:cs="Arial"/>
                <w:b/>
              </w:rPr>
              <w:t>11.</w:t>
            </w:r>
            <w:r w:rsidR="00625E7D">
              <w:rPr>
                <w:rFonts w:ascii="Arial" w:hAnsi="Arial" w:cs="Arial"/>
                <w:b/>
              </w:rPr>
              <w:t>30</w:t>
            </w:r>
            <w:r w:rsidRPr="00BE43E6">
              <w:rPr>
                <w:rFonts w:ascii="Arial" w:hAnsi="Arial" w:cs="Arial"/>
                <w:b/>
              </w:rPr>
              <w:t xml:space="preserve"> </w:t>
            </w:r>
            <w:r w:rsidR="00625E7D">
              <w:rPr>
                <w:rFonts w:ascii="Arial" w:hAnsi="Arial" w:cs="Arial"/>
                <w:b/>
              </w:rPr>
              <w:t xml:space="preserve"> </w:t>
            </w:r>
          </w:p>
          <w:p w14:paraId="1E36DD4F" w14:textId="61275E95" w:rsidR="00625E7D" w:rsidRPr="00973806" w:rsidRDefault="00625E7D" w:rsidP="00B3682A">
            <w:pPr>
              <w:pStyle w:val="Akapitzlist"/>
              <w:numPr>
                <w:ilvl w:val="0"/>
                <w:numId w:val="31"/>
              </w:numPr>
              <w:ind w:left="351" w:firstLine="0"/>
              <w:jc w:val="both"/>
              <w:rPr>
                <w:rFonts w:ascii="Arial" w:hAnsi="Arial" w:cs="Arial"/>
                <w:b/>
              </w:rPr>
            </w:pPr>
            <w:r w:rsidRPr="00973806">
              <w:rPr>
                <w:rFonts w:ascii="Arial" w:hAnsi="Arial" w:cs="Arial"/>
                <w:b/>
              </w:rPr>
              <w:t>Rejestracja Uczestników</w:t>
            </w:r>
          </w:p>
          <w:p w14:paraId="43C81FB9" w14:textId="77777777" w:rsidR="00B3682A" w:rsidRDefault="00625E7D" w:rsidP="00B3682A">
            <w:pPr>
              <w:ind w:left="777" w:hanging="777"/>
              <w:jc w:val="both"/>
              <w:rPr>
                <w:rFonts w:ascii="Arial" w:hAnsi="Arial" w:cs="Arial"/>
                <w:b/>
                <w:bCs/>
              </w:rPr>
            </w:pPr>
            <w:r w:rsidRPr="00625E7D">
              <w:rPr>
                <w:rFonts w:ascii="Arial" w:hAnsi="Arial" w:cs="Arial"/>
                <w:b/>
                <w:bCs/>
              </w:rPr>
              <w:t>12:00</w:t>
            </w:r>
            <w:r w:rsidR="00856E2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18A06E7" w14:textId="77777777" w:rsidR="00B3682A" w:rsidRPr="00973806" w:rsidRDefault="004427B0" w:rsidP="00B3682A">
            <w:pPr>
              <w:pStyle w:val="Akapitzlist"/>
              <w:numPr>
                <w:ilvl w:val="0"/>
                <w:numId w:val="31"/>
              </w:numPr>
              <w:ind w:left="777" w:hanging="426"/>
              <w:jc w:val="both"/>
              <w:rPr>
                <w:rFonts w:ascii="Arial" w:hAnsi="Arial" w:cs="Arial"/>
                <w:b/>
              </w:rPr>
            </w:pPr>
            <w:r w:rsidRPr="00973806">
              <w:rPr>
                <w:rFonts w:ascii="Arial" w:hAnsi="Arial" w:cs="Arial"/>
                <w:b/>
              </w:rPr>
              <w:t xml:space="preserve">Występ Dzieci ze Specjalnego Ośrodka Szkolno-Wychowawczego </w:t>
            </w:r>
          </w:p>
          <w:p w14:paraId="1DE84D98" w14:textId="09937814" w:rsidR="0089430D" w:rsidRPr="00973806" w:rsidRDefault="004427B0" w:rsidP="00321720">
            <w:pPr>
              <w:pStyle w:val="Akapitzlist"/>
              <w:ind w:left="777"/>
              <w:jc w:val="both"/>
              <w:rPr>
                <w:rFonts w:ascii="Arial" w:hAnsi="Arial" w:cs="Arial"/>
                <w:b/>
              </w:rPr>
            </w:pPr>
            <w:r w:rsidRPr="00973806">
              <w:rPr>
                <w:rFonts w:ascii="Arial" w:hAnsi="Arial" w:cs="Arial"/>
                <w:b/>
              </w:rPr>
              <w:t>w Węgrowie</w:t>
            </w:r>
            <w:r w:rsidR="00625E7D" w:rsidRPr="00973806">
              <w:rPr>
                <w:rFonts w:ascii="Arial" w:hAnsi="Arial" w:cs="Arial"/>
                <w:b/>
              </w:rPr>
              <w:t xml:space="preserve"> </w:t>
            </w:r>
          </w:p>
          <w:p w14:paraId="3D9D4CF8" w14:textId="77777777" w:rsidR="00B3682A" w:rsidRDefault="0089430D" w:rsidP="0078201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:</w:t>
            </w:r>
            <w:r w:rsidR="004427B0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 xml:space="preserve">5 </w:t>
            </w:r>
            <w:r w:rsidR="00B3682A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6B0C7F89" w14:textId="262A5926" w:rsidR="00224B97" w:rsidRPr="00973806" w:rsidRDefault="00224B97" w:rsidP="00321720">
            <w:pPr>
              <w:pStyle w:val="Akapitzlist"/>
              <w:numPr>
                <w:ilvl w:val="0"/>
                <w:numId w:val="31"/>
              </w:numPr>
              <w:ind w:left="777" w:hanging="426"/>
              <w:jc w:val="both"/>
              <w:rPr>
                <w:rFonts w:ascii="Arial" w:hAnsi="Arial" w:cs="Arial"/>
                <w:b/>
                <w:bCs/>
              </w:rPr>
            </w:pPr>
            <w:r w:rsidRPr="00973806">
              <w:rPr>
                <w:rFonts w:ascii="Arial" w:hAnsi="Arial" w:cs="Arial"/>
                <w:b/>
                <w:bCs/>
              </w:rPr>
              <w:t>Powitanie Gości – dr hab. Tamara Zacharuk profesor uczelni</w:t>
            </w:r>
          </w:p>
          <w:p w14:paraId="4B18A995" w14:textId="69DBF8BF" w:rsidR="00B3682A" w:rsidRPr="00973806" w:rsidRDefault="000F152E" w:rsidP="00782014">
            <w:pPr>
              <w:jc w:val="both"/>
              <w:rPr>
                <w:rFonts w:ascii="Arial" w:hAnsi="Arial" w:cs="Arial"/>
                <w:b/>
                <w:bCs/>
              </w:rPr>
            </w:pPr>
            <w:r w:rsidRPr="00973806">
              <w:rPr>
                <w:rFonts w:ascii="Arial" w:hAnsi="Arial" w:cs="Arial"/>
                <w:b/>
                <w:bCs/>
              </w:rPr>
              <w:t>1</w:t>
            </w:r>
            <w:r w:rsidR="00625E7D" w:rsidRPr="00973806">
              <w:rPr>
                <w:rFonts w:ascii="Arial" w:hAnsi="Arial" w:cs="Arial"/>
                <w:b/>
                <w:bCs/>
              </w:rPr>
              <w:t>2</w:t>
            </w:r>
            <w:r w:rsidRPr="00973806">
              <w:rPr>
                <w:rFonts w:ascii="Arial" w:hAnsi="Arial" w:cs="Arial"/>
                <w:b/>
                <w:bCs/>
              </w:rPr>
              <w:t>.</w:t>
            </w:r>
            <w:r w:rsidR="00DC78A3" w:rsidRPr="00973806">
              <w:rPr>
                <w:rFonts w:ascii="Arial" w:hAnsi="Arial" w:cs="Arial"/>
                <w:b/>
                <w:bCs/>
              </w:rPr>
              <w:t>15</w:t>
            </w:r>
            <w:r w:rsidRPr="00973806">
              <w:rPr>
                <w:rFonts w:ascii="Arial" w:hAnsi="Arial" w:cs="Arial"/>
                <w:b/>
                <w:bCs/>
              </w:rPr>
              <w:t xml:space="preserve"> </w:t>
            </w:r>
            <w:r w:rsidR="00B3682A" w:rsidRPr="00973806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2CADAD5A" w14:textId="04A4A61C" w:rsidR="00DE0855" w:rsidRPr="00321720" w:rsidRDefault="00224B97" w:rsidP="00135DD3">
            <w:pPr>
              <w:pStyle w:val="Akapitzlist"/>
              <w:numPr>
                <w:ilvl w:val="0"/>
                <w:numId w:val="31"/>
              </w:numPr>
              <w:spacing w:after="120"/>
              <w:ind w:left="777" w:hanging="425"/>
              <w:jc w:val="both"/>
              <w:rPr>
                <w:rFonts w:ascii="Arial" w:hAnsi="Arial" w:cs="Arial"/>
                <w:bCs/>
              </w:rPr>
            </w:pPr>
            <w:r w:rsidRPr="00973806">
              <w:rPr>
                <w:rFonts w:ascii="Arial" w:hAnsi="Arial" w:cs="Arial"/>
                <w:b/>
                <w:bCs/>
              </w:rPr>
              <w:t>Uroczyste otwarcie Kongresu</w:t>
            </w:r>
            <w:r w:rsidRPr="00321720">
              <w:rPr>
                <w:rFonts w:ascii="Arial" w:hAnsi="Arial" w:cs="Arial"/>
                <w:bCs/>
              </w:rPr>
              <w:t xml:space="preserve"> – </w:t>
            </w:r>
            <w:r w:rsidRPr="00217AB5">
              <w:rPr>
                <w:rFonts w:ascii="Arial" w:hAnsi="Arial" w:cs="Arial"/>
                <w:b/>
              </w:rPr>
              <w:t>JM Rektor prof. dr hab. Mirosław Minkina</w:t>
            </w:r>
          </w:p>
        </w:tc>
      </w:tr>
      <w:tr w:rsidR="005118CD" w:rsidRPr="00AB1F38" w14:paraId="1006D3EB" w14:textId="77777777" w:rsidTr="00A763B3">
        <w:trPr>
          <w:trHeight w:val="269"/>
        </w:trPr>
        <w:tc>
          <w:tcPr>
            <w:tcW w:w="8954" w:type="dxa"/>
            <w:shd w:val="clear" w:color="auto" w:fill="F2F2F2" w:themeFill="background1" w:themeFillShade="F2"/>
          </w:tcPr>
          <w:p w14:paraId="561A612C" w14:textId="62AB6A41" w:rsidR="00CF1B26" w:rsidRDefault="005118CD" w:rsidP="00A763B3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 w:rsidRPr="00BE43E6">
              <w:rPr>
                <w:rFonts w:ascii="Arial" w:hAnsi="Arial" w:cs="Arial"/>
                <w:b/>
              </w:rPr>
              <w:t>1</w:t>
            </w:r>
            <w:r w:rsidR="00BA726E">
              <w:rPr>
                <w:rFonts w:ascii="Arial" w:hAnsi="Arial" w:cs="Arial"/>
                <w:b/>
              </w:rPr>
              <w:t>2</w:t>
            </w:r>
            <w:r w:rsidR="00FE486D">
              <w:rPr>
                <w:rFonts w:ascii="Arial" w:hAnsi="Arial" w:cs="Arial"/>
                <w:b/>
              </w:rPr>
              <w:t>.</w:t>
            </w:r>
            <w:r w:rsidR="00DC78A3">
              <w:rPr>
                <w:rFonts w:ascii="Arial" w:hAnsi="Arial" w:cs="Arial"/>
                <w:b/>
              </w:rPr>
              <w:t>30</w:t>
            </w:r>
            <w:r w:rsidR="00BE43E6" w:rsidRPr="00BE43E6">
              <w:rPr>
                <w:rFonts w:ascii="Arial" w:hAnsi="Arial" w:cs="Arial"/>
                <w:b/>
              </w:rPr>
              <w:t xml:space="preserve"> – 1</w:t>
            </w:r>
            <w:r w:rsidR="00DE0855">
              <w:rPr>
                <w:rFonts w:ascii="Arial" w:hAnsi="Arial" w:cs="Arial"/>
                <w:b/>
              </w:rPr>
              <w:t>3</w:t>
            </w:r>
            <w:r w:rsidR="00FE486D">
              <w:rPr>
                <w:rFonts w:ascii="Arial" w:hAnsi="Arial" w:cs="Arial"/>
                <w:b/>
              </w:rPr>
              <w:t>.</w:t>
            </w:r>
            <w:r w:rsidR="00DE0855">
              <w:rPr>
                <w:rFonts w:ascii="Arial" w:hAnsi="Arial" w:cs="Arial"/>
                <w:b/>
              </w:rPr>
              <w:t>3</w:t>
            </w:r>
            <w:r w:rsidR="00DA5B4D">
              <w:rPr>
                <w:rFonts w:ascii="Arial" w:hAnsi="Arial" w:cs="Arial"/>
                <w:b/>
              </w:rPr>
              <w:t>0</w:t>
            </w:r>
            <w:r w:rsidRPr="00BE43E6">
              <w:rPr>
                <w:rFonts w:ascii="Arial" w:hAnsi="Arial" w:cs="Arial"/>
                <w:b/>
              </w:rPr>
              <w:t xml:space="preserve"> </w:t>
            </w:r>
            <w:r w:rsidRPr="00202E25">
              <w:rPr>
                <w:rFonts w:ascii="Arial" w:hAnsi="Arial" w:cs="Arial"/>
                <w:b/>
              </w:rPr>
              <w:t>Obrady plenarn</w:t>
            </w:r>
            <w:r w:rsidR="00AE6416" w:rsidRPr="00202E25">
              <w:rPr>
                <w:rFonts w:ascii="Arial" w:hAnsi="Arial" w:cs="Arial"/>
                <w:b/>
              </w:rPr>
              <w:t>e</w:t>
            </w:r>
            <w:r w:rsidR="00DA5B4D" w:rsidRPr="00202E25">
              <w:rPr>
                <w:rFonts w:ascii="Arial" w:hAnsi="Arial" w:cs="Arial"/>
                <w:bCs/>
              </w:rPr>
              <w:t xml:space="preserve"> </w:t>
            </w:r>
          </w:p>
          <w:p w14:paraId="65181B40" w14:textId="77777777" w:rsidR="00973806" w:rsidRDefault="00973806" w:rsidP="00A763B3">
            <w:pPr>
              <w:jc w:val="both"/>
              <w:rPr>
                <w:rFonts w:ascii="Arial" w:hAnsi="Arial" w:cs="Arial"/>
                <w:bCs/>
              </w:rPr>
            </w:pPr>
          </w:p>
          <w:p w14:paraId="003D5536" w14:textId="6FE410F7" w:rsidR="00597596" w:rsidRDefault="00CF1B26" w:rsidP="00A763B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202E25" w:rsidRPr="00202E25">
              <w:rPr>
                <w:rFonts w:ascii="Arial" w:hAnsi="Arial" w:cs="Arial"/>
                <w:b/>
              </w:rPr>
              <w:t>rzewodniczą</w:t>
            </w:r>
            <w:r w:rsidR="00202E25">
              <w:rPr>
                <w:rFonts w:ascii="Arial" w:hAnsi="Arial" w:cs="Arial"/>
                <w:b/>
              </w:rPr>
              <w:t xml:space="preserve">: </w:t>
            </w:r>
            <w:r w:rsidR="00D37FB6">
              <w:rPr>
                <w:rFonts w:ascii="Arial" w:hAnsi="Arial" w:cs="Arial"/>
                <w:b/>
              </w:rPr>
              <w:t xml:space="preserve">Rektor Uczelni Korczaka, </w:t>
            </w:r>
            <w:r w:rsidR="00597596">
              <w:rPr>
                <w:rFonts w:ascii="Arial" w:hAnsi="Arial" w:cs="Arial"/>
                <w:b/>
              </w:rPr>
              <w:t>prof. dr hab.</w:t>
            </w:r>
            <w:r w:rsidR="00D37FB6">
              <w:rPr>
                <w:rFonts w:ascii="Arial" w:hAnsi="Arial" w:cs="Arial"/>
                <w:b/>
              </w:rPr>
              <w:t xml:space="preserve"> Mirosław</w:t>
            </w:r>
            <w:r w:rsidR="0059759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37FB6">
              <w:rPr>
                <w:rFonts w:ascii="Arial" w:hAnsi="Arial" w:cs="Arial"/>
                <w:b/>
              </w:rPr>
              <w:t>Grewiński</w:t>
            </w:r>
            <w:proofErr w:type="spellEnd"/>
          </w:p>
          <w:p w14:paraId="67A56DEB" w14:textId="6723BDAA" w:rsidR="00CF1B26" w:rsidRDefault="00597596" w:rsidP="00A763B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</w:t>
            </w:r>
            <w:r w:rsidR="00202E25" w:rsidRPr="00202E25">
              <w:rPr>
                <w:rFonts w:ascii="Arial" w:hAnsi="Arial" w:cs="Arial"/>
                <w:b/>
              </w:rPr>
              <w:t xml:space="preserve">dr hab. Mirosław Z. Babiarz prof. uczelni, </w:t>
            </w:r>
          </w:p>
          <w:p w14:paraId="227E3C66" w14:textId="73FF731B" w:rsidR="00CF1B26" w:rsidRPr="00B31D72" w:rsidRDefault="00CF1B26" w:rsidP="00A763B3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</w:t>
            </w:r>
            <w:r w:rsidR="00202E25" w:rsidRPr="00202E25">
              <w:rPr>
                <w:rFonts w:ascii="Arial" w:hAnsi="Arial" w:cs="Arial"/>
                <w:b/>
              </w:rPr>
              <w:t>dr hab. Sławomir Koziej prof. uczelni</w:t>
            </w:r>
          </w:p>
          <w:p w14:paraId="1848D170" w14:textId="57EDBF88" w:rsidR="00244EEE" w:rsidRPr="00244EEE" w:rsidRDefault="00F67F38" w:rsidP="00A763B3">
            <w:pPr>
              <w:pStyle w:val="Akapitzlist"/>
              <w:numPr>
                <w:ilvl w:val="0"/>
                <w:numId w:val="31"/>
              </w:numPr>
              <w:ind w:left="777" w:hanging="42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244EEE" w:rsidRPr="00244EEE">
              <w:rPr>
                <w:rFonts w:ascii="Arial" w:hAnsi="Arial" w:cs="Arial"/>
                <w:b/>
              </w:rPr>
              <w:t>rof. dr hab. Lesław Pytka</w:t>
            </w:r>
            <w:r w:rsidR="00244EEE" w:rsidRPr="00244EEE">
              <w:rPr>
                <w:rFonts w:ascii="Arial" w:hAnsi="Arial" w:cs="Arial"/>
                <w:bCs/>
              </w:rPr>
              <w:t xml:space="preserve">, </w:t>
            </w:r>
            <w:r w:rsidR="00244EEE" w:rsidRPr="00244EEE">
              <w:rPr>
                <w:rFonts w:ascii="Arial" w:hAnsi="Arial" w:cs="Arial"/>
                <w:bCs/>
                <w:i/>
                <w:iCs/>
              </w:rPr>
              <w:t>Ewolucja pojęć i koncepcji w pedagogice</w:t>
            </w:r>
          </w:p>
          <w:p w14:paraId="3C97687D" w14:textId="15877C99" w:rsidR="00244EEE" w:rsidRPr="00244EEE" w:rsidRDefault="00F67F38" w:rsidP="00A763B3">
            <w:pPr>
              <w:pStyle w:val="Akapitzlist"/>
              <w:numPr>
                <w:ilvl w:val="0"/>
                <w:numId w:val="31"/>
              </w:numPr>
              <w:ind w:left="777" w:hanging="426"/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244EEE" w:rsidRPr="00244EEE">
              <w:rPr>
                <w:rFonts w:ascii="Arial" w:hAnsi="Arial" w:cs="Arial"/>
                <w:b/>
              </w:rPr>
              <w:t>rof. dr hab. Stanisław Grabias</w:t>
            </w:r>
            <w:r w:rsidR="00244EEE" w:rsidRPr="00244EEE">
              <w:rPr>
                <w:rFonts w:ascii="Arial" w:hAnsi="Arial" w:cs="Arial"/>
                <w:bCs/>
              </w:rPr>
              <w:t>, UPH w Siedlcach</w:t>
            </w:r>
            <w:r w:rsidR="00244EEE" w:rsidRPr="00244EEE">
              <w:rPr>
                <w:rFonts w:ascii="Arial" w:hAnsi="Arial" w:cs="Arial"/>
                <w:bCs/>
                <w:i/>
                <w:iCs/>
              </w:rPr>
              <w:t>,  Zaburzenia mowy a edukacja włączająca</w:t>
            </w:r>
          </w:p>
          <w:p w14:paraId="17906319" w14:textId="1D22B707" w:rsidR="00244EEE" w:rsidRPr="00244EEE" w:rsidRDefault="00244EEE" w:rsidP="00A763B3">
            <w:pPr>
              <w:pStyle w:val="Akapitzlist"/>
              <w:numPr>
                <w:ilvl w:val="0"/>
                <w:numId w:val="31"/>
              </w:numPr>
              <w:ind w:left="777" w:hanging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244EEE">
              <w:rPr>
                <w:rFonts w:ascii="Arial" w:hAnsi="Arial" w:cs="Arial"/>
                <w:b/>
              </w:rPr>
              <w:t>dr hab. Irena Pospiszyl prof. uczelni</w:t>
            </w:r>
            <w:r w:rsidRPr="00244EEE">
              <w:rPr>
                <w:rFonts w:ascii="Arial" w:hAnsi="Arial" w:cs="Arial"/>
                <w:bCs/>
              </w:rPr>
              <w:t xml:space="preserve"> , APS Warszawa </w:t>
            </w:r>
            <w:r w:rsidRPr="00244EEE">
              <w:rPr>
                <w:rFonts w:ascii="Arial" w:hAnsi="Arial" w:cs="Arial"/>
                <w:bCs/>
                <w:i/>
                <w:iCs/>
              </w:rPr>
              <w:t>Społeczna rehabilitacja więźniów- złudzenie inkluzji</w:t>
            </w:r>
          </w:p>
          <w:p w14:paraId="193667D6" w14:textId="08AE5540" w:rsidR="00244EEE" w:rsidRPr="00F67F38" w:rsidRDefault="00597596" w:rsidP="00A763B3">
            <w:pPr>
              <w:pStyle w:val="Akapitzlist"/>
              <w:numPr>
                <w:ilvl w:val="0"/>
                <w:numId w:val="31"/>
              </w:numPr>
              <w:ind w:left="777" w:hanging="42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Dyrektor</w:t>
            </w:r>
            <w:r w:rsidR="00244EEE" w:rsidRPr="00244EEE">
              <w:rPr>
                <w:rFonts w:ascii="Arial" w:hAnsi="Arial" w:cs="Arial"/>
                <w:b/>
              </w:rPr>
              <w:t xml:space="preserve"> Hanna Kasperowicz, mgr Gabriela Strąk</w:t>
            </w:r>
            <w:r w:rsidR="00244EEE" w:rsidRPr="00244EEE">
              <w:rPr>
                <w:rFonts w:ascii="Arial" w:hAnsi="Arial" w:cs="Arial"/>
                <w:bCs/>
              </w:rPr>
              <w:t xml:space="preserve">, Specjalny Ośrodek Szkolno-Wychowawczy w Węgrowie, </w:t>
            </w:r>
            <w:r w:rsidR="00244EEE" w:rsidRPr="00244EEE">
              <w:rPr>
                <w:rFonts w:ascii="Arial" w:hAnsi="Arial" w:cs="Arial"/>
                <w:bCs/>
                <w:i/>
                <w:iCs/>
              </w:rPr>
              <w:t>Specjalistyczne Centrum Wspierające Edukację Włączającą w Specjalnym Ośrodku Szkolno-Wychowawczym w Węgrowie</w:t>
            </w:r>
          </w:p>
          <w:p w14:paraId="6D1FD34C" w14:textId="5BE51872" w:rsidR="00F67F38" w:rsidRDefault="00597596" w:rsidP="00A763B3">
            <w:pPr>
              <w:pStyle w:val="Akapitzlist"/>
              <w:numPr>
                <w:ilvl w:val="0"/>
                <w:numId w:val="31"/>
              </w:numPr>
              <w:ind w:left="777" w:hanging="42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Dyrektor</w:t>
            </w:r>
            <w:r w:rsidR="00F67F38">
              <w:rPr>
                <w:rFonts w:ascii="Arial" w:hAnsi="Arial" w:cs="Arial"/>
                <w:b/>
              </w:rPr>
              <w:t xml:space="preserve"> Anna Hołownia, </w:t>
            </w:r>
            <w:r w:rsidR="00F67F38" w:rsidRPr="00F67F38">
              <w:rPr>
                <w:rFonts w:ascii="Arial" w:hAnsi="Arial" w:cs="Arial"/>
                <w:bCs/>
              </w:rPr>
              <w:t xml:space="preserve">Specjalny Ośrodek Szkolno-Wychowawczy w Stoku </w:t>
            </w:r>
            <w:proofErr w:type="spellStart"/>
            <w:r w:rsidR="00F67F38" w:rsidRPr="00F67F38">
              <w:rPr>
                <w:rFonts w:ascii="Arial" w:hAnsi="Arial" w:cs="Arial"/>
                <w:bCs/>
              </w:rPr>
              <w:t>Lackim-Folwark</w:t>
            </w:r>
            <w:proofErr w:type="spellEnd"/>
          </w:p>
          <w:p w14:paraId="7EE7A680" w14:textId="200B879E" w:rsidR="00B31D72" w:rsidRPr="00F67F38" w:rsidRDefault="00B31D72" w:rsidP="00A763B3">
            <w:pPr>
              <w:pStyle w:val="Akapitzlist"/>
              <w:numPr>
                <w:ilvl w:val="0"/>
                <w:numId w:val="31"/>
              </w:numPr>
              <w:ind w:left="777" w:hanging="426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Dyrektor Agata Ługowska, Centrum Integracji Społecznej w Siedlcach, </w:t>
            </w:r>
            <w:r w:rsidRPr="00B31D72">
              <w:rPr>
                <w:rFonts w:ascii="Arial" w:hAnsi="Arial" w:cs="Arial"/>
                <w:bCs/>
                <w:i/>
                <w:iCs/>
              </w:rPr>
              <w:t>Aktywizacja zawodowa osób o szczególnych potrzebach</w:t>
            </w:r>
          </w:p>
          <w:p w14:paraId="573A4798" w14:textId="756AD3EC" w:rsidR="00244EEE" w:rsidRPr="00597596" w:rsidRDefault="00FA10FF" w:rsidP="00A763B3">
            <w:pPr>
              <w:pStyle w:val="Akapitzlist"/>
              <w:numPr>
                <w:ilvl w:val="0"/>
                <w:numId w:val="31"/>
              </w:numPr>
              <w:ind w:left="777" w:hanging="426"/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244EEE" w:rsidRPr="00244EEE">
              <w:rPr>
                <w:rFonts w:ascii="Arial" w:hAnsi="Arial" w:cs="Arial"/>
                <w:b/>
              </w:rPr>
              <w:t>rof. dr hab. Ryszard Bera</w:t>
            </w:r>
            <w:r w:rsidR="00244EEE" w:rsidRPr="00244EEE">
              <w:rPr>
                <w:rFonts w:ascii="Arial" w:hAnsi="Arial" w:cs="Arial"/>
                <w:bCs/>
              </w:rPr>
              <w:t>, U</w:t>
            </w:r>
            <w:r w:rsidR="00597596">
              <w:rPr>
                <w:rFonts w:ascii="Arial" w:hAnsi="Arial" w:cs="Arial"/>
                <w:bCs/>
              </w:rPr>
              <w:t>MCS</w:t>
            </w:r>
            <w:r w:rsidR="00244EEE" w:rsidRPr="00244EEE">
              <w:rPr>
                <w:rFonts w:ascii="Arial" w:hAnsi="Arial" w:cs="Arial"/>
                <w:bCs/>
              </w:rPr>
              <w:t xml:space="preserve"> w </w:t>
            </w:r>
            <w:r w:rsidR="00597596">
              <w:rPr>
                <w:rFonts w:ascii="Arial" w:hAnsi="Arial" w:cs="Arial"/>
                <w:bCs/>
              </w:rPr>
              <w:t>Lublinie</w:t>
            </w:r>
            <w:r w:rsidR="00244EEE" w:rsidRPr="00244EEE">
              <w:rPr>
                <w:rFonts w:ascii="Arial" w:hAnsi="Arial" w:cs="Arial"/>
                <w:bCs/>
              </w:rPr>
              <w:t xml:space="preserve">, </w:t>
            </w:r>
            <w:r w:rsidR="00597596" w:rsidRPr="00597596">
              <w:rPr>
                <w:rFonts w:ascii="Arial" w:hAnsi="Arial" w:cs="Arial"/>
                <w:bCs/>
                <w:i/>
                <w:iCs/>
              </w:rPr>
              <w:t xml:space="preserve">Inkluzja społeczna uchodźców </w:t>
            </w:r>
            <w:r w:rsidR="004A4320">
              <w:rPr>
                <w:rFonts w:ascii="Arial" w:hAnsi="Arial" w:cs="Arial"/>
                <w:bCs/>
                <w:i/>
                <w:iCs/>
              </w:rPr>
              <w:br/>
            </w:r>
            <w:r w:rsidR="00597596" w:rsidRPr="00597596">
              <w:rPr>
                <w:rFonts w:ascii="Arial" w:hAnsi="Arial" w:cs="Arial"/>
                <w:bCs/>
                <w:i/>
                <w:iCs/>
              </w:rPr>
              <w:t>z Ukrainy</w:t>
            </w:r>
          </w:p>
          <w:p w14:paraId="71D97DAA" w14:textId="1E50F4FB" w:rsidR="00244EEE" w:rsidRPr="00244EEE" w:rsidRDefault="00244EEE" w:rsidP="00A763B3">
            <w:pPr>
              <w:pStyle w:val="Akapitzlist"/>
              <w:numPr>
                <w:ilvl w:val="0"/>
                <w:numId w:val="31"/>
              </w:numPr>
              <w:ind w:left="777" w:hanging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244EEE">
              <w:rPr>
                <w:rFonts w:ascii="Arial" w:hAnsi="Arial" w:cs="Arial"/>
                <w:b/>
              </w:rPr>
              <w:t>dr hab. Sławomir Sobczak prof. uczelni</w:t>
            </w:r>
            <w:r w:rsidRPr="00244EEE">
              <w:rPr>
                <w:rFonts w:ascii="Arial" w:hAnsi="Arial" w:cs="Arial"/>
                <w:bCs/>
              </w:rPr>
              <w:t xml:space="preserve">, UPH </w:t>
            </w:r>
            <w:r w:rsidR="00FA10FF">
              <w:rPr>
                <w:rFonts w:ascii="Arial" w:hAnsi="Arial" w:cs="Arial"/>
                <w:bCs/>
              </w:rPr>
              <w:t xml:space="preserve">w </w:t>
            </w:r>
            <w:r w:rsidRPr="00244EEE">
              <w:rPr>
                <w:rFonts w:ascii="Arial" w:hAnsi="Arial" w:cs="Arial"/>
                <w:bCs/>
              </w:rPr>
              <w:t>Siedlc</w:t>
            </w:r>
            <w:r w:rsidR="00FA10FF">
              <w:rPr>
                <w:rFonts w:ascii="Arial" w:hAnsi="Arial" w:cs="Arial"/>
                <w:bCs/>
              </w:rPr>
              <w:t>ach</w:t>
            </w:r>
            <w:r w:rsidRPr="00244EEE">
              <w:rPr>
                <w:rFonts w:ascii="Arial" w:hAnsi="Arial" w:cs="Arial"/>
                <w:bCs/>
              </w:rPr>
              <w:t xml:space="preserve">, </w:t>
            </w:r>
            <w:r w:rsidRPr="00244EEE">
              <w:rPr>
                <w:rFonts w:ascii="Arial" w:hAnsi="Arial" w:cs="Arial"/>
                <w:bCs/>
                <w:i/>
                <w:iCs/>
              </w:rPr>
              <w:t xml:space="preserve">Drogi i bezdroża </w:t>
            </w:r>
            <w:r w:rsidR="004A4320">
              <w:rPr>
                <w:rFonts w:ascii="Arial" w:hAnsi="Arial" w:cs="Arial"/>
                <w:bCs/>
                <w:i/>
                <w:iCs/>
              </w:rPr>
              <w:br/>
            </w:r>
            <w:r w:rsidRPr="00244EEE">
              <w:rPr>
                <w:rFonts w:ascii="Arial" w:hAnsi="Arial" w:cs="Arial"/>
                <w:bCs/>
                <w:i/>
                <w:iCs/>
              </w:rPr>
              <w:t>w antropologii filozoficznej w pedagogice</w:t>
            </w:r>
          </w:p>
          <w:p w14:paraId="3FB6CEBB" w14:textId="6C727519" w:rsidR="00244EEE" w:rsidRPr="000F1DA5" w:rsidRDefault="00973806" w:rsidP="00A763B3">
            <w:pPr>
              <w:pStyle w:val="Akapitzlist"/>
              <w:numPr>
                <w:ilvl w:val="0"/>
                <w:numId w:val="31"/>
              </w:numPr>
              <w:ind w:left="777" w:hanging="426"/>
              <w:jc w:val="both"/>
              <w:rPr>
                <w:rFonts w:ascii="Arial" w:hAnsi="Arial" w:cs="Arial"/>
                <w:bCs/>
                <w:lang w:val="en-US"/>
              </w:rPr>
            </w:pPr>
            <w:r w:rsidRPr="0028679E">
              <w:rPr>
                <w:rFonts w:ascii="Arial" w:hAnsi="Arial" w:cs="Arial"/>
                <w:b/>
                <w:lang w:val="en-US"/>
              </w:rPr>
              <w:t xml:space="preserve">prof. </w:t>
            </w:r>
            <w:proofErr w:type="spellStart"/>
            <w:r w:rsidR="00244EEE" w:rsidRPr="0028679E">
              <w:rPr>
                <w:rFonts w:ascii="Arial" w:hAnsi="Arial" w:cs="Arial"/>
                <w:b/>
                <w:lang w:val="en-US"/>
              </w:rPr>
              <w:t>Tibaire</w:t>
            </w:r>
            <w:proofErr w:type="spellEnd"/>
            <w:r w:rsidR="00244EEE" w:rsidRPr="0028679E">
              <w:rPr>
                <w:rFonts w:ascii="Arial" w:hAnsi="Arial" w:cs="Arial"/>
                <w:b/>
                <w:lang w:val="en-US"/>
              </w:rPr>
              <w:t xml:space="preserve"> Labrador</w:t>
            </w:r>
            <w:r w:rsidR="00244EEE" w:rsidRPr="0028679E">
              <w:rPr>
                <w:rFonts w:ascii="Arial" w:hAnsi="Arial" w:cs="Arial"/>
                <w:bCs/>
                <w:lang w:val="en-US"/>
              </w:rPr>
              <w:t xml:space="preserve">, </w:t>
            </w:r>
            <w:proofErr w:type="spellStart"/>
            <w:r w:rsidR="00244EEE" w:rsidRPr="0028679E">
              <w:rPr>
                <w:rFonts w:ascii="Arial" w:hAnsi="Arial" w:cs="Arial"/>
                <w:bCs/>
                <w:lang w:val="en-US"/>
              </w:rPr>
              <w:t>Wenezuela</w:t>
            </w:r>
            <w:proofErr w:type="spellEnd"/>
            <w:r w:rsidR="00244EEE" w:rsidRPr="0028679E">
              <w:rPr>
                <w:rFonts w:ascii="Arial" w:hAnsi="Arial" w:cs="Arial"/>
                <w:bCs/>
                <w:lang w:val="en-US"/>
              </w:rPr>
              <w:t xml:space="preserve">, </w:t>
            </w:r>
            <w:r w:rsidR="00244EEE" w:rsidRPr="0028679E">
              <w:rPr>
                <w:rFonts w:ascii="Arial" w:hAnsi="Arial" w:cs="Arial"/>
                <w:bCs/>
                <w:i/>
                <w:iCs/>
                <w:lang w:val="en-US"/>
              </w:rPr>
              <w:t xml:space="preserve">Reflective analysis on the tools of coaching for the care of people with disabilities. </w:t>
            </w:r>
            <w:r w:rsidR="00244EEE" w:rsidRPr="000F1DA5">
              <w:rPr>
                <w:rFonts w:ascii="Arial" w:hAnsi="Arial" w:cs="Arial"/>
                <w:bCs/>
                <w:i/>
                <w:iCs/>
                <w:lang w:val="en-US"/>
              </w:rPr>
              <w:t>Coaching as a tool for personal transformation</w:t>
            </w:r>
            <w:r w:rsidR="00244EEE" w:rsidRPr="000F1DA5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7FF420E7" w14:textId="7D5FE399" w:rsidR="001B0F44" w:rsidRPr="0047316A" w:rsidRDefault="00973806" w:rsidP="0047316A">
            <w:pPr>
              <w:pStyle w:val="Akapitzlist"/>
              <w:numPr>
                <w:ilvl w:val="0"/>
                <w:numId w:val="31"/>
              </w:numPr>
              <w:ind w:left="851" w:hanging="567"/>
              <w:rPr>
                <w:rFonts w:ascii="Arial" w:hAnsi="Arial" w:cs="Arial"/>
              </w:rPr>
            </w:pPr>
            <w:r w:rsidRPr="0047316A">
              <w:rPr>
                <w:rFonts w:ascii="Arial" w:hAnsi="Arial" w:cs="Arial"/>
                <w:b/>
              </w:rPr>
              <w:t xml:space="preserve">prof. </w:t>
            </w:r>
            <w:r w:rsidR="00217AB5" w:rsidRPr="0047316A">
              <w:rPr>
                <w:rFonts w:ascii="Arial" w:hAnsi="Arial" w:cs="Arial"/>
                <w:b/>
              </w:rPr>
              <w:t>Cristóbal Pablo Krasucki</w:t>
            </w:r>
            <w:r w:rsidR="00217AB5" w:rsidRPr="0047316A">
              <w:rPr>
                <w:rFonts w:ascii="Arial" w:hAnsi="Arial" w:cs="Arial"/>
              </w:rPr>
              <w:t xml:space="preserve">, Uniwersytet Las Palmas De Gran Canaria, </w:t>
            </w:r>
            <w:r w:rsidR="00217AB5" w:rsidRPr="0047316A">
              <w:rPr>
                <w:rFonts w:ascii="Arial" w:hAnsi="Arial" w:cs="Arial"/>
              </w:rPr>
              <w:lastRenderedPageBreak/>
              <w:t>Schemat Integracji akademickiej Uniwersytetu Las Palmas De Gran Canaria</w:t>
            </w:r>
          </w:p>
          <w:p w14:paraId="35699E3C" w14:textId="3E9894A4" w:rsidR="000F69DA" w:rsidRPr="0028679E" w:rsidRDefault="000F69DA" w:rsidP="0028679E">
            <w:pPr>
              <w:pStyle w:val="Akapitzlist"/>
              <w:numPr>
                <w:ilvl w:val="0"/>
                <w:numId w:val="31"/>
              </w:numPr>
              <w:ind w:left="777" w:hanging="426"/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prof. dr Georgij </w:t>
            </w:r>
            <w:proofErr w:type="spellStart"/>
            <w:r>
              <w:rPr>
                <w:rFonts w:ascii="Arial" w:hAnsi="Arial" w:cs="Arial"/>
                <w:b/>
              </w:rPr>
              <w:t>Petrov</w:t>
            </w:r>
            <w:proofErr w:type="spellEnd"/>
            <w:r w:rsidRPr="000F69DA">
              <w:rPr>
                <w:rFonts w:ascii="Arial" w:hAnsi="Arial" w:cs="Arial"/>
                <w:bCs/>
              </w:rPr>
              <w:t xml:space="preserve">, Sofijski Uniwersytet im. </w:t>
            </w:r>
            <w:proofErr w:type="spellStart"/>
            <w:r w:rsidRPr="0028679E">
              <w:rPr>
                <w:rFonts w:ascii="Arial" w:hAnsi="Arial" w:cs="Arial"/>
                <w:bCs/>
                <w:lang w:val="en-US"/>
              </w:rPr>
              <w:t>Klimta</w:t>
            </w:r>
            <w:proofErr w:type="spellEnd"/>
            <w:r w:rsidRPr="0028679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8679E">
              <w:rPr>
                <w:rFonts w:ascii="Arial" w:hAnsi="Arial" w:cs="Arial"/>
                <w:bCs/>
                <w:lang w:val="en-US"/>
              </w:rPr>
              <w:t>Ochridskiego</w:t>
            </w:r>
            <w:proofErr w:type="spellEnd"/>
            <w:r w:rsidRPr="0028679E">
              <w:rPr>
                <w:rFonts w:ascii="Arial" w:hAnsi="Arial" w:cs="Arial"/>
                <w:bCs/>
                <w:lang w:val="en-US"/>
              </w:rPr>
              <w:t xml:space="preserve">, </w:t>
            </w:r>
            <w:proofErr w:type="spellStart"/>
            <w:r w:rsidR="006B742A" w:rsidRPr="0028679E">
              <w:rPr>
                <w:rFonts w:ascii="Arial" w:hAnsi="Arial" w:cs="Arial"/>
                <w:bCs/>
                <w:lang w:val="en-US"/>
              </w:rPr>
              <w:t>Bułgaria</w:t>
            </w:r>
            <w:proofErr w:type="spellEnd"/>
            <w:r w:rsidR="006B742A" w:rsidRPr="0028679E">
              <w:rPr>
                <w:rFonts w:ascii="Arial" w:hAnsi="Arial" w:cs="Arial"/>
                <w:bCs/>
                <w:lang w:val="en-US"/>
              </w:rPr>
              <w:t xml:space="preserve">, </w:t>
            </w:r>
            <w:r w:rsidR="006B742A" w:rsidRPr="0028679E">
              <w:rPr>
                <w:rFonts w:ascii="Arial" w:hAnsi="Arial" w:cs="Arial"/>
                <w:bCs/>
                <w:i/>
                <w:iCs/>
                <w:lang w:val="en-US"/>
              </w:rPr>
              <w:t>The problem of psychological and pedagogical support of students at risk of social maladjustment: the experience of  Bulgaria</w:t>
            </w:r>
          </w:p>
          <w:p w14:paraId="7020E723" w14:textId="678B0B95" w:rsidR="00E813AD" w:rsidRPr="00F67F38" w:rsidRDefault="00E813AD" w:rsidP="0028679E">
            <w:pPr>
              <w:pStyle w:val="Akapitzlist"/>
              <w:numPr>
                <w:ilvl w:val="0"/>
                <w:numId w:val="31"/>
              </w:numPr>
              <w:ind w:left="777" w:hanging="426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F67F38">
              <w:rPr>
                <w:rFonts w:ascii="Arial" w:hAnsi="Arial" w:cs="Arial"/>
                <w:b/>
              </w:rPr>
              <w:t>dr hab. Elżbieta Gaweł- Luty, prof. uczelni</w:t>
            </w:r>
            <w:r w:rsidRPr="00670CBF">
              <w:rPr>
                <w:rFonts w:ascii="Arial" w:hAnsi="Arial" w:cs="Arial"/>
                <w:b/>
                <w:bCs/>
              </w:rPr>
              <w:t xml:space="preserve">, </w:t>
            </w:r>
            <w:r w:rsidR="0028679E" w:rsidRPr="00670CBF">
              <w:rPr>
                <w:rFonts w:ascii="Arial" w:hAnsi="Arial" w:cs="Arial"/>
                <w:b/>
                <w:bCs/>
              </w:rPr>
              <w:t>mgr Renata Lemańczyk</w:t>
            </w:r>
            <w:r w:rsidR="0028679E">
              <w:rPr>
                <w:rFonts w:ascii="Arial" w:hAnsi="Arial" w:cs="Arial"/>
                <w:bCs/>
              </w:rPr>
              <w:t xml:space="preserve"> Akademia Marynarki Wojennej </w:t>
            </w:r>
            <w:r w:rsidRPr="00244EEE">
              <w:rPr>
                <w:rFonts w:ascii="Arial" w:hAnsi="Arial" w:cs="Arial"/>
                <w:bCs/>
              </w:rPr>
              <w:t xml:space="preserve">w Gdyni, </w:t>
            </w:r>
            <w:r w:rsidRPr="00F67F38">
              <w:rPr>
                <w:rFonts w:ascii="Arial" w:hAnsi="Arial" w:cs="Arial"/>
                <w:bCs/>
                <w:i/>
                <w:iCs/>
              </w:rPr>
              <w:t>Subiektywny i obiektywny wymiar jakości życia</w:t>
            </w:r>
          </w:p>
          <w:p w14:paraId="6325AC08" w14:textId="65BD4C6E" w:rsidR="00244EEE" w:rsidRPr="0028679E" w:rsidRDefault="00CF1B26" w:rsidP="0028679E">
            <w:pPr>
              <w:pStyle w:val="Akapitzlist"/>
              <w:numPr>
                <w:ilvl w:val="0"/>
                <w:numId w:val="31"/>
              </w:numPr>
              <w:ind w:left="777" w:hanging="426"/>
              <w:jc w:val="both"/>
              <w:rPr>
                <w:rFonts w:ascii="Arial" w:hAnsi="Arial" w:cs="Arial"/>
                <w:bCs/>
                <w:lang w:val="en-US"/>
              </w:rPr>
            </w:pPr>
            <w:r w:rsidRPr="0028679E">
              <w:rPr>
                <w:rFonts w:ascii="Arial" w:hAnsi="Arial" w:cs="Arial"/>
                <w:b/>
                <w:lang w:val="en-US"/>
              </w:rPr>
              <w:t>p</w:t>
            </w:r>
            <w:r w:rsidR="00244EEE" w:rsidRPr="0028679E">
              <w:rPr>
                <w:rFonts w:ascii="Arial" w:hAnsi="Arial" w:cs="Arial"/>
                <w:b/>
                <w:lang w:val="en-US"/>
              </w:rPr>
              <w:t xml:space="preserve">rof. </w:t>
            </w:r>
            <w:proofErr w:type="spellStart"/>
            <w:r w:rsidR="00244EEE" w:rsidRPr="0028679E">
              <w:rPr>
                <w:rFonts w:ascii="Arial" w:hAnsi="Arial" w:cs="Arial"/>
                <w:b/>
                <w:lang w:val="en-US"/>
              </w:rPr>
              <w:t>dr</w:t>
            </w:r>
            <w:proofErr w:type="spellEnd"/>
            <w:r w:rsidR="00244EEE" w:rsidRPr="0028679E">
              <w:rPr>
                <w:rFonts w:ascii="Arial" w:hAnsi="Arial" w:cs="Arial"/>
                <w:b/>
                <w:lang w:val="en-US"/>
              </w:rPr>
              <w:t xml:space="preserve"> Maria </w:t>
            </w:r>
            <w:proofErr w:type="spellStart"/>
            <w:r w:rsidR="00244EEE" w:rsidRPr="0028679E">
              <w:rPr>
                <w:rFonts w:ascii="Arial" w:hAnsi="Arial" w:cs="Arial"/>
                <w:b/>
                <w:lang w:val="en-US"/>
              </w:rPr>
              <w:t>Karai</w:t>
            </w:r>
            <w:r w:rsidR="00F67F38" w:rsidRPr="0028679E">
              <w:rPr>
                <w:rFonts w:ascii="Arial" w:hAnsi="Arial" w:cs="Arial"/>
                <w:b/>
                <w:lang w:val="en-US"/>
              </w:rPr>
              <w:t>v</w:t>
            </w:r>
            <w:r w:rsidR="00244EEE" w:rsidRPr="0028679E">
              <w:rPr>
                <w:rFonts w:ascii="Arial" w:hAnsi="Arial" w:cs="Arial"/>
                <w:b/>
                <w:lang w:val="en-US"/>
              </w:rPr>
              <w:t>anowa</w:t>
            </w:r>
            <w:proofErr w:type="spellEnd"/>
            <w:r w:rsidR="00244EEE" w:rsidRPr="0028679E">
              <w:rPr>
                <w:rFonts w:ascii="Arial" w:hAnsi="Arial" w:cs="Arial"/>
                <w:bCs/>
                <w:lang w:val="en-US"/>
              </w:rPr>
              <w:t xml:space="preserve">, </w:t>
            </w:r>
            <w:proofErr w:type="spellStart"/>
            <w:r w:rsidR="00244EEE" w:rsidRPr="0028679E">
              <w:rPr>
                <w:rFonts w:ascii="Arial" w:hAnsi="Arial" w:cs="Arial"/>
                <w:bCs/>
                <w:lang w:val="en-US"/>
              </w:rPr>
              <w:t>Akademia</w:t>
            </w:r>
            <w:proofErr w:type="spellEnd"/>
            <w:r w:rsidR="00244EEE" w:rsidRPr="0028679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244EEE" w:rsidRPr="0028679E">
              <w:rPr>
                <w:rFonts w:ascii="Arial" w:hAnsi="Arial" w:cs="Arial"/>
                <w:bCs/>
                <w:lang w:val="en-US"/>
              </w:rPr>
              <w:t>muzyczna</w:t>
            </w:r>
            <w:proofErr w:type="spellEnd"/>
            <w:r w:rsidR="00244EEE" w:rsidRPr="0028679E">
              <w:rPr>
                <w:rFonts w:ascii="Arial" w:hAnsi="Arial" w:cs="Arial"/>
                <w:bCs/>
                <w:lang w:val="en-US"/>
              </w:rPr>
              <w:t xml:space="preserve"> w P</w:t>
            </w:r>
            <w:r w:rsidR="006B742A" w:rsidRPr="0028679E">
              <w:rPr>
                <w:rFonts w:ascii="Arial" w:hAnsi="Arial" w:cs="Arial"/>
                <w:bCs/>
                <w:lang w:val="en-US"/>
              </w:rPr>
              <w:t>lov</w:t>
            </w:r>
            <w:r w:rsidR="00244EEE" w:rsidRPr="0028679E">
              <w:rPr>
                <w:rFonts w:ascii="Arial" w:hAnsi="Arial" w:cs="Arial"/>
                <w:bCs/>
                <w:lang w:val="en-US"/>
              </w:rPr>
              <w:t xml:space="preserve">div, </w:t>
            </w:r>
            <w:proofErr w:type="spellStart"/>
            <w:r w:rsidR="00244EEE" w:rsidRPr="0028679E">
              <w:rPr>
                <w:rFonts w:ascii="Arial" w:hAnsi="Arial" w:cs="Arial"/>
                <w:bCs/>
                <w:lang w:val="en-US"/>
              </w:rPr>
              <w:t>Bułgaria</w:t>
            </w:r>
            <w:proofErr w:type="spellEnd"/>
            <w:r w:rsidR="00244EEE" w:rsidRPr="0028679E">
              <w:rPr>
                <w:rFonts w:ascii="Arial" w:hAnsi="Arial" w:cs="Arial"/>
                <w:bCs/>
                <w:lang w:val="en-US"/>
              </w:rPr>
              <w:t>,</w:t>
            </w:r>
            <w:r w:rsidR="006B742A" w:rsidRPr="0028679E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244EEE" w:rsidRPr="0028679E">
              <w:rPr>
                <w:rFonts w:ascii="Arial" w:hAnsi="Arial" w:cs="Arial"/>
                <w:bCs/>
                <w:lang w:val="en-US"/>
              </w:rPr>
              <w:t xml:space="preserve">The calculator - a stimulating device for the compensatory development of children with intellectual impairment </w:t>
            </w:r>
          </w:p>
          <w:p w14:paraId="2B3BCB9E" w14:textId="178E7EA9" w:rsidR="00CF1B26" w:rsidRPr="00135DD3" w:rsidRDefault="00CF1B26" w:rsidP="0028679E">
            <w:pPr>
              <w:pStyle w:val="Akapitzlist"/>
              <w:numPr>
                <w:ilvl w:val="0"/>
                <w:numId w:val="31"/>
              </w:numPr>
              <w:ind w:left="777" w:hanging="426"/>
              <w:jc w:val="both"/>
              <w:rPr>
                <w:rFonts w:ascii="Arial" w:hAnsi="Arial" w:cs="Arial"/>
                <w:bCs/>
                <w:lang w:val="ru-RU"/>
              </w:rPr>
            </w:pPr>
            <w:r w:rsidRPr="00CF1B26">
              <w:rPr>
                <w:rFonts w:ascii="Arial" w:hAnsi="Arial" w:cs="Arial"/>
                <w:b/>
              </w:rPr>
              <w:t>prof. d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70D78">
              <w:rPr>
                <w:rFonts w:ascii="Arial" w:hAnsi="Arial" w:cs="Arial"/>
                <w:b/>
              </w:rPr>
              <w:t xml:space="preserve">hab. </w:t>
            </w:r>
            <w:r>
              <w:rPr>
                <w:rFonts w:ascii="Arial" w:hAnsi="Arial" w:cs="Arial"/>
                <w:b/>
              </w:rPr>
              <w:t xml:space="preserve">Neli </w:t>
            </w:r>
            <w:proofErr w:type="spellStart"/>
            <w:r w:rsidR="00E70D78">
              <w:rPr>
                <w:rFonts w:ascii="Arial" w:hAnsi="Arial" w:cs="Arial"/>
                <w:b/>
              </w:rPr>
              <w:t>Ivanova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r w:rsidR="00D31C15" w:rsidRPr="001E68F4">
              <w:rPr>
                <w:rFonts w:ascii="Arial" w:hAnsi="Arial" w:cs="Arial"/>
                <w:bCs/>
              </w:rPr>
              <w:t>Sofijski Uniwersytet im.</w:t>
            </w:r>
            <w:r w:rsidR="00135DD3">
              <w:rPr>
                <w:rFonts w:ascii="Arial" w:hAnsi="Arial" w:cs="Arial"/>
                <w:bCs/>
              </w:rPr>
              <w:t xml:space="preserve"> </w:t>
            </w:r>
            <w:r w:rsidR="00D31C15" w:rsidRPr="001E68F4">
              <w:rPr>
                <w:rFonts w:ascii="Arial" w:hAnsi="Arial" w:cs="Arial"/>
                <w:bCs/>
              </w:rPr>
              <w:t>Klimta</w:t>
            </w:r>
            <w:r w:rsidR="00D31C15" w:rsidRPr="00135DD3">
              <w:rPr>
                <w:rFonts w:ascii="Arial" w:hAnsi="Arial" w:cs="Arial"/>
                <w:bCs/>
                <w:lang w:val="ru-RU"/>
              </w:rPr>
              <w:t xml:space="preserve"> </w:t>
            </w:r>
            <w:proofErr w:type="spellStart"/>
            <w:r w:rsidR="00D31C15" w:rsidRPr="001E68F4">
              <w:rPr>
                <w:rFonts w:ascii="Arial" w:hAnsi="Arial" w:cs="Arial"/>
                <w:bCs/>
              </w:rPr>
              <w:t>Ochridskiego</w:t>
            </w:r>
            <w:proofErr w:type="spellEnd"/>
            <w:r w:rsidR="00D31C15" w:rsidRPr="00135DD3">
              <w:rPr>
                <w:rFonts w:ascii="Arial" w:hAnsi="Arial" w:cs="Arial"/>
                <w:bCs/>
                <w:lang w:val="ru-RU"/>
              </w:rPr>
              <w:t xml:space="preserve">, </w:t>
            </w:r>
            <w:proofErr w:type="spellStart"/>
            <w:r w:rsidR="00D31C15" w:rsidRPr="001E68F4">
              <w:rPr>
                <w:rFonts w:ascii="Arial" w:hAnsi="Arial" w:cs="Arial"/>
                <w:bCs/>
              </w:rPr>
              <w:t>Bu</w:t>
            </w:r>
            <w:proofErr w:type="spellEnd"/>
            <w:r w:rsidR="00D31C15" w:rsidRPr="00135DD3">
              <w:rPr>
                <w:rFonts w:ascii="Arial" w:hAnsi="Arial" w:cs="Arial"/>
                <w:bCs/>
                <w:lang w:val="ru-RU"/>
              </w:rPr>
              <w:t>ł</w:t>
            </w:r>
            <w:proofErr w:type="spellStart"/>
            <w:r w:rsidR="00D31C15" w:rsidRPr="001E68F4">
              <w:rPr>
                <w:rFonts w:ascii="Arial" w:hAnsi="Arial" w:cs="Arial"/>
                <w:bCs/>
              </w:rPr>
              <w:t>garia</w:t>
            </w:r>
            <w:proofErr w:type="spellEnd"/>
            <w:r w:rsidR="001E68F4" w:rsidRPr="00135DD3">
              <w:rPr>
                <w:rFonts w:ascii="Arial" w:hAnsi="Arial" w:cs="Arial"/>
                <w:bCs/>
                <w:lang w:val="ru-RU"/>
              </w:rPr>
              <w:t xml:space="preserve">, </w:t>
            </w:r>
            <w:r w:rsidR="00C1216B" w:rsidRPr="00135DD3">
              <w:rPr>
                <w:rFonts w:ascii="Arial" w:hAnsi="Arial" w:cs="Arial"/>
                <w:bCs/>
                <w:i/>
                <w:iCs/>
                <w:lang w:val="ru-RU"/>
              </w:rPr>
              <w:t>Нивото на езиковата култура на учениците учители</w:t>
            </w:r>
          </w:p>
          <w:p w14:paraId="245C9D2F" w14:textId="361BCA5C" w:rsidR="00202E25" w:rsidRPr="008419F3" w:rsidRDefault="008419F3" w:rsidP="0028679E">
            <w:pPr>
              <w:pStyle w:val="Akapitzlist"/>
              <w:numPr>
                <w:ilvl w:val="0"/>
                <w:numId w:val="31"/>
              </w:numPr>
              <w:spacing w:before="120" w:after="120"/>
              <w:ind w:left="777" w:hanging="425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</w:rPr>
              <w:t xml:space="preserve">dr </w:t>
            </w:r>
            <w:proofErr w:type="spellStart"/>
            <w:r>
              <w:rPr>
                <w:rFonts w:ascii="Arial" w:hAnsi="Arial" w:cs="Arial"/>
                <w:b/>
              </w:rPr>
              <w:t>Desislav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odorova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r w:rsidRPr="008419F3">
              <w:rPr>
                <w:rFonts w:ascii="Arial" w:hAnsi="Arial" w:cs="Arial"/>
                <w:bCs/>
              </w:rPr>
              <w:t>Sofijski Uniwersytet im. Klimta</w:t>
            </w:r>
            <w:r w:rsidRPr="008419F3">
              <w:rPr>
                <w:rFonts w:ascii="Arial" w:hAnsi="Arial" w:cs="Arial"/>
                <w:bCs/>
                <w:lang w:val="ru-RU"/>
              </w:rPr>
              <w:t xml:space="preserve"> </w:t>
            </w:r>
            <w:proofErr w:type="spellStart"/>
            <w:r w:rsidRPr="008419F3">
              <w:rPr>
                <w:rFonts w:ascii="Arial" w:hAnsi="Arial" w:cs="Arial"/>
                <w:bCs/>
              </w:rPr>
              <w:t>Ochridskiego</w:t>
            </w:r>
            <w:proofErr w:type="spellEnd"/>
            <w:r w:rsidRPr="008419F3">
              <w:rPr>
                <w:rFonts w:ascii="Arial" w:hAnsi="Arial" w:cs="Arial"/>
                <w:bCs/>
                <w:lang w:val="ru-RU"/>
              </w:rPr>
              <w:t xml:space="preserve">, </w:t>
            </w:r>
            <w:proofErr w:type="spellStart"/>
            <w:r w:rsidRPr="008419F3">
              <w:rPr>
                <w:rFonts w:ascii="Arial" w:hAnsi="Arial" w:cs="Arial"/>
                <w:bCs/>
              </w:rPr>
              <w:t>Bu</w:t>
            </w:r>
            <w:proofErr w:type="spellEnd"/>
            <w:r w:rsidRPr="008419F3">
              <w:rPr>
                <w:rFonts w:ascii="Arial" w:hAnsi="Arial" w:cs="Arial"/>
                <w:bCs/>
                <w:lang w:val="ru-RU"/>
              </w:rPr>
              <w:t>ł</w:t>
            </w:r>
            <w:proofErr w:type="spellStart"/>
            <w:r w:rsidRPr="008419F3">
              <w:rPr>
                <w:rFonts w:ascii="Arial" w:hAnsi="Arial" w:cs="Arial"/>
                <w:bCs/>
              </w:rPr>
              <w:t>agaria</w:t>
            </w:r>
            <w:proofErr w:type="spellEnd"/>
            <w:r w:rsidRPr="008419F3">
              <w:rPr>
                <w:rFonts w:ascii="Arial" w:hAnsi="Arial" w:cs="Arial"/>
                <w:b/>
                <w:lang w:val="ru-RU"/>
              </w:rPr>
              <w:t xml:space="preserve">, </w:t>
            </w:r>
            <w:r w:rsidRPr="008419F3">
              <w:rPr>
                <w:rFonts w:ascii="Arial" w:hAnsi="Arial" w:cs="Arial"/>
                <w:bCs/>
                <w:i/>
                <w:iCs/>
                <w:lang w:val="ru-RU"/>
              </w:rPr>
              <w:t>Успеваемост на учениците в края на четвърти клас по новата учебна програма</w:t>
            </w:r>
          </w:p>
        </w:tc>
      </w:tr>
      <w:tr w:rsidR="002C4605" w:rsidRPr="002C4605" w14:paraId="0D031852" w14:textId="77777777" w:rsidTr="00A763B3">
        <w:tc>
          <w:tcPr>
            <w:tcW w:w="8954" w:type="dxa"/>
            <w:shd w:val="clear" w:color="auto" w:fill="F2F2F2" w:themeFill="background1" w:themeFillShade="F2"/>
          </w:tcPr>
          <w:p w14:paraId="0961EE64" w14:textId="0C89C42A" w:rsidR="002C4605" w:rsidRPr="00F66045" w:rsidRDefault="005118CD" w:rsidP="00135DD3">
            <w:pPr>
              <w:tabs>
                <w:tab w:val="left" w:pos="2745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E9088F">
              <w:rPr>
                <w:rFonts w:ascii="Arial" w:hAnsi="Arial" w:cs="Arial"/>
                <w:b/>
              </w:rPr>
              <w:lastRenderedPageBreak/>
              <w:t>1</w:t>
            </w:r>
            <w:r w:rsidR="00DE0855">
              <w:rPr>
                <w:rFonts w:ascii="Arial" w:hAnsi="Arial" w:cs="Arial"/>
                <w:b/>
              </w:rPr>
              <w:t>3</w:t>
            </w:r>
            <w:r w:rsidRPr="00E9088F">
              <w:rPr>
                <w:rFonts w:ascii="Arial" w:hAnsi="Arial" w:cs="Arial"/>
                <w:b/>
              </w:rPr>
              <w:t>.</w:t>
            </w:r>
            <w:r w:rsidR="00DE0855">
              <w:rPr>
                <w:rFonts w:ascii="Arial" w:hAnsi="Arial" w:cs="Arial"/>
                <w:b/>
              </w:rPr>
              <w:t>3</w:t>
            </w:r>
            <w:r w:rsidR="00DA5B4D">
              <w:rPr>
                <w:rFonts w:ascii="Arial" w:hAnsi="Arial" w:cs="Arial"/>
                <w:b/>
              </w:rPr>
              <w:t>0</w:t>
            </w:r>
            <w:r w:rsidRPr="00E9088F">
              <w:rPr>
                <w:rFonts w:ascii="Arial" w:hAnsi="Arial" w:cs="Arial"/>
                <w:b/>
              </w:rPr>
              <w:t xml:space="preserve"> – </w:t>
            </w:r>
            <w:r w:rsidR="00BA726E">
              <w:rPr>
                <w:rFonts w:ascii="Arial" w:hAnsi="Arial" w:cs="Arial"/>
                <w:b/>
              </w:rPr>
              <w:t>1</w:t>
            </w:r>
            <w:r w:rsidR="00DE0855">
              <w:rPr>
                <w:rFonts w:ascii="Arial" w:hAnsi="Arial" w:cs="Arial"/>
                <w:b/>
              </w:rPr>
              <w:t>3</w:t>
            </w:r>
            <w:r w:rsidRPr="00E9088F">
              <w:rPr>
                <w:rFonts w:ascii="Arial" w:hAnsi="Arial" w:cs="Arial"/>
                <w:b/>
              </w:rPr>
              <w:t>.</w:t>
            </w:r>
            <w:r w:rsidR="00DE0855">
              <w:rPr>
                <w:rFonts w:ascii="Arial" w:hAnsi="Arial" w:cs="Arial"/>
                <w:b/>
              </w:rPr>
              <w:t>4</w:t>
            </w:r>
            <w:r w:rsidR="00BA726E">
              <w:rPr>
                <w:rFonts w:ascii="Arial" w:hAnsi="Arial" w:cs="Arial"/>
                <w:b/>
              </w:rPr>
              <w:t>5</w:t>
            </w:r>
            <w:r w:rsidR="00202E25">
              <w:rPr>
                <w:rFonts w:ascii="Arial" w:hAnsi="Arial" w:cs="Arial"/>
                <w:b/>
              </w:rPr>
              <w:t xml:space="preserve"> </w:t>
            </w:r>
            <w:r w:rsidR="00202E25" w:rsidRPr="00202E25">
              <w:rPr>
                <w:rFonts w:ascii="Arial" w:hAnsi="Arial" w:cs="Arial"/>
                <w:b/>
              </w:rPr>
              <w:t>Przerwa kawowa</w:t>
            </w:r>
          </w:p>
        </w:tc>
      </w:tr>
      <w:tr w:rsidR="00135DD3" w:rsidRPr="002C4605" w14:paraId="5126318E" w14:textId="77777777" w:rsidTr="00A763B3">
        <w:trPr>
          <w:trHeight w:val="3210"/>
        </w:trPr>
        <w:tc>
          <w:tcPr>
            <w:tcW w:w="89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DDDD23" w14:textId="5C027B87" w:rsidR="00135DD3" w:rsidRDefault="00135DD3" w:rsidP="003B48D4">
            <w:pPr>
              <w:pStyle w:val="Akapitzlist"/>
              <w:spacing w:before="120" w:after="120"/>
              <w:ind w:left="493" w:hanging="49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45</w:t>
            </w:r>
            <w:r w:rsidRPr="00290C4E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5</w:t>
            </w:r>
            <w:r w:rsidRPr="00290C4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</w:t>
            </w:r>
            <w:r w:rsidRPr="00290C4E">
              <w:rPr>
                <w:rFonts w:ascii="Arial" w:hAnsi="Arial" w:cs="Arial"/>
                <w:b/>
              </w:rPr>
              <w:t xml:space="preserve">0 </w:t>
            </w:r>
            <w:r w:rsidRPr="00290C4E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>Obrady plenarne</w:t>
            </w:r>
          </w:p>
          <w:p w14:paraId="6649CAB3" w14:textId="77777777" w:rsidR="003B48D4" w:rsidRDefault="003B48D4" w:rsidP="003B48D4">
            <w:pPr>
              <w:pStyle w:val="Akapitzlist"/>
              <w:spacing w:before="120" w:after="120"/>
              <w:ind w:left="493" w:hanging="493"/>
              <w:jc w:val="both"/>
              <w:rPr>
                <w:rFonts w:ascii="Arial" w:hAnsi="Arial" w:cs="Arial"/>
                <w:b/>
              </w:rPr>
            </w:pPr>
          </w:p>
          <w:p w14:paraId="637A53D6" w14:textId="4470F298" w:rsidR="00135DD3" w:rsidRPr="00F978DD" w:rsidRDefault="00135DD3" w:rsidP="00A763B3">
            <w:pPr>
              <w:pStyle w:val="Akapitzlist"/>
              <w:spacing w:before="120"/>
              <w:ind w:left="493" w:hanging="493"/>
              <w:jc w:val="both"/>
              <w:rPr>
                <w:rFonts w:ascii="Arial" w:hAnsi="Arial" w:cs="Arial"/>
                <w:b/>
              </w:rPr>
            </w:pPr>
            <w:r w:rsidRPr="00F978DD">
              <w:rPr>
                <w:rFonts w:ascii="Arial" w:hAnsi="Arial" w:cs="Arial"/>
                <w:b/>
              </w:rPr>
              <w:t xml:space="preserve">Przewodniczą: dr hab. Irena Pospiszyl, prof. uczelni </w:t>
            </w:r>
          </w:p>
          <w:p w14:paraId="15151886" w14:textId="6F352C60" w:rsidR="00135DD3" w:rsidRDefault="00135DD3" w:rsidP="00A763B3">
            <w:pPr>
              <w:pStyle w:val="Akapitzlist"/>
              <w:ind w:left="493" w:hanging="493"/>
              <w:jc w:val="both"/>
              <w:rPr>
                <w:rFonts w:ascii="Arial" w:hAnsi="Arial" w:cs="Arial"/>
                <w:b/>
              </w:rPr>
            </w:pPr>
            <w:r w:rsidRPr="00F978DD">
              <w:rPr>
                <w:rFonts w:ascii="Arial" w:hAnsi="Arial" w:cs="Arial"/>
                <w:b/>
              </w:rPr>
              <w:t xml:space="preserve">                         </w:t>
            </w:r>
            <w:r>
              <w:rPr>
                <w:rFonts w:ascii="Arial" w:hAnsi="Arial" w:cs="Arial"/>
                <w:b/>
              </w:rPr>
              <w:t xml:space="preserve"> prof. dr hab. Kazimierz Żegnałek</w:t>
            </w:r>
          </w:p>
          <w:p w14:paraId="77056139" w14:textId="329528E9" w:rsidR="00135DD3" w:rsidRDefault="00135DD3" w:rsidP="00A763B3">
            <w:pPr>
              <w:pStyle w:val="Akapitzlist"/>
              <w:spacing w:after="120"/>
              <w:ind w:left="493" w:hanging="49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prof. dr hab. Ryszard Bera</w:t>
            </w:r>
          </w:p>
          <w:p w14:paraId="1F4F4538" w14:textId="77777777" w:rsidR="003B48D4" w:rsidRDefault="003B48D4" w:rsidP="00A763B3">
            <w:pPr>
              <w:pStyle w:val="Akapitzlist"/>
              <w:spacing w:after="120"/>
              <w:ind w:left="493" w:hanging="493"/>
              <w:jc w:val="both"/>
              <w:rPr>
                <w:rFonts w:ascii="Arial" w:hAnsi="Arial" w:cs="Arial"/>
                <w:b/>
              </w:rPr>
            </w:pPr>
          </w:p>
          <w:p w14:paraId="06376EB6" w14:textId="0787B30D" w:rsidR="00135DD3" w:rsidRPr="001B0F44" w:rsidRDefault="00135DD3" w:rsidP="00A763B3">
            <w:pPr>
              <w:pStyle w:val="Akapitzlist"/>
              <w:numPr>
                <w:ilvl w:val="0"/>
                <w:numId w:val="33"/>
              </w:numPr>
              <w:spacing w:before="120"/>
              <w:ind w:left="714" w:hanging="35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 hab. Anna Klim-Klimaszewska, prof. uczelni, </w:t>
            </w:r>
            <w:r w:rsidRPr="00F67F38">
              <w:rPr>
                <w:rFonts w:ascii="Arial" w:hAnsi="Arial" w:cs="Arial"/>
                <w:bCs/>
              </w:rPr>
              <w:t>UPH w Siedlcach</w:t>
            </w:r>
            <w:r>
              <w:rPr>
                <w:rFonts w:ascii="Arial" w:hAnsi="Arial" w:cs="Arial"/>
                <w:bCs/>
              </w:rPr>
              <w:t>,</w:t>
            </w:r>
            <w:r w:rsidRPr="00F67F38">
              <w:rPr>
                <w:rFonts w:ascii="Arial" w:hAnsi="Arial" w:cs="Arial"/>
                <w:bCs/>
              </w:rPr>
              <w:t xml:space="preserve"> </w:t>
            </w:r>
            <w:r w:rsidRPr="00F67F38">
              <w:rPr>
                <w:rFonts w:ascii="Arial" w:hAnsi="Arial" w:cs="Arial"/>
                <w:bCs/>
                <w:i/>
                <w:iCs/>
              </w:rPr>
              <w:t>Pozytywne aspekty edukacji inkluzyjnej dla dzieci w wieku przedszkolnym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06AF7C52" w14:textId="11750EF5" w:rsidR="00135DD3" w:rsidRPr="00F978DD" w:rsidRDefault="00135DD3" w:rsidP="00A763B3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</w:rPr>
            </w:pPr>
            <w:r w:rsidRPr="00F978DD">
              <w:rPr>
                <w:rFonts w:ascii="Arial" w:hAnsi="Arial" w:cs="Arial"/>
                <w:b/>
              </w:rPr>
              <w:t xml:space="preserve">dr A. Niewiadomski, dr Marcin Stępniak, mgr Kamil Skarżyński, dr Andrzej Sędek, </w:t>
            </w:r>
            <w:r w:rsidRPr="00F978DD">
              <w:rPr>
                <w:rFonts w:ascii="Arial" w:hAnsi="Arial" w:cs="Arial"/>
                <w:bCs/>
              </w:rPr>
              <w:t xml:space="preserve">UPH w Siedlcach, </w:t>
            </w:r>
            <w:r w:rsidRPr="005829BA">
              <w:rPr>
                <w:rFonts w:ascii="Arial" w:hAnsi="Arial" w:cs="Arial"/>
                <w:bCs/>
                <w:i/>
                <w:iCs/>
              </w:rPr>
              <w:t>Prezentacja prototypowego rozwiązania – wirtualnej rzeczywistości w terapii nieśmiałości i lęku społecznego</w:t>
            </w:r>
          </w:p>
          <w:p w14:paraId="70660A5C" w14:textId="12964258" w:rsidR="00135DD3" w:rsidRPr="00F978DD" w:rsidRDefault="00135DD3" w:rsidP="00A763B3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</w:rPr>
            </w:pPr>
            <w:r w:rsidRPr="00F978DD">
              <w:rPr>
                <w:rFonts w:ascii="Arial" w:hAnsi="Arial" w:cs="Arial"/>
                <w:b/>
              </w:rPr>
              <w:t xml:space="preserve">dr hab. A. Charuta prof. uczelni , dr hab. T. Zacharuk prof. uczelni, </w:t>
            </w:r>
            <w:r w:rsidR="004A4320">
              <w:rPr>
                <w:rFonts w:ascii="Arial" w:hAnsi="Arial" w:cs="Arial"/>
                <w:b/>
              </w:rPr>
              <w:br/>
            </w:r>
            <w:r w:rsidRPr="00F978DD">
              <w:rPr>
                <w:rFonts w:ascii="Arial" w:hAnsi="Arial" w:cs="Arial"/>
                <w:b/>
              </w:rPr>
              <w:t xml:space="preserve">dr hab. S. Sobczak prof. uczelni, mgr H. Sposób, dr hab. P. Leszczyński prof. uczelni, </w:t>
            </w:r>
            <w:r>
              <w:rPr>
                <w:rFonts w:ascii="Arial" w:hAnsi="Arial" w:cs="Arial"/>
                <w:b/>
              </w:rPr>
              <w:t xml:space="preserve">dr Ewa Jówko, </w:t>
            </w:r>
            <w:r w:rsidRPr="005829BA">
              <w:rPr>
                <w:rFonts w:ascii="Arial" w:hAnsi="Arial" w:cs="Arial"/>
                <w:bCs/>
              </w:rPr>
              <w:t xml:space="preserve">UPH w Siedlcach, </w:t>
            </w:r>
            <w:r w:rsidRPr="005829BA">
              <w:rPr>
                <w:rFonts w:ascii="Arial" w:hAnsi="Arial" w:cs="Arial"/>
                <w:bCs/>
                <w:i/>
                <w:iCs/>
              </w:rPr>
              <w:t>Wykorzystanie Kombinezonu geriatrycznego w symulacji ograniczeń wieku starczego</w:t>
            </w:r>
          </w:p>
          <w:p w14:paraId="6A211E54" w14:textId="0949CADD" w:rsidR="00135DD3" w:rsidRPr="005829BA" w:rsidRDefault="00135DD3" w:rsidP="00A763B3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i/>
                <w:iCs/>
              </w:rPr>
            </w:pPr>
            <w:r w:rsidRPr="00F978DD">
              <w:rPr>
                <w:rFonts w:ascii="Arial" w:hAnsi="Arial" w:cs="Arial"/>
                <w:b/>
              </w:rPr>
              <w:t xml:space="preserve">dr hab. Barbara </w:t>
            </w:r>
            <w:proofErr w:type="spellStart"/>
            <w:r w:rsidRPr="00F978DD">
              <w:rPr>
                <w:rFonts w:ascii="Arial" w:hAnsi="Arial" w:cs="Arial"/>
                <w:b/>
              </w:rPr>
              <w:t>Ska</w:t>
            </w:r>
            <w:r>
              <w:rPr>
                <w:rFonts w:ascii="Arial" w:hAnsi="Arial" w:cs="Arial"/>
                <w:b/>
              </w:rPr>
              <w:t>ł</w:t>
            </w:r>
            <w:r w:rsidRPr="00F978DD">
              <w:rPr>
                <w:rFonts w:ascii="Arial" w:hAnsi="Arial" w:cs="Arial"/>
                <w:b/>
              </w:rPr>
              <w:t>bania</w:t>
            </w:r>
            <w:proofErr w:type="spellEnd"/>
            <w:r w:rsidRPr="00F978DD">
              <w:rPr>
                <w:rFonts w:ascii="Arial" w:hAnsi="Arial" w:cs="Arial"/>
                <w:b/>
              </w:rPr>
              <w:t xml:space="preserve"> prof. uczelni, </w:t>
            </w:r>
            <w:r w:rsidRPr="005829BA">
              <w:rPr>
                <w:rFonts w:ascii="Arial" w:hAnsi="Arial" w:cs="Arial"/>
                <w:bCs/>
              </w:rPr>
              <w:t xml:space="preserve">UJK w Kielcach,  </w:t>
            </w:r>
            <w:r w:rsidRPr="005829BA">
              <w:rPr>
                <w:rFonts w:ascii="Arial" w:hAnsi="Arial" w:cs="Arial"/>
                <w:bCs/>
                <w:i/>
                <w:iCs/>
              </w:rPr>
              <w:t xml:space="preserve">Pomoc i wsparcie </w:t>
            </w:r>
            <w:r w:rsidR="004A4320">
              <w:rPr>
                <w:rFonts w:ascii="Arial" w:hAnsi="Arial" w:cs="Arial"/>
                <w:bCs/>
                <w:i/>
                <w:iCs/>
              </w:rPr>
              <w:br/>
            </w:r>
            <w:r w:rsidRPr="005829BA">
              <w:rPr>
                <w:rFonts w:ascii="Arial" w:hAnsi="Arial" w:cs="Arial"/>
                <w:bCs/>
                <w:i/>
                <w:iCs/>
              </w:rPr>
              <w:t>w edukacji włączającej – obszar nadziei i wątpliwości</w:t>
            </w:r>
          </w:p>
          <w:p w14:paraId="13955D41" w14:textId="77777777" w:rsidR="00135DD3" w:rsidRPr="005829BA" w:rsidRDefault="00135DD3" w:rsidP="00A763B3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F978DD">
              <w:rPr>
                <w:rFonts w:ascii="Arial" w:hAnsi="Arial" w:cs="Arial"/>
                <w:b/>
              </w:rPr>
              <w:t xml:space="preserve"> dr hab. Mirosław Z. Babiarz prof. uczelni, </w:t>
            </w:r>
            <w:r w:rsidRPr="005829BA">
              <w:rPr>
                <w:rFonts w:ascii="Arial" w:hAnsi="Arial" w:cs="Arial"/>
                <w:bCs/>
              </w:rPr>
              <w:t>UJK w Kielcach</w:t>
            </w:r>
            <w:r w:rsidRPr="00F978DD">
              <w:rPr>
                <w:rFonts w:ascii="Arial" w:hAnsi="Arial" w:cs="Arial"/>
                <w:b/>
              </w:rPr>
              <w:t xml:space="preserve">, </w:t>
            </w:r>
            <w:r w:rsidRPr="005829BA">
              <w:rPr>
                <w:rFonts w:ascii="Arial" w:hAnsi="Arial" w:cs="Arial"/>
                <w:bCs/>
                <w:i/>
                <w:iCs/>
              </w:rPr>
              <w:t>Edukacja włączająca w przedszkolu, szkole i uczelni. Czy to możliwe?</w:t>
            </w:r>
          </w:p>
          <w:p w14:paraId="64273DD5" w14:textId="6F63341D" w:rsidR="00135DD3" w:rsidRPr="005829BA" w:rsidRDefault="00135DD3" w:rsidP="00A763B3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F978DD">
              <w:rPr>
                <w:rFonts w:ascii="Arial" w:hAnsi="Arial" w:cs="Arial"/>
                <w:b/>
              </w:rPr>
              <w:t xml:space="preserve"> dr hab. Sławomir Koziej prof. uczelni</w:t>
            </w:r>
            <w:r w:rsidRPr="005829BA">
              <w:rPr>
                <w:rFonts w:ascii="Arial" w:hAnsi="Arial" w:cs="Arial"/>
                <w:bCs/>
              </w:rPr>
              <w:t xml:space="preserve">, UJK w Kielcach, </w:t>
            </w:r>
            <w:r w:rsidRPr="005829BA">
              <w:rPr>
                <w:rFonts w:ascii="Arial" w:hAnsi="Arial" w:cs="Arial"/>
                <w:bCs/>
                <w:i/>
                <w:iCs/>
              </w:rPr>
              <w:t>Gotowość studentów do pracy w środowisku inkluzyjnym</w:t>
            </w:r>
          </w:p>
          <w:p w14:paraId="6603D06C" w14:textId="6EF82898" w:rsidR="00135DD3" w:rsidRPr="005829BA" w:rsidRDefault="00135DD3" w:rsidP="00A763B3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F978DD">
              <w:rPr>
                <w:rFonts w:ascii="Arial" w:hAnsi="Arial" w:cs="Arial"/>
                <w:b/>
              </w:rPr>
              <w:t xml:space="preserve"> Ks. dr hab. Bogdan Stańkowski prof. uczelni, </w:t>
            </w:r>
            <w:r w:rsidRPr="005829BA">
              <w:rPr>
                <w:rFonts w:ascii="Arial" w:hAnsi="Arial" w:cs="Arial"/>
                <w:bCs/>
              </w:rPr>
              <w:t xml:space="preserve">Akademia </w:t>
            </w:r>
            <w:proofErr w:type="spellStart"/>
            <w:r w:rsidRPr="005829BA">
              <w:rPr>
                <w:rFonts w:ascii="Arial" w:hAnsi="Arial" w:cs="Arial"/>
                <w:bCs/>
              </w:rPr>
              <w:t>Ignatianum</w:t>
            </w:r>
            <w:proofErr w:type="spellEnd"/>
            <w:r w:rsidRPr="005829BA">
              <w:rPr>
                <w:rFonts w:ascii="Arial" w:hAnsi="Arial" w:cs="Arial"/>
                <w:bCs/>
              </w:rPr>
              <w:t xml:space="preserve"> </w:t>
            </w:r>
            <w:r w:rsidR="004A4320">
              <w:rPr>
                <w:rFonts w:ascii="Arial" w:hAnsi="Arial" w:cs="Arial"/>
                <w:bCs/>
              </w:rPr>
              <w:br/>
            </w:r>
            <w:r w:rsidRPr="005829BA">
              <w:rPr>
                <w:rFonts w:ascii="Arial" w:hAnsi="Arial" w:cs="Arial"/>
                <w:bCs/>
              </w:rPr>
              <w:t xml:space="preserve">w Krakowie, </w:t>
            </w:r>
            <w:r w:rsidRPr="005829BA">
              <w:rPr>
                <w:rFonts w:ascii="Arial" w:hAnsi="Arial" w:cs="Arial"/>
                <w:bCs/>
                <w:i/>
                <w:iCs/>
              </w:rPr>
              <w:t>Salezjańska Pedagogia Towarzyszenia w resocjalizacji nieletnich niedostosowanych społecznie</w:t>
            </w:r>
            <w:r w:rsidRPr="005829BA">
              <w:rPr>
                <w:rFonts w:ascii="Arial" w:hAnsi="Arial" w:cs="Arial"/>
                <w:bCs/>
              </w:rPr>
              <w:t xml:space="preserve"> </w:t>
            </w:r>
          </w:p>
          <w:p w14:paraId="426DD277" w14:textId="553C44AF" w:rsidR="00135DD3" w:rsidRPr="005829BA" w:rsidRDefault="00135DD3" w:rsidP="00A763B3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i/>
                <w:iCs/>
              </w:rPr>
            </w:pPr>
            <w:r w:rsidRPr="00F978DD">
              <w:rPr>
                <w:rFonts w:ascii="Arial" w:hAnsi="Arial" w:cs="Arial"/>
                <w:b/>
              </w:rPr>
              <w:t xml:space="preserve">dr hab. Mariusz Kubiak prof. uczelni, </w:t>
            </w:r>
            <w:r w:rsidRPr="005829BA">
              <w:rPr>
                <w:rFonts w:ascii="Arial" w:hAnsi="Arial" w:cs="Arial"/>
                <w:bCs/>
              </w:rPr>
              <w:t xml:space="preserve">UPH w Siedlcach, </w:t>
            </w:r>
            <w:r w:rsidRPr="005829BA">
              <w:rPr>
                <w:rFonts w:ascii="Arial" w:hAnsi="Arial" w:cs="Arial"/>
                <w:bCs/>
                <w:i/>
                <w:iCs/>
              </w:rPr>
              <w:t>Wykluczenie społeczne w ideologii fundamentalizmów religijnych</w:t>
            </w:r>
          </w:p>
          <w:p w14:paraId="4BC49F75" w14:textId="000FA349" w:rsidR="00135DD3" w:rsidRPr="00933E80" w:rsidRDefault="00135DD3" w:rsidP="00A763B3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</w:rPr>
            </w:pPr>
            <w:r w:rsidRPr="00F978DD">
              <w:rPr>
                <w:rFonts w:ascii="Arial" w:hAnsi="Arial" w:cs="Arial"/>
                <w:b/>
              </w:rPr>
              <w:t xml:space="preserve"> dr hab. Dorota Banaszewska prof. uczelni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5829BA">
              <w:rPr>
                <w:rFonts w:ascii="Arial" w:hAnsi="Arial" w:cs="Arial"/>
                <w:bCs/>
              </w:rPr>
              <w:t>UPH w Siedlcach</w:t>
            </w:r>
          </w:p>
        </w:tc>
      </w:tr>
      <w:tr w:rsidR="00135DD3" w:rsidRPr="002C4605" w14:paraId="403EC0E8" w14:textId="77777777" w:rsidTr="00A763B3">
        <w:trPr>
          <w:trHeight w:val="454"/>
        </w:trPr>
        <w:tc>
          <w:tcPr>
            <w:tcW w:w="89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32C1BA" w14:textId="0D708DD0" w:rsidR="00135DD3" w:rsidRDefault="00135DD3" w:rsidP="00933E80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5:00-15:45 </w:t>
            </w:r>
            <w:r w:rsidRPr="00414AF9">
              <w:rPr>
                <w:rFonts w:ascii="Arial" w:hAnsi="Arial" w:cs="Arial"/>
                <w:b/>
              </w:rPr>
              <w:t>Obiad</w:t>
            </w:r>
          </w:p>
        </w:tc>
      </w:tr>
      <w:tr w:rsidR="008C13D3" w:rsidRPr="002C4605" w14:paraId="6B8E4DC2" w14:textId="77777777" w:rsidTr="00A763B3">
        <w:tc>
          <w:tcPr>
            <w:tcW w:w="89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FA11E9" w14:textId="77777777" w:rsidR="00321720" w:rsidRDefault="005118CD" w:rsidP="00A763B3">
            <w:pPr>
              <w:jc w:val="both"/>
              <w:rPr>
                <w:rFonts w:ascii="Arial" w:hAnsi="Arial" w:cs="Arial"/>
                <w:b/>
              </w:rPr>
            </w:pPr>
            <w:r w:rsidRPr="00290C4E">
              <w:rPr>
                <w:rFonts w:ascii="Arial" w:hAnsi="Arial" w:cs="Arial"/>
                <w:b/>
              </w:rPr>
              <w:t>1</w:t>
            </w:r>
            <w:r w:rsidR="004427B0">
              <w:rPr>
                <w:rFonts w:ascii="Arial" w:hAnsi="Arial" w:cs="Arial"/>
                <w:b/>
              </w:rPr>
              <w:t>6.00</w:t>
            </w:r>
            <w:r w:rsidR="008927ED">
              <w:rPr>
                <w:rFonts w:ascii="Arial" w:hAnsi="Arial" w:cs="Arial"/>
                <w:b/>
              </w:rPr>
              <w:t xml:space="preserve">-16:30 </w:t>
            </w:r>
          </w:p>
          <w:p w14:paraId="43AE2417" w14:textId="12EE9C1E" w:rsidR="00AE6416" w:rsidRDefault="004427B0" w:rsidP="00A763B3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</w:rPr>
            </w:pPr>
            <w:r w:rsidRPr="00933E80">
              <w:rPr>
                <w:rFonts w:ascii="Arial" w:hAnsi="Arial" w:cs="Arial"/>
                <w:b/>
              </w:rPr>
              <w:t xml:space="preserve">Otwarcie wystawy </w:t>
            </w:r>
            <w:r w:rsidR="003564BA" w:rsidRPr="00933E80">
              <w:rPr>
                <w:rFonts w:ascii="Arial" w:hAnsi="Arial" w:cs="Arial"/>
                <w:b/>
                <w:i/>
                <w:iCs/>
              </w:rPr>
              <w:t>„Żyj z pasją”</w:t>
            </w:r>
            <w:r w:rsidR="00933E80">
              <w:rPr>
                <w:rFonts w:ascii="Arial" w:hAnsi="Arial" w:cs="Arial"/>
                <w:b/>
                <w:i/>
                <w:iCs/>
              </w:rPr>
              <w:t xml:space="preserve"> - </w:t>
            </w:r>
            <w:r w:rsidRPr="00321720">
              <w:rPr>
                <w:rFonts w:ascii="Arial" w:hAnsi="Arial" w:cs="Arial"/>
                <w:bCs/>
              </w:rPr>
              <w:t xml:space="preserve">przygotowanej pod kierunkiem </w:t>
            </w:r>
            <w:r w:rsidR="00E56A15">
              <w:rPr>
                <w:rFonts w:ascii="Arial" w:hAnsi="Arial" w:cs="Arial"/>
                <w:bCs/>
              </w:rPr>
              <w:br/>
            </w:r>
            <w:r w:rsidRPr="00B13841">
              <w:rPr>
                <w:rFonts w:ascii="Arial" w:hAnsi="Arial" w:cs="Arial"/>
                <w:b/>
              </w:rPr>
              <w:t>dr hab. Tomasza Nowaka</w:t>
            </w:r>
            <w:r w:rsidR="008927ED" w:rsidRPr="00B13841">
              <w:rPr>
                <w:rFonts w:ascii="Arial" w:hAnsi="Arial" w:cs="Arial"/>
                <w:b/>
              </w:rPr>
              <w:t xml:space="preserve"> prof. uczelni</w:t>
            </w:r>
            <w:r w:rsidR="00E813AD">
              <w:rPr>
                <w:rFonts w:ascii="Arial" w:hAnsi="Arial" w:cs="Arial"/>
                <w:b/>
              </w:rPr>
              <w:t xml:space="preserve"> </w:t>
            </w:r>
            <w:r w:rsidR="00E813AD" w:rsidRPr="00E813AD">
              <w:rPr>
                <w:rFonts w:ascii="Arial" w:hAnsi="Arial" w:cs="Arial"/>
                <w:bCs/>
              </w:rPr>
              <w:t>(gmach Biblioteki Głównej)</w:t>
            </w:r>
          </w:p>
          <w:p w14:paraId="5A94D69C" w14:textId="45D509CF" w:rsidR="00A91C52" w:rsidRDefault="008927ED" w:rsidP="00A763B3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813AD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:</w:t>
            </w:r>
            <w:r w:rsidR="00E813AD">
              <w:rPr>
                <w:rFonts w:ascii="Arial" w:hAnsi="Arial" w:cs="Arial"/>
                <w:b/>
              </w:rPr>
              <w:t>45</w:t>
            </w:r>
            <w:r>
              <w:rPr>
                <w:rFonts w:ascii="Arial" w:hAnsi="Arial" w:cs="Arial"/>
                <w:b/>
              </w:rPr>
              <w:t>-1</w:t>
            </w:r>
            <w:r w:rsidR="00C24FD0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:00 </w:t>
            </w:r>
            <w:r w:rsidRPr="00A91C52">
              <w:rPr>
                <w:rFonts w:ascii="Arial" w:hAnsi="Arial" w:cs="Arial"/>
                <w:b/>
              </w:rPr>
              <w:t>Obrady plenarne</w:t>
            </w:r>
          </w:p>
          <w:p w14:paraId="06268414" w14:textId="0BA6F734" w:rsidR="00A91C52" w:rsidRDefault="00A91C52" w:rsidP="00A763B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wodniczą</w:t>
            </w:r>
            <w:r w:rsidR="00AF5404">
              <w:rPr>
                <w:rFonts w:ascii="Arial" w:hAnsi="Arial" w:cs="Arial"/>
                <w:b/>
              </w:rPr>
              <w:t>: dr hab. Elżbieta Gaweł-Luty prof. uczelni</w:t>
            </w:r>
          </w:p>
          <w:p w14:paraId="7C7451A8" w14:textId="650621D4" w:rsidR="00852E9D" w:rsidRDefault="00852E9D" w:rsidP="00A763B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</w:t>
            </w:r>
            <w:r w:rsidR="00404C92">
              <w:rPr>
                <w:rFonts w:ascii="Arial" w:hAnsi="Arial" w:cs="Arial"/>
                <w:b/>
              </w:rPr>
              <w:t xml:space="preserve">dr hab. Barbara </w:t>
            </w:r>
            <w:proofErr w:type="spellStart"/>
            <w:r w:rsidR="00404C92">
              <w:rPr>
                <w:rFonts w:ascii="Arial" w:hAnsi="Arial" w:cs="Arial"/>
                <w:b/>
              </w:rPr>
              <w:t>Ska</w:t>
            </w:r>
            <w:r w:rsidR="00E813AD">
              <w:rPr>
                <w:rFonts w:ascii="Arial" w:hAnsi="Arial" w:cs="Arial"/>
                <w:b/>
              </w:rPr>
              <w:t>ł</w:t>
            </w:r>
            <w:r w:rsidR="00404C92">
              <w:rPr>
                <w:rFonts w:ascii="Arial" w:hAnsi="Arial" w:cs="Arial"/>
                <w:b/>
              </w:rPr>
              <w:t>bania</w:t>
            </w:r>
            <w:proofErr w:type="spellEnd"/>
            <w:r>
              <w:rPr>
                <w:rFonts w:ascii="Arial" w:hAnsi="Arial" w:cs="Arial"/>
                <w:b/>
              </w:rPr>
              <w:t xml:space="preserve"> prof. uczelni</w:t>
            </w:r>
          </w:p>
          <w:p w14:paraId="374CA4D9" w14:textId="4BA26D66" w:rsidR="00783F98" w:rsidRDefault="00783F98" w:rsidP="00A763B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Ks. dr hab. Bogdan Stańkowski prof. uczelni</w:t>
            </w:r>
          </w:p>
          <w:p w14:paraId="026CA194" w14:textId="413A44C8" w:rsidR="00783F98" w:rsidRPr="00852E9D" w:rsidRDefault="00783F98" w:rsidP="00A763B3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F978DD">
              <w:rPr>
                <w:rFonts w:ascii="Arial" w:hAnsi="Arial" w:cs="Arial"/>
                <w:b/>
              </w:rPr>
              <w:lastRenderedPageBreak/>
              <w:t xml:space="preserve">dr hab. Hanna Żuraw prof. uczelni, </w:t>
            </w:r>
            <w:r w:rsidRPr="00B13841">
              <w:rPr>
                <w:rFonts w:ascii="Arial" w:hAnsi="Arial" w:cs="Arial"/>
                <w:bCs/>
              </w:rPr>
              <w:t xml:space="preserve">UPH w Siedlcach, </w:t>
            </w:r>
            <w:r w:rsidRPr="00B13841">
              <w:rPr>
                <w:rFonts w:ascii="Arial" w:hAnsi="Arial" w:cs="Arial"/>
                <w:bCs/>
                <w:i/>
                <w:iCs/>
              </w:rPr>
              <w:t xml:space="preserve">Niepełnosprawność </w:t>
            </w:r>
            <w:r w:rsidR="004A4320">
              <w:rPr>
                <w:rFonts w:ascii="Arial" w:hAnsi="Arial" w:cs="Arial"/>
                <w:bCs/>
                <w:i/>
                <w:iCs/>
              </w:rPr>
              <w:br/>
            </w:r>
            <w:r w:rsidRPr="00B13841">
              <w:rPr>
                <w:rFonts w:ascii="Arial" w:hAnsi="Arial" w:cs="Arial"/>
                <w:bCs/>
                <w:i/>
                <w:iCs/>
              </w:rPr>
              <w:t>w kontekście antropologii</w:t>
            </w:r>
          </w:p>
          <w:p w14:paraId="74A89C9E" w14:textId="72F7D7EC" w:rsidR="00783F98" w:rsidRPr="00AA3887" w:rsidRDefault="00783F98" w:rsidP="00A763B3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F978DD">
              <w:rPr>
                <w:rFonts w:ascii="Arial" w:hAnsi="Arial" w:cs="Arial"/>
                <w:b/>
              </w:rPr>
              <w:t>dr Danuta Al.</w:t>
            </w:r>
            <w:r w:rsidR="00933E8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78DD">
              <w:rPr>
                <w:rFonts w:ascii="Arial" w:hAnsi="Arial" w:cs="Arial"/>
                <w:b/>
              </w:rPr>
              <w:t>Khamisy</w:t>
            </w:r>
            <w:proofErr w:type="spellEnd"/>
            <w:r w:rsidRPr="00F978DD">
              <w:rPr>
                <w:rFonts w:ascii="Arial" w:hAnsi="Arial" w:cs="Arial"/>
                <w:b/>
              </w:rPr>
              <w:t xml:space="preserve">, </w:t>
            </w:r>
            <w:r w:rsidRPr="005829BA">
              <w:rPr>
                <w:rFonts w:ascii="Arial" w:hAnsi="Arial" w:cs="Arial"/>
                <w:bCs/>
              </w:rPr>
              <w:t xml:space="preserve">APS w Warszawie, </w:t>
            </w:r>
            <w:r w:rsidRPr="005829BA">
              <w:rPr>
                <w:rFonts w:ascii="Arial" w:hAnsi="Arial" w:cs="Arial"/>
                <w:bCs/>
                <w:i/>
                <w:iCs/>
              </w:rPr>
              <w:t>Edukacja zróżnicowana w Polsce- fakty i mity</w:t>
            </w:r>
            <w:r w:rsidRPr="006B742A">
              <w:rPr>
                <w:rFonts w:ascii="Arial" w:hAnsi="Arial" w:cs="Arial"/>
                <w:bCs/>
              </w:rPr>
              <w:t xml:space="preserve">    </w:t>
            </w:r>
          </w:p>
          <w:p w14:paraId="2712DB53" w14:textId="0BEE5B87" w:rsidR="00AA3887" w:rsidRPr="006B742A" w:rsidRDefault="00AA3887" w:rsidP="00A763B3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F978DD">
              <w:rPr>
                <w:rFonts w:ascii="Arial" w:hAnsi="Arial" w:cs="Arial"/>
                <w:b/>
              </w:rPr>
              <w:t xml:space="preserve">dr hab. Janina </w:t>
            </w:r>
            <w:proofErr w:type="spellStart"/>
            <w:r w:rsidRPr="00F978DD">
              <w:rPr>
                <w:rFonts w:ascii="Arial" w:hAnsi="Arial" w:cs="Arial"/>
                <w:b/>
              </w:rPr>
              <w:t>Florczykiewicz</w:t>
            </w:r>
            <w:proofErr w:type="spellEnd"/>
            <w:r w:rsidRPr="00F978DD">
              <w:rPr>
                <w:rFonts w:ascii="Arial" w:hAnsi="Arial" w:cs="Arial"/>
                <w:b/>
              </w:rPr>
              <w:t xml:space="preserve"> prof. uczelni, </w:t>
            </w:r>
            <w:r w:rsidRPr="005829BA">
              <w:rPr>
                <w:rFonts w:ascii="Arial" w:hAnsi="Arial" w:cs="Arial"/>
                <w:bCs/>
              </w:rPr>
              <w:t xml:space="preserve">UPH w Siedlcach, </w:t>
            </w:r>
            <w:r w:rsidRPr="005829BA">
              <w:rPr>
                <w:rFonts w:ascii="Arial" w:hAnsi="Arial" w:cs="Arial"/>
                <w:bCs/>
                <w:i/>
                <w:iCs/>
              </w:rPr>
              <w:t xml:space="preserve">Rozwój podmiotowy jednostki nieprzystosowanej społecznie w działaniu </w:t>
            </w:r>
            <w:proofErr w:type="spellStart"/>
            <w:r w:rsidRPr="005829BA">
              <w:rPr>
                <w:rFonts w:ascii="Arial" w:hAnsi="Arial" w:cs="Arial"/>
                <w:bCs/>
                <w:i/>
                <w:iCs/>
              </w:rPr>
              <w:t>arteterapeutycznym</w:t>
            </w:r>
            <w:proofErr w:type="spellEnd"/>
          </w:p>
          <w:p w14:paraId="46DE9970" w14:textId="736D8658" w:rsidR="00852E9D" w:rsidRPr="00783F98" w:rsidRDefault="00852E9D" w:rsidP="00A763B3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  <w:i/>
                <w:iCs/>
              </w:rPr>
            </w:pPr>
            <w:r w:rsidRPr="00F978DD">
              <w:rPr>
                <w:rFonts w:ascii="Arial" w:hAnsi="Arial" w:cs="Arial"/>
                <w:b/>
              </w:rPr>
              <w:t xml:space="preserve">dr hab. Krzysztof </w:t>
            </w:r>
            <w:proofErr w:type="spellStart"/>
            <w:r w:rsidRPr="00F978DD">
              <w:rPr>
                <w:rFonts w:ascii="Arial" w:hAnsi="Arial" w:cs="Arial"/>
                <w:b/>
              </w:rPr>
              <w:t>Przybycień</w:t>
            </w:r>
            <w:proofErr w:type="spellEnd"/>
            <w:r w:rsidRPr="00F978DD">
              <w:rPr>
                <w:rFonts w:ascii="Arial" w:hAnsi="Arial" w:cs="Arial"/>
                <w:b/>
              </w:rPr>
              <w:t xml:space="preserve">, </w:t>
            </w:r>
            <w:r w:rsidRPr="00B13841">
              <w:rPr>
                <w:rFonts w:ascii="Arial" w:hAnsi="Arial" w:cs="Arial"/>
                <w:bCs/>
              </w:rPr>
              <w:t>UPH w Siedlcach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13841">
              <w:rPr>
                <w:rFonts w:ascii="Arial" w:hAnsi="Arial" w:cs="Arial"/>
                <w:bCs/>
                <w:i/>
                <w:iCs/>
              </w:rPr>
              <w:t xml:space="preserve">Edukacja inkluzyjna </w:t>
            </w:r>
            <w:r w:rsidR="004A4320">
              <w:rPr>
                <w:rFonts w:ascii="Arial" w:hAnsi="Arial" w:cs="Arial"/>
                <w:bCs/>
                <w:i/>
                <w:iCs/>
              </w:rPr>
              <w:br/>
            </w:r>
            <w:r w:rsidRPr="00B13841">
              <w:rPr>
                <w:rFonts w:ascii="Arial" w:hAnsi="Arial" w:cs="Arial"/>
                <w:bCs/>
                <w:i/>
                <w:iCs/>
              </w:rPr>
              <w:t>w warunkach pandemicznej izolacji</w:t>
            </w:r>
          </w:p>
          <w:p w14:paraId="5F0CADA0" w14:textId="44D750A6" w:rsidR="00783F98" w:rsidRPr="0028679E" w:rsidRDefault="00783F98" w:rsidP="00A763B3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  <w:proofErr w:type="spellStart"/>
            <w:r w:rsidRPr="0028679E">
              <w:rPr>
                <w:rFonts w:ascii="Arial" w:hAnsi="Arial" w:cs="Arial"/>
                <w:b/>
                <w:lang w:val="en-US"/>
              </w:rPr>
              <w:t>prof.dr</w:t>
            </w:r>
            <w:proofErr w:type="spellEnd"/>
            <w:r w:rsidRPr="0028679E">
              <w:rPr>
                <w:rFonts w:ascii="Arial" w:hAnsi="Arial" w:cs="Arial"/>
                <w:b/>
                <w:lang w:val="en-US"/>
              </w:rPr>
              <w:t xml:space="preserve"> hab. </w:t>
            </w:r>
            <w:proofErr w:type="spellStart"/>
            <w:r w:rsidRPr="0028679E">
              <w:rPr>
                <w:rFonts w:ascii="Arial" w:hAnsi="Arial" w:cs="Arial"/>
                <w:b/>
                <w:lang w:val="en-US"/>
              </w:rPr>
              <w:t>Włodzimierz</w:t>
            </w:r>
            <w:proofErr w:type="spellEnd"/>
            <w:r w:rsidRPr="0028679E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28679E">
              <w:rPr>
                <w:rFonts w:ascii="Arial" w:hAnsi="Arial" w:cs="Arial"/>
                <w:b/>
                <w:lang w:val="en-US"/>
              </w:rPr>
              <w:t>Jędrzejewski</w:t>
            </w:r>
            <w:proofErr w:type="spellEnd"/>
            <w:r w:rsidRPr="0028679E">
              <w:rPr>
                <w:rFonts w:ascii="Arial" w:hAnsi="Arial" w:cs="Arial"/>
                <w:b/>
                <w:lang w:val="en-US"/>
              </w:rPr>
              <w:t xml:space="preserve">, </w:t>
            </w:r>
            <w:proofErr w:type="spellStart"/>
            <w:r w:rsidRPr="0028679E">
              <w:rPr>
                <w:rFonts w:ascii="Arial" w:hAnsi="Arial" w:cs="Arial"/>
                <w:bCs/>
                <w:lang w:val="en-US"/>
              </w:rPr>
              <w:t>Instituto</w:t>
            </w:r>
            <w:proofErr w:type="spellEnd"/>
            <w:r w:rsidRPr="0028679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8679E">
              <w:rPr>
                <w:rFonts w:ascii="Arial" w:hAnsi="Arial" w:cs="Arial"/>
                <w:bCs/>
                <w:lang w:val="en-US"/>
              </w:rPr>
              <w:t>Veneolano</w:t>
            </w:r>
            <w:proofErr w:type="spellEnd"/>
            <w:r w:rsidRPr="0028679E">
              <w:rPr>
                <w:rFonts w:ascii="Arial" w:hAnsi="Arial" w:cs="Arial"/>
                <w:bCs/>
                <w:lang w:val="en-US"/>
              </w:rPr>
              <w:t xml:space="preserve"> de </w:t>
            </w:r>
            <w:proofErr w:type="spellStart"/>
            <w:r w:rsidRPr="0028679E">
              <w:rPr>
                <w:rFonts w:ascii="Arial" w:hAnsi="Arial" w:cs="Arial"/>
                <w:bCs/>
                <w:lang w:val="en-US"/>
              </w:rPr>
              <w:t>investigaciones</w:t>
            </w:r>
            <w:proofErr w:type="spellEnd"/>
            <w:r w:rsidRPr="0028679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8679E">
              <w:rPr>
                <w:rFonts w:ascii="Arial" w:hAnsi="Arial" w:cs="Arial"/>
                <w:bCs/>
                <w:lang w:val="en-US"/>
              </w:rPr>
              <w:t>Cientifficas</w:t>
            </w:r>
            <w:proofErr w:type="spellEnd"/>
            <w:r w:rsidRPr="0028679E">
              <w:rPr>
                <w:rFonts w:ascii="Arial" w:hAnsi="Arial" w:cs="Arial"/>
                <w:bCs/>
                <w:lang w:val="en-US"/>
              </w:rPr>
              <w:t>, IVIC</w:t>
            </w:r>
            <w:r w:rsidR="009C2168" w:rsidRPr="0028679E">
              <w:rPr>
                <w:rFonts w:ascii="Arial" w:hAnsi="Arial" w:cs="Arial"/>
                <w:bCs/>
                <w:lang w:val="en-US"/>
              </w:rPr>
              <w:t xml:space="preserve">, </w:t>
            </w:r>
            <w:proofErr w:type="spellStart"/>
            <w:r w:rsidR="009C2168" w:rsidRPr="0028679E">
              <w:rPr>
                <w:rFonts w:ascii="Arial" w:hAnsi="Arial" w:cs="Arial"/>
                <w:bCs/>
                <w:lang w:val="en-US"/>
              </w:rPr>
              <w:t>Wenezuela</w:t>
            </w:r>
            <w:proofErr w:type="spellEnd"/>
          </w:p>
          <w:p w14:paraId="133DBEE8" w14:textId="685C7CD9" w:rsidR="009D750B" w:rsidRPr="00A87A1D" w:rsidRDefault="009D750B" w:rsidP="00A763B3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dr hab. Paweł </w:t>
            </w:r>
            <w:proofErr w:type="spellStart"/>
            <w:r>
              <w:rPr>
                <w:rFonts w:ascii="Arial" w:hAnsi="Arial" w:cs="Arial"/>
                <w:b/>
              </w:rPr>
              <w:t>Szmitkow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f.uczelni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r w:rsidRPr="009D750B">
              <w:rPr>
                <w:rFonts w:ascii="Arial" w:hAnsi="Arial" w:cs="Arial"/>
                <w:bCs/>
              </w:rPr>
              <w:t>UPH w Siedlcach</w:t>
            </w:r>
            <w:r w:rsidRPr="00A87A1D">
              <w:rPr>
                <w:rFonts w:ascii="Arial" w:hAnsi="Arial" w:cs="Arial"/>
                <w:bCs/>
                <w:i/>
                <w:iCs/>
              </w:rPr>
              <w:t>, Bezpieczeństwo osób z niepełnosprawnościami</w:t>
            </w:r>
            <w:r w:rsidR="00A87A1D" w:rsidRPr="00A87A1D">
              <w:rPr>
                <w:rFonts w:ascii="Arial" w:hAnsi="Arial" w:cs="Arial"/>
                <w:bCs/>
                <w:i/>
                <w:iCs/>
              </w:rPr>
              <w:t xml:space="preserve"> w sytuacjach nadzwyczajnych</w:t>
            </w:r>
          </w:p>
          <w:p w14:paraId="7151CF10" w14:textId="7CDCE866" w:rsidR="00E91DEB" w:rsidRPr="006B742A" w:rsidRDefault="00E91DEB" w:rsidP="00A763B3">
            <w:pPr>
              <w:pStyle w:val="Akapitzlist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2A16E3">
              <w:rPr>
                <w:rFonts w:ascii="Arial" w:hAnsi="Arial" w:cs="Arial"/>
                <w:b/>
                <w:bCs/>
              </w:rPr>
              <w:t>dr Katarzyna Nawrocka</w:t>
            </w:r>
            <w:r w:rsidRPr="002A16E3">
              <w:rPr>
                <w:rFonts w:ascii="Arial" w:hAnsi="Arial" w:cs="Arial"/>
              </w:rPr>
              <w:t>, APS</w:t>
            </w:r>
            <w:r>
              <w:rPr>
                <w:rFonts w:ascii="Arial" w:hAnsi="Arial" w:cs="Arial"/>
              </w:rPr>
              <w:t xml:space="preserve"> w</w:t>
            </w:r>
            <w:r w:rsidRPr="002A16E3">
              <w:rPr>
                <w:rFonts w:ascii="Arial" w:hAnsi="Arial" w:cs="Arial"/>
              </w:rPr>
              <w:t xml:space="preserve"> Warszaw</w:t>
            </w:r>
            <w:r>
              <w:rPr>
                <w:rFonts w:ascii="Arial" w:hAnsi="Arial" w:cs="Arial"/>
              </w:rPr>
              <w:t xml:space="preserve">ie, </w:t>
            </w:r>
            <w:r w:rsidRPr="00783A6B">
              <w:rPr>
                <w:rFonts w:ascii="Arial" w:hAnsi="Arial" w:cs="Arial"/>
                <w:i/>
                <w:iCs/>
              </w:rPr>
              <w:t xml:space="preserve">Wsparcie osób </w:t>
            </w:r>
            <w:r w:rsidR="00A763B3">
              <w:rPr>
                <w:rFonts w:ascii="Arial" w:hAnsi="Arial" w:cs="Arial"/>
                <w:i/>
                <w:iCs/>
              </w:rPr>
              <w:br/>
            </w:r>
            <w:r w:rsidRPr="00783A6B">
              <w:rPr>
                <w:rFonts w:ascii="Arial" w:hAnsi="Arial" w:cs="Arial"/>
                <w:i/>
                <w:iCs/>
              </w:rPr>
              <w:t xml:space="preserve">z niepełnosprawnościami w </w:t>
            </w:r>
            <w:r>
              <w:rPr>
                <w:rFonts w:ascii="Arial" w:hAnsi="Arial" w:cs="Arial"/>
                <w:i/>
                <w:iCs/>
              </w:rPr>
              <w:t>j</w:t>
            </w:r>
            <w:r w:rsidRPr="00783A6B">
              <w:rPr>
                <w:rFonts w:ascii="Arial" w:hAnsi="Arial" w:cs="Arial"/>
                <w:i/>
                <w:iCs/>
              </w:rPr>
              <w:t>ednostkach penitencjarnych</w:t>
            </w:r>
          </w:p>
          <w:p w14:paraId="6A819B8F" w14:textId="2215F0FF" w:rsidR="00E91DEB" w:rsidRPr="00C24FD0" w:rsidRDefault="00E91DEB" w:rsidP="00A763B3">
            <w:pPr>
              <w:pStyle w:val="Akapitzlist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r Joanna </w:t>
            </w:r>
            <w:proofErr w:type="spellStart"/>
            <w:r>
              <w:rPr>
                <w:rFonts w:ascii="Arial" w:hAnsi="Arial" w:cs="Arial"/>
                <w:b/>
                <w:bCs/>
              </w:rPr>
              <w:t>Moled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2A16E3">
              <w:rPr>
                <w:rFonts w:ascii="Arial" w:hAnsi="Arial" w:cs="Arial"/>
              </w:rPr>
              <w:t xml:space="preserve">APS </w:t>
            </w:r>
            <w:r>
              <w:rPr>
                <w:rFonts w:ascii="Arial" w:hAnsi="Arial" w:cs="Arial"/>
              </w:rPr>
              <w:t xml:space="preserve">w </w:t>
            </w:r>
            <w:r w:rsidRPr="002A16E3">
              <w:rPr>
                <w:rFonts w:ascii="Arial" w:hAnsi="Arial" w:cs="Arial"/>
              </w:rPr>
              <w:t>Warszaw</w:t>
            </w:r>
            <w:r>
              <w:rPr>
                <w:rFonts w:ascii="Arial" w:hAnsi="Arial" w:cs="Arial"/>
              </w:rPr>
              <w:t>ie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="00F94E00">
              <w:rPr>
                <w:rFonts w:ascii="Arial" w:hAnsi="Arial" w:cs="Arial"/>
                <w:i/>
                <w:iCs/>
              </w:rPr>
              <w:t>Innowacyjne metody pracy z młodzieżą nieprzystosowaną społec</w:t>
            </w:r>
            <w:r w:rsidR="00557105">
              <w:rPr>
                <w:rFonts w:ascii="Arial" w:hAnsi="Arial" w:cs="Arial"/>
                <w:i/>
                <w:iCs/>
              </w:rPr>
              <w:t>znie - nadzieje</w:t>
            </w:r>
          </w:p>
          <w:p w14:paraId="4A8E9C88" w14:textId="6B60525F" w:rsidR="00E91DEB" w:rsidRPr="00E70D78" w:rsidRDefault="00973806" w:rsidP="00A763B3">
            <w:pPr>
              <w:pStyle w:val="Akapitzlist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E91DEB" w:rsidRPr="00C24FD0">
              <w:rPr>
                <w:rFonts w:ascii="Arial" w:hAnsi="Arial" w:cs="Arial"/>
                <w:b/>
                <w:bCs/>
              </w:rPr>
              <w:t xml:space="preserve">r Milena </w:t>
            </w:r>
            <w:proofErr w:type="spellStart"/>
            <w:r w:rsidR="00E91DEB" w:rsidRPr="00C24FD0">
              <w:rPr>
                <w:rFonts w:ascii="Arial" w:hAnsi="Arial" w:cs="Arial"/>
                <w:b/>
                <w:bCs/>
              </w:rPr>
              <w:t>Miałkowska</w:t>
            </w:r>
            <w:r w:rsidR="00AE501B">
              <w:rPr>
                <w:rFonts w:ascii="Arial" w:hAnsi="Arial" w:cs="Arial"/>
                <w:b/>
                <w:bCs/>
              </w:rPr>
              <w:t>-Kozaryna</w:t>
            </w:r>
            <w:proofErr w:type="spellEnd"/>
            <w:r w:rsidR="00E91DEB" w:rsidRPr="00C24FD0">
              <w:rPr>
                <w:rFonts w:ascii="Arial" w:hAnsi="Arial" w:cs="Arial"/>
                <w:b/>
                <w:bCs/>
              </w:rPr>
              <w:t xml:space="preserve"> </w:t>
            </w:r>
            <w:r w:rsidR="00E91DEB" w:rsidRPr="00C24FD0">
              <w:rPr>
                <w:rFonts w:ascii="Arial" w:hAnsi="Arial" w:cs="Arial"/>
              </w:rPr>
              <w:t xml:space="preserve">APS w Warszawie, </w:t>
            </w:r>
            <w:r w:rsidR="00E91DEB" w:rsidRPr="00C24FD0">
              <w:rPr>
                <w:rFonts w:ascii="Arial" w:hAnsi="Arial" w:cs="Arial"/>
                <w:i/>
                <w:iCs/>
              </w:rPr>
              <w:t xml:space="preserve">Nauczyciele wobec wyzwania edukacji zdalnej uczniów niedostosowanych społecznie i zagrożonych </w:t>
            </w:r>
            <w:proofErr w:type="spellStart"/>
            <w:r w:rsidR="00E91DEB" w:rsidRPr="00C24FD0">
              <w:rPr>
                <w:rFonts w:ascii="Arial" w:hAnsi="Arial" w:cs="Arial"/>
                <w:i/>
                <w:iCs/>
              </w:rPr>
              <w:t>niedostosowniem</w:t>
            </w:r>
            <w:proofErr w:type="spellEnd"/>
          </w:p>
          <w:p w14:paraId="57F87DBA" w14:textId="77777777" w:rsidR="00E70D78" w:rsidRPr="00B13841" w:rsidRDefault="00E70D78" w:rsidP="00A763B3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B13841">
              <w:rPr>
                <w:rFonts w:ascii="Arial" w:hAnsi="Arial" w:cs="Arial"/>
                <w:b/>
              </w:rPr>
              <w:t xml:space="preserve">rof. dr hab. Józef Bielak, </w:t>
            </w:r>
            <w:r w:rsidRPr="009C2168">
              <w:rPr>
                <w:rFonts w:ascii="Arial" w:hAnsi="Arial" w:cs="Arial"/>
                <w:bCs/>
              </w:rPr>
              <w:t xml:space="preserve">Spiska Kapituła Katolicki Uniwersytet w Rużomberoku Słowacja, </w:t>
            </w:r>
            <w:r w:rsidRPr="00EB77C9">
              <w:rPr>
                <w:rFonts w:ascii="Arial" w:hAnsi="Arial" w:cs="Arial"/>
                <w:bCs/>
                <w:i/>
                <w:iCs/>
              </w:rPr>
              <w:t>Ekskluzja społeczna na Słowacji</w:t>
            </w:r>
          </w:p>
          <w:p w14:paraId="08A8ECAC" w14:textId="72FC1DFC" w:rsidR="00E70D78" w:rsidRPr="00E91DEB" w:rsidRDefault="00E70D78" w:rsidP="00A763B3">
            <w:pPr>
              <w:pStyle w:val="Akapitzlist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B13841">
              <w:rPr>
                <w:rFonts w:ascii="Arial" w:hAnsi="Arial" w:cs="Arial"/>
                <w:b/>
              </w:rPr>
              <w:t xml:space="preserve">rof. dr hab. Peter Majda, </w:t>
            </w:r>
            <w:r w:rsidRPr="009C2168">
              <w:rPr>
                <w:rFonts w:ascii="Arial" w:hAnsi="Arial" w:cs="Arial"/>
                <w:bCs/>
              </w:rPr>
              <w:t xml:space="preserve">Spiska Kapituła Katolicki Uniwersytet w Rużomberoku Słowacja, </w:t>
            </w:r>
            <w:r w:rsidRPr="00EB77C9">
              <w:rPr>
                <w:rFonts w:ascii="Arial" w:hAnsi="Arial" w:cs="Arial"/>
                <w:bCs/>
                <w:i/>
                <w:iCs/>
              </w:rPr>
              <w:t>Wykluczenie społeczne jako problem pracy socjalnej</w:t>
            </w:r>
          </w:p>
          <w:p w14:paraId="1BF2C5FE" w14:textId="77777777" w:rsidR="00783F98" w:rsidRPr="00404C92" w:rsidRDefault="00783F98" w:rsidP="00A763B3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852E9D">
              <w:rPr>
                <w:rFonts w:ascii="Arial" w:hAnsi="Arial" w:cs="Arial"/>
                <w:b/>
              </w:rPr>
              <w:t xml:space="preserve">dr hab. Tamara Zacharuk prof. uczelni, </w:t>
            </w:r>
            <w:r w:rsidRPr="00404C92">
              <w:rPr>
                <w:rFonts w:ascii="Arial" w:hAnsi="Arial" w:cs="Arial"/>
                <w:bCs/>
              </w:rPr>
              <w:t xml:space="preserve">UPH w Siedlcach, </w:t>
            </w:r>
            <w:r w:rsidRPr="00404C92">
              <w:rPr>
                <w:rFonts w:ascii="Arial" w:hAnsi="Arial" w:cs="Arial"/>
                <w:bCs/>
                <w:i/>
                <w:iCs/>
              </w:rPr>
              <w:t xml:space="preserve">Nadzieje edukacji inkluzyjnej </w:t>
            </w:r>
          </w:p>
          <w:p w14:paraId="1C23F292" w14:textId="7CC93801" w:rsidR="008927ED" w:rsidRPr="00783F98" w:rsidRDefault="008927ED" w:rsidP="00A763B3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  <w:p w14:paraId="0E435519" w14:textId="09E017B2" w:rsidR="00217AB5" w:rsidRDefault="00C24FD0" w:rsidP="00A763B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8:00-19:00 </w:t>
            </w:r>
            <w:r w:rsidR="00B5626F">
              <w:rPr>
                <w:rFonts w:ascii="Arial" w:hAnsi="Arial" w:cs="Arial"/>
                <w:b/>
              </w:rPr>
              <w:t>dr hab. Małgorzata Trzaskalik</w:t>
            </w:r>
            <w:r w:rsidR="00404C92">
              <w:rPr>
                <w:rFonts w:ascii="Arial" w:hAnsi="Arial" w:cs="Arial"/>
                <w:b/>
              </w:rPr>
              <w:t>-Wyrwa</w:t>
            </w:r>
            <w:r w:rsidR="00B5626F">
              <w:rPr>
                <w:rFonts w:ascii="Arial" w:hAnsi="Arial" w:cs="Arial"/>
                <w:b/>
              </w:rPr>
              <w:t xml:space="preserve"> </w:t>
            </w:r>
            <w:r w:rsidRPr="00B5626F">
              <w:rPr>
                <w:rFonts w:ascii="Arial" w:hAnsi="Arial" w:cs="Arial"/>
                <w:bCs/>
              </w:rPr>
              <w:t>Koncert muzyki organowej</w:t>
            </w:r>
            <w:r>
              <w:rPr>
                <w:rFonts w:ascii="Arial" w:hAnsi="Arial" w:cs="Arial"/>
                <w:b/>
              </w:rPr>
              <w:t xml:space="preserve">, </w:t>
            </w:r>
          </w:p>
          <w:p w14:paraId="68439C43" w14:textId="63F02188" w:rsidR="00321720" w:rsidRDefault="008927ED" w:rsidP="00A763B3">
            <w:pPr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0</w:t>
            </w:r>
            <w:r w:rsidR="007B2759">
              <w:rPr>
                <w:rFonts w:ascii="Arial" w:hAnsi="Arial" w:cs="Arial"/>
                <w:b/>
              </w:rPr>
              <w:t xml:space="preserve"> </w:t>
            </w:r>
          </w:p>
          <w:p w14:paraId="41AB815B" w14:textId="1ED56DAA" w:rsidR="008C13D3" w:rsidRPr="00414AF9" w:rsidRDefault="007B2759" w:rsidP="00A763B3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</w:rPr>
            </w:pPr>
            <w:r w:rsidRPr="00414AF9">
              <w:rPr>
                <w:rFonts w:ascii="Arial" w:hAnsi="Arial" w:cs="Arial"/>
                <w:b/>
              </w:rPr>
              <w:t>Kolacja</w:t>
            </w:r>
            <w:r w:rsidR="00414AF9">
              <w:rPr>
                <w:rFonts w:ascii="Arial" w:hAnsi="Arial" w:cs="Arial"/>
                <w:b/>
              </w:rPr>
              <w:t xml:space="preserve"> w Pałacu Ogińskich, ul. Konarskiego 2 </w:t>
            </w:r>
            <w:r w:rsidR="00414AF9" w:rsidRPr="00414AF9">
              <w:rPr>
                <w:rFonts w:ascii="Arial" w:hAnsi="Arial" w:cs="Arial"/>
                <w:bCs/>
              </w:rPr>
              <w:t xml:space="preserve">(budynek Rektoratu UPH </w:t>
            </w:r>
            <w:r w:rsidR="00A763B3">
              <w:rPr>
                <w:rFonts w:ascii="Arial" w:hAnsi="Arial" w:cs="Arial"/>
                <w:bCs/>
              </w:rPr>
              <w:br/>
            </w:r>
            <w:r w:rsidR="00414AF9" w:rsidRPr="00414AF9">
              <w:rPr>
                <w:rFonts w:ascii="Arial" w:hAnsi="Arial" w:cs="Arial"/>
                <w:bCs/>
              </w:rPr>
              <w:t>w Siedlcach)</w:t>
            </w:r>
          </w:p>
        </w:tc>
      </w:tr>
    </w:tbl>
    <w:p w14:paraId="3CB39BC1" w14:textId="77777777" w:rsidR="00E9088F" w:rsidRPr="002764B9" w:rsidRDefault="00E9088F" w:rsidP="00FC1CBB">
      <w:pPr>
        <w:jc w:val="both"/>
        <w:rPr>
          <w:rFonts w:ascii="Arial" w:hAnsi="Arial" w:cs="Arial"/>
        </w:rPr>
        <w:sectPr w:rsidR="00E9088F" w:rsidRPr="002764B9" w:rsidSect="003B558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5F6AA8" w14:textId="74F9B990" w:rsidR="00D55C4D" w:rsidRPr="006B742A" w:rsidRDefault="00404C92" w:rsidP="006B742A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m</w:t>
      </w:r>
      <w:r w:rsidR="007B2759" w:rsidRPr="006B742A">
        <w:rPr>
          <w:rFonts w:ascii="Arial" w:hAnsi="Arial" w:cs="Arial"/>
          <w:b/>
          <w:bCs/>
          <w:u w:val="single"/>
        </w:rPr>
        <w:t>aja 2022</w:t>
      </w:r>
    </w:p>
    <w:p w14:paraId="7021EA48" w14:textId="77777777" w:rsidR="00E56A15" w:rsidRDefault="00E56A15" w:rsidP="00F6738D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2759" w:rsidRPr="00D37FB6" w14:paraId="440389F1" w14:textId="77777777" w:rsidTr="00E56A15">
        <w:tc>
          <w:tcPr>
            <w:tcW w:w="9062" w:type="dxa"/>
            <w:shd w:val="clear" w:color="auto" w:fill="F2F2F2" w:themeFill="background1" w:themeFillShade="F2"/>
          </w:tcPr>
          <w:p w14:paraId="3D89C220" w14:textId="1DD737AD" w:rsidR="006B742A" w:rsidRDefault="003564BA" w:rsidP="00933E8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321720">
              <w:rPr>
                <w:rFonts w:ascii="Arial" w:hAnsi="Arial" w:cs="Arial"/>
                <w:b/>
                <w:bCs/>
              </w:rPr>
              <w:t xml:space="preserve">10:00-11:30 </w:t>
            </w:r>
            <w:r w:rsidR="00321720" w:rsidRPr="00321720">
              <w:rPr>
                <w:rFonts w:ascii="Arial" w:hAnsi="Arial" w:cs="Arial"/>
                <w:b/>
                <w:bCs/>
              </w:rPr>
              <w:t xml:space="preserve">- </w:t>
            </w:r>
            <w:r w:rsidR="002A16E3" w:rsidRPr="002A16E3">
              <w:rPr>
                <w:rFonts w:ascii="Arial" w:hAnsi="Arial" w:cs="Arial"/>
                <w:b/>
                <w:bCs/>
              </w:rPr>
              <w:t>O</w:t>
            </w:r>
            <w:r w:rsidRPr="002A16E3">
              <w:rPr>
                <w:rFonts w:ascii="Arial" w:hAnsi="Arial" w:cs="Arial"/>
                <w:b/>
                <w:bCs/>
              </w:rPr>
              <w:t>brady w sekcjach</w:t>
            </w:r>
          </w:p>
          <w:p w14:paraId="1CF131F2" w14:textId="53BDD6D5" w:rsidR="003564BA" w:rsidRDefault="00414AF9" w:rsidP="006B742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3564BA" w:rsidRPr="006B742A">
              <w:rPr>
                <w:rFonts w:ascii="Arial" w:hAnsi="Arial" w:cs="Arial"/>
                <w:b/>
                <w:bCs/>
              </w:rPr>
              <w:t>ekcja I</w:t>
            </w:r>
          </w:p>
          <w:p w14:paraId="1007092B" w14:textId="77777777" w:rsidR="009C2168" w:rsidRDefault="002A16E3" w:rsidP="006B742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zewodniczą: </w:t>
            </w:r>
            <w:r w:rsidR="009C2168">
              <w:rPr>
                <w:rFonts w:ascii="Arial" w:hAnsi="Arial" w:cs="Arial"/>
                <w:b/>
                <w:bCs/>
              </w:rPr>
              <w:t xml:space="preserve">dr Małgorzata Wiśniewska, </w:t>
            </w:r>
          </w:p>
          <w:p w14:paraId="4EBF814E" w14:textId="0BE3D4A2" w:rsidR="002A16E3" w:rsidRDefault="009C2168" w:rsidP="006B742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dr hab. Paweł </w:t>
            </w:r>
            <w:proofErr w:type="spellStart"/>
            <w:r>
              <w:rPr>
                <w:rFonts w:ascii="Arial" w:hAnsi="Arial" w:cs="Arial"/>
                <w:b/>
                <w:bCs/>
              </w:rPr>
              <w:t>Szmitkowsk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of. uczelni</w:t>
            </w:r>
          </w:p>
          <w:p w14:paraId="3E6112DC" w14:textId="77777777" w:rsidR="009C2168" w:rsidRDefault="009C2168" w:rsidP="006B742A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5685E57" w14:textId="3FB8B951" w:rsidR="006B742A" w:rsidRPr="009D750B" w:rsidRDefault="006B742A" w:rsidP="009D750B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9D750B">
              <w:rPr>
                <w:rFonts w:ascii="Arial" w:hAnsi="Arial" w:cs="Arial"/>
                <w:b/>
                <w:bCs/>
              </w:rPr>
              <w:t xml:space="preserve">dr Barbara Dobrowolska, </w:t>
            </w:r>
            <w:r w:rsidRPr="009D750B">
              <w:rPr>
                <w:rFonts w:ascii="Arial" w:hAnsi="Arial" w:cs="Arial"/>
              </w:rPr>
              <w:t xml:space="preserve">UPH w Siedlcach, </w:t>
            </w:r>
            <w:r w:rsidRPr="009D750B">
              <w:rPr>
                <w:rFonts w:ascii="Arial" w:hAnsi="Arial" w:cs="Arial"/>
                <w:i/>
                <w:iCs/>
              </w:rPr>
              <w:t>Szkoła a działania inkluzyjne - stanowiska teoretyczne, uwarunkowania prawne a edukacyjna rzeczywistość</w:t>
            </w:r>
          </w:p>
          <w:p w14:paraId="2FF7F5AA" w14:textId="4C57D286" w:rsidR="006B742A" w:rsidRPr="002A16E3" w:rsidRDefault="006B742A" w:rsidP="00E91DEB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A16E3">
              <w:rPr>
                <w:rFonts w:ascii="Arial" w:hAnsi="Arial" w:cs="Arial"/>
                <w:b/>
                <w:bCs/>
              </w:rPr>
              <w:t>dr Katarzyna Skalska</w:t>
            </w:r>
            <w:r w:rsidRPr="002A16E3">
              <w:rPr>
                <w:rFonts w:ascii="Arial" w:hAnsi="Arial" w:cs="Arial"/>
              </w:rPr>
              <w:t>, UPH w Siedlcach</w:t>
            </w:r>
            <w:r w:rsidRPr="002A16E3">
              <w:rPr>
                <w:rFonts w:ascii="Arial" w:hAnsi="Arial" w:cs="Arial"/>
                <w:i/>
                <w:iCs/>
              </w:rPr>
              <w:t>,</w:t>
            </w:r>
            <w:r w:rsidR="002A16E3">
              <w:rPr>
                <w:rFonts w:ascii="Arial" w:hAnsi="Arial" w:cs="Arial"/>
                <w:i/>
                <w:iCs/>
              </w:rPr>
              <w:t xml:space="preserve"> </w:t>
            </w:r>
            <w:r w:rsidRPr="002A16E3">
              <w:rPr>
                <w:rFonts w:ascii="Arial" w:hAnsi="Arial" w:cs="Arial"/>
                <w:i/>
                <w:iCs/>
              </w:rPr>
              <w:t>Postrzeganie autonomii a nadzieja podstawowa u studentów z niepełnosprawnością ruchową</w:t>
            </w:r>
          </w:p>
          <w:p w14:paraId="576B5AA3" w14:textId="77777777" w:rsidR="00C24FD0" w:rsidRPr="00C24FD0" w:rsidRDefault="00C24FD0" w:rsidP="00E91DEB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C24FD0">
              <w:rPr>
                <w:rFonts w:ascii="Arial" w:hAnsi="Arial" w:cs="Arial"/>
                <w:b/>
                <w:bCs/>
              </w:rPr>
              <w:t xml:space="preserve">dr Paweł </w:t>
            </w:r>
            <w:proofErr w:type="spellStart"/>
            <w:r w:rsidRPr="00C24FD0">
              <w:rPr>
                <w:rFonts w:ascii="Arial" w:hAnsi="Arial" w:cs="Arial"/>
                <w:b/>
                <w:bCs/>
              </w:rPr>
              <w:t>Garbuzik</w:t>
            </w:r>
            <w:proofErr w:type="spellEnd"/>
            <w:r w:rsidRPr="00C24FD0">
              <w:rPr>
                <w:rFonts w:ascii="Arial" w:hAnsi="Arial" w:cs="Arial"/>
                <w:b/>
                <w:bCs/>
              </w:rPr>
              <w:t xml:space="preserve">, </w:t>
            </w:r>
            <w:r w:rsidRPr="00C24FD0">
              <w:rPr>
                <w:rFonts w:ascii="Arial" w:hAnsi="Arial" w:cs="Arial"/>
              </w:rPr>
              <w:t xml:space="preserve">UJK w Kielcach, </w:t>
            </w:r>
            <w:r w:rsidRPr="00C24FD0">
              <w:rPr>
                <w:rFonts w:ascii="Arial" w:hAnsi="Arial" w:cs="Arial"/>
                <w:i/>
                <w:iCs/>
              </w:rPr>
              <w:t>Tolerancja jako wartość i cel w edukacji międzykulturowej</w:t>
            </w:r>
          </w:p>
          <w:p w14:paraId="4C80FC5A" w14:textId="7DF7BDA1" w:rsidR="00C24FD0" w:rsidRPr="00C24FD0" w:rsidRDefault="00C24FD0" w:rsidP="00E91DEB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24FD0">
              <w:rPr>
                <w:rFonts w:ascii="Arial" w:hAnsi="Arial" w:cs="Arial"/>
                <w:b/>
                <w:bCs/>
              </w:rPr>
              <w:t xml:space="preserve"> dr Agnieszka </w:t>
            </w:r>
            <w:proofErr w:type="spellStart"/>
            <w:r w:rsidRPr="00C24FD0">
              <w:rPr>
                <w:rFonts w:ascii="Arial" w:hAnsi="Arial" w:cs="Arial"/>
                <w:b/>
                <w:bCs/>
              </w:rPr>
              <w:t>Siłuszyk</w:t>
            </w:r>
            <w:proofErr w:type="spellEnd"/>
            <w:r w:rsidRPr="00C24FD0">
              <w:rPr>
                <w:rFonts w:ascii="Arial" w:hAnsi="Arial" w:cs="Arial"/>
                <w:b/>
                <w:bCs/>
              </w:rPr>
              <w:t>,</w:t>
            </w:r>
            <w:r w:rsidR="000F1DA5">
              <w:rPr>
                <w:rFonts w:ascii="Arial" w:hAnsi="Arial" w:cs="Arial"/>
                <w:b/>
                <w:bCs/>
              </w:rPr>
              <w:t xml:space="preserve"> mgr </w:t>
            </w:r>
            <w:r w:rsidR="000F1DA5">
              <w:rPr>
                <w:rFonts w:ascii="Arial" w:hAnsi="Arial" w:cs="Arial"/>
                <w:color w:val="222222"/>
                <w:shd w:val="clear" w:color="auto" w:fill="FFFFFF"/>
              </w:rPr>
              <w:t xml:space="preserve">Hanna </w:t>
            </w:r>
            <w:proofErr w:type="spellStart"/>
            <w:r w:rsidR="000F1DA5">
              <w:rPr>
                <w:rFonts w:ascii="Arial" w:hAnsi="Arial" w:cs="Arial"/>
                <w:color w:val="222222"/>
                <w:shd w:val="clear" w:color="auto" w:fill="FFFFFF"/>
              </w:rPr>
              <w:t>Biedruna-Kudź</w:t>
            </w:r>
            <w:proofErr w:type="spellEnd"/>
            <w:r w:rsidR="000F1DA5">
              <w:rPr>
                <w:rFonts w:ascii="Arial" w:hAnsi="Arial" w:cs="Arial"/>
                <w:color w:val="222222"/>
                <w:shd w:val="clear" w:color="auto" w:fill="FFFFFF"/>
              </w:rPr>
              <w:t>,</w:t>
            </w:r>
            <w:r w:rsidRPr="00C24FD0">
              <w:rPr>
                <w:rFonts w:ascii="Arial" w:hAnsi="Arial" w:cs="Arial"/>
                <w:b/>
                <w:bCs/>
              </w:rPr>
              <w:t xml:space="preserve"> </w:t>
            </w:r>
            <w:r w:rsidRPr="00C24FD0">
              <w:rPr>
                <w:rFonts w:ascii="Arial" w:hAnsi="Arial" w:cs="Arial"/>
              </w:rPr>
              <w:t xml:space="preserve">UPH W Siedlcach, </w:t>
            </w:r>
            <w:r w:rsidRPr="00C24FD0">
              <w:rPr>
                <w:rFonts w:ascii="Arial" w:hAnsi="Arial" w:cs="Arial"/>
                <w:i/>
                <w:iCs/>
              </w:rPr>
              <w:t>Działania włączające dzieci i młodzieży w dziedzinie matematyki</w:t>
            </w:r>
          </w:p>
          <w:p w14:paraId="0B5DDA12" w14:textId="634E9E25" w:rsidR="00C24FD0" w:rsidRPr="00C24FD0" w:rsidRDefault="00C24FD0" w:rsidP="00E91DEB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C24FD0">
              <w:rPr>
                <w:rFonts w:ascii="Arial" w:hAnsi="Arial" w:cs="Arial"/>
                <w:b/>
                <w:bCs/>
              </w:rPr>
              <w:t xml:space="preserve">r inż. Artur Dąbek </w:t>
            </w:r>
            <w:r w:rsidRPr="00EB77C9">
              <w:rPr>
                <w:rFonts w:ascii="Arial" w:hAnsi="Arial" w:cs="Arial"/>
              </w:rPr>
              <w:t>PWSZ Koszalin</w:t>
            </w:r>
            <w:r w:rsidRPr="00EB77C9">
              <w:rPr>
                <w:rFonts w:ascii="Arial" w:hAnsi="Arial" w:cs="Arial"/>
                <w:i/>
                <w:iCs/>
              </w:rPr>
              <w:t>,</w:t>
            </w:r>
            <w:r w:rsidRPr="00C24FD0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C24FD0">
              <w:rPr>
                <w:rFonts w:ascii="Arial" w:hAnsi="Arial" w:cs="Arial"/>
                <w:i/>
                <w:iCs/>
              </w:rPr>
              <w:t>W poszukiwaniu antropologii pedagogicznej. Nadzieje i rozczarowania edukacji inkluzyjnej</w:t>
            </w:r>
          </w:p>
          <w:p w14:paraId="2A83A20F" w14:textId="0A645C24" w:rsidR="00C24FD0" w:rsidRPr="00C24FD0" w:rsidRDefault="00C24FD0" w:rsidP="00E91DEB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C24FD0">
              <w:rPr>
                <w:rFonts w:ascii="Arial" w:hAnsi="Arial" w:cs="Arial"/>
                <w:b/>
                <w:bCs/>
              </w:rPr>
              <w:t xml:space="preserve">dr Martin </w:t>
            </w:r>
            <w:proofErr w:type="spellStart"/>
            <w:r w:rsidRPr="00C24FD0">
              <w:rPr>
                <w:rFonts w:ascii="Arial" w:hAnsi="Arial" w:cs="Arial"/>
                <w:b/>
                <w:bCs/>
              </w:rPr>
              <w:t>Taraj</w:t>
            </w:r>
            <w:proofErr w:type="spellEnd"/>
            <w:r w:rsidRPr="00C24FD0">
              <w:rPr>
                <w:rFonts w:ascii="Arial" w:hAnsi="Arial" w:cs="Arial"/>
                <w:b/>
                <w:bCs/>
              </w:rPr>
              <w:t xml:space="preserve">, </w:t>
            </w:r>
            <w:r w:rsidRPr="00C24FD0">
              <w:rPr>
                <w:rFonts w:ascii="Arial" w:hAnsi="Arial" w:cs="Arial"/>
              </w:rPr>
              <w:t xml:space="preserve">Spiska Kapituła Katolicki Uniwersytet w Rużomberoku Słowacja, </w:t>
            </w:r>
            <w:r w:rsidRPr="009C2168">
              <w:rPr>
                <w:rFonts w:ascii="Arial" w:hAnsi="Arial" w:cs="Arial"/>
                <w:i/>
                <w:iCs/>
              </w:rPr>
              <w:t>Formy przeciwdziałania wykluczeniu społecznemu na Słowacji</w:t>
            </w:r>
          </w:p>
          <w:p w14:paraId="16ECD1CC" w14:textId="5A15DBC3" w:rsidR="00C24FD0" w:rsidRPr="00C24FD0" w:rsidRDefault="00C24FD0" w:rsidP="00E91DEB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9C2168">
              <w:rPr>
                <w:rFonts w:ascii="Arial" w:hAnsi="Arial" w:cs="Arial"/>
                <w:b/>
                <w:bCs/>
              </w:rPr>
              <w:t>mgr Kamila Soszyńska</w:t>
            </w:r>
            <w:r w:rsidRPr="00C24FD0">
              <w:rPr>
                <w:rFonts w:ascii="Arial" w:hAnsi="Arial" w:cs="Arial"/>
              </w:rPr>
              <w:t>, Szkoła Podstawowa nr 12 w Siedlcach</w:t>
            </w:r>
            <w:r w:rsidRPr="00C24FD0">
              <w:rPr>
                <w:rFonts w:ascii="Arial" w:hAnsi="Arial" w:cs="Arial"/>
                <w:i/>
                <w:iCs/>
              </w:rPr>
              <w:t xml:space="preserve">, Realizacja edukacji włączającej w opinii pedagoga szkolnego na przykładzie Szkoły </w:t>
            </w:r>
            <w:r w:rsidRPr="00C24FD0">
              <w:rPr>
                <w:rFonts w:ascii="Arial" w:hAnsi="Arial" w:cs="Arial"/>
                <w:i/>
                <w:iCs/>
              </w:rPr>
              <w:lastRenderedPageBreak/>
              <w:t>Podstawowej nr 12 w Siedlcach</w:t>
            </w:r>
          </w:p>
          <w:p w14:paraId="1639495E" w14:textId="472F8B13" w:rsidR="00C24FD0" w:rsidRPr="002A6592" w:rsidRDefault="00C24FD0" w:rsidP="00E91DEB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C24FD0">
              <w:rPr>
                <w:rFonts w:ascii="Arial" w:hAnsi="Arial" w:cs="Arial"/>
                <w:b/>
                <w:bCs/>
              </w:rPr>
              <w:t xml:space="preserve">mgr Emilia Kępka, </w:t>
            </w:r>
            <w:r w:rsidRPr="002A6592">
              <w:rPr>
                <w:rFonts w:ascii="Arial" w:hAnsi="Arial" w:cs="Arial"/>
              </w:rPr>
              <w:t>UPH w Siedlcach</w:t>
            </w:r>
            <w:r w:rsidRPr="002A6592">
              <w:rPr>
                <w:rFonts w:ascii="Arial" w:hAnsi="Arial" w:cs="Arial"/>
                <w:i/>
                <w:iCs/>
              </w:rPr>
              <w:t>, Formy i metody edukacji inkluzyjnej migrantów z Afryki w Republice Włoskiej od 2015 roku online</w:t>
            </w:r>
          </w:p>
          <w:p w14:paraId="09074FF0" w14:textId="4A5315CF" w:rsidR="00783A6B" w:rsidRPr="00814520" w:rsidRDefault="00783A6B" w:rsidP="00E91DEB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dr Sabina Wieruszewska-Duraj, </w:t>
            </w:r>
            <w:r w:rsidR="00814520">
              <w:rPr>
                <w:rFonts w:ascii="Arial" w:hAnsi="Arial" w:cs="Arial"/>
              </w:rPr>
              <w:t xml:space="preserve">UPH Siedlce, </w:t>
            </w:r>
            <w:r w:rsidR="00814520" w:rsidRPr="00814520">
              <w:rPr>
                <w:rFonts w:ascii="Arial" w:hAnsi="Arial" w:cs="Arial"/>
                <w:i/>
                <w:iCs/>
              </w:rPr>
              <w:t xml:space="preserve">Rozczarowania "dostępności" </w:t>
            </w:r>
            <w:r w:rsidR="004A4320">
              <w:rPr>
                <w:rFonts w:ascii="Arial" w:hAnsi="Arial" w:cs="Arial"/>
                <w:i/>
                <w:iCs/>
              </w:rPr>
              <w:br/>
              <w:t>\</w:t>
            </w:r>
            <w:r w:rsidR="00814520" w:rsidRPr="00814520">
              <w:rPr>
                <w:rFonts w:ascii="Arial" w:hAnsi="Arial" w:cs="Arial"/>
                <w:i/>
                <w:iCs/>
              </w:rPr>
              <w:t>w polskich szkołach ogólnodostępnych</w:t>
            </w:r>
          </w:p>
          <w:p w14:paraId="7F511D2C" w14:textId="707873AC" w:rsidR="00AF5404" w:rsidRPr="006B0121" w:rsidRDefault="00AF5404" w:rsidP="00E91DEB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dr Renata Matysiuk, </w:t>
            </w:r>
            <w:r w:rsidRPr="00AF5404">
              <w:rPr>
                <w:rFonts w:ascii="Arial" w:hAnsi="Arial" w:cs="Arial"/>
              </w:rPr>
              <w:t>UPH w Siedlcach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AF5404">
              <w:rPr>
                <w:rFonts w:ascii="Arial" w:hAnsi="Arial" w:cs="Arial"/>
                <w:i/>
                <w:iCs/>
              </w:rPr>
              <w:t xml:space="preserve">Pomoc rodzinie dziecka i ucznia </w:t>
            </w:r>
            <w:r w:rsidR="004A4320">
              <w:rPr>
                <w:rFonts w:ascii="Arial" w:hAnsi="Arial" w:cs="Arial"/>
                <w:i/>
                <w:iCs/>
              </w:rPr>
              <w:br/>
            </w:r>
            <w:r w:rsidRPr="00AF5404">
              <w:rPr>
                <w:rFonts w:ascii="Arial" w:hAnsi="Arial" w:cs="Arial"/>
                <w:i/>
                <w:iCs/>
              </w:rPr>
              <w:t>z niepełnosprawnością w środowisku lokalnym</w:t>
            </w:r>
          </w:p>
          <w:p w14:paraId="2BB5AD18" w14:textId="73D32E72" w:rsidR="006B0121" w:rsidRPr="000F1DA5" w:rsidRDefault="006B0121" w:rsidP="00E91DEB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dr Bartłomiej Gaik</w:t>
            </w:r>
            <w:r w:rsidRPr="006B0121">
              <w:rPr>
                <w:rFonts w:ascii="Arial" w:hAnsi="Arial" w:cs="Arial"/>
              </w:rPr>
              <w:t>, UPH w Siedlcach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="00BB73BD" w:rsidRPr="000F1DA5">
              <w:rPr>
                <w:rFonts w:ascii="Arial" w:hAnsi="Arial" w:cs="Arial"/>
                <w:bCs/>
                <w:i/>
              </w:rPr>
              <w:t>Antropologiczne podstawy inkluzji społecznej</w:t>
            </w:r>
          </w:p>
          <w:p w14:paraId="01824B1C" w14:textId="77777777" w:rsidR="00A87A1D" w:rsidRPr="00A87A1D" w:rsidRDefault="00884390" w:rsidP="00A87A1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84390">
              <w:rPr>
                <w:rFonts w:ascii="Arial" w:hAnsi="Arial" w:cs="Arial"/>
                <w:b/>
                <w:bCs/>
              </w:rPr>
              <w:t xml:space="preserve">mgr </w:t>
            </w:r>
            <w:r>
              <w:rPr>
                <w:rFonts w:ascii="Arial" w:hAnsi="Arial" w:cs="Arial"/>
                <w:b/>
                <w:bCs/>
              </w:rPr>
              <w:t xml:space="preserve">Piotr Karaś, </w:t>
            </w:r>
            <w:r>
              <w:rPr>
                <w:rFonts w:ascii="Arial" w:hAnsi="Arial" w:cs="Arial"/>
              </w:rPr>
              <w:t xml:space="preserve">UPH w Siedlcach, </w:t>
            </w:r>
            <w:r w:rsidRPr="00EB77C9">
              <w:rPr>
                <w:rFonts w:ascii="Arial" w:hAnsi="Arial" w:cs="Arial"/>
                <w:i/>
                <w:iCs/>
              </w:rPr>
              <w:t>Aktywizacja zawodowa osób o szczególnych potrzebach</w:t>
            </w:r>
            <w:r w:rsidR="00A87A1D" w:rsidRPr="00783A6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581CFF0" w14:textId="291D3FC8" w:rsidR="00884390" w:rsidRPr="00A87A1D" w:rsidRDefault="00A87A1D" w:rsidP="00A87A1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783A6B">
              <w:rPr>
                <w:rFonts w:ascii="Arial" w:hAnsi="Arial" w:cs="Arial"/>
                <w:b/>
                <w:bCs/>
              </w:rPr>
              <w:t xml:space="preserve">dr Ewa Jówko, </w:t>
            </w:r>
            <w:r>
              <w:rPr>
                <w:rFonts w:ascii="Arial" w:hAnsi="Arial" w:cs="Arial"/>
              </w:rPr>
              <w:t xml:space="preserve">UPH w Siedlcach, </w:t>
            </w:r>
            <w:r w:rsidRPr="009C2168">
              <w:rPr>
                <w:rFonts w:ascii="Arial" w:hAnsi="Arial" w:cs="Arial"/>
                <w:i/>
                <w:iCs/>
              </w:rPr>
              <w:t xml:space="preserve">Projektowanie uniwersalne w ogólnodostępnych placówkach oświatowych nadzieją na efektywność procesu kształcenia </w:t>
            </w:r>
            <w:r>
              <w:rPr>
                <w:rFonts w:ascii="Arial" w:hAnsi="Arial" w:cs="Arial"/>
                <w:i/>
                <w:iCs/>
              </w:rPr>
              <w:br/>
            </w:r>
            <w:r w:rsidRPr="009C2168">
              <w:rPr>
                <w:rFonts w:ascii="Arial" w:hAnsi="Arial" w:cs="Arial"/>
                <w:i/>
                <w:iCs/>
              </w:rPr>
              <w:t>i wychowania</w:t>
            </w:r>
            <w:r>
              <w:rPr>
                <w:rFonts w:ascii="Arial" w:hAnsi="Arial" w:cs="Arial"/>
                <w:i/>
                <w:iCs/>
              </w:rPr>
              <w:t xml:space="preserve"> dzieci o szczególnych potrzebach</w:t>
            </w:r>
          </w:p>
          <w:p w14:paraId="7B448172" w14:textId="22D3570C" w:rsidR="00884390" w:rsidRPr="00AB1F38" w:rsidRDefault="00A87A1D" w:rsidP="00AB1F3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r Małgorzata Wiśniewska, </w:t>
            </w:r>
            <w:r>
              <w:rPr>
                <w:rFonts w:ascii="Arial" w:hAnsi="Arial" w:cs="Arial"/>
              </w:rPr>
              <w:t xml:space="preserve">UPH w Siedlcach, </w:t>
            </w:r>
            <w:r>
              <w:rPr>
                <w:rFonts w:ascii="Arial" w:hAnsi="Arial" w:cs="Arial"/>
                <w:i/>
                <w:iCs/>
              </w:rPr>
              <w:t>Problemy inkluzji społecznej uchodźców</w:t>
            </w:r>
          </w:p>
          <w:p w14:paraId="41916940" w14:textId="027F8DED" w:rsidR="00F94E00" w:rsidRPr="00D37FB6" w:rsidRDefault="00F94E00" w:rsidP="00E91DEB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dr hab. Daniel </w:t>
            </w:r>
            <w:proofErr w:type="spellStart"/>
            <w:r>
              <w:rPr>
                <w:rFonts w:ascii="Arial" w:hAnsi="Arial" w:cs="Arial"/>
                <w:b/>
                <w:bCs/>
              </w:rPr>
              <w:t>Polichronov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</w:rPr>
              <w:t xml:space="preserve">Sofijski Uniwersytet im. Klimta </w:t>
            </w:r>
            <w:proofErr w:type="spellStart"/>
            <w:r>
              <w:rPr>
                <w:rFonts w:ascii="Arial" w:hAnsi="Arial" w:cs="Arial"/>
              </w:rPr>
              <w:t>Ochridskiego</w:t>
            </w:r>
            <w:proofErr w:type="spellEnd"/>
            <w:r>
              <w:rPr>
                <w:rFonts w:ascii="Arial" w:hAnsi="Arial" w:cs="Arial"/>
              </w:rPr>
              <w:t>, Bułgaria</w:t>
            </w:r>
          </w:p>
          <w:p w14:paraId="651F9EB5" w14:textId="7F7764F8" w:rsidR="00D37FB6" w:rsidRPr="00D37FB6" w:rsidRDefault="00D37FB6" w:rsidP="00E91DEB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dr Joanna Kufel Orłowska, UPH w Siedlcach, </w:t>
            </w:r>
            <w:r w:rsidRPr="00D37FB6">
              <w:rPr>
                <w:rFonts w:ascii="Arial" w:hAnsi="Arial" w:cs="Arial"/>
                <w:bCs/>
                <w:i/>
              </w:rPr>
              <w:t xml:space="preserve">Ekskluzja społeczna osób dorosłych </w:t>
            </w:r>
            <w:r>
              <w:rPr>
                <w:rFonts w:ascii="Arial" w:hAnsi="Arial" w:cs="Arial"/>
                <w:bCs/>
                <w:i/>
              </w:rPr>
              <w:t>w wymiarze prawny</w:t>
            </w:r>
            <w:r w:rsidRPr="00D37FB6">
              <w:rPr>
                <w:rFonts w:ascii="Arial" w:hAnsi="Arial" w:cs="Arial"/>
                <w:bCs/>
                <w:i/>
              </w:rPr>
              <w:t>m</w:t>
            </w:r>
          </w:p>
          <w:p w14:paraId="77FE49D9" w14:textId="77777777" w:rsidR="00F94E00" w:rsidRDefault="00F94E00" w:rsidP="00EB77C9">
            <w:pPr>
              <w:pStyle w:val="Akapitzlist"/>
              <w:spacing w:before="120" w:after="120"/>
              <w:ind w:hanging="544"/>
              <w:jc w:val="both"/>
              <w:rPr>
                <w:rFonts w:ascii="Arial" w:hAnsi="Arial" w:cs="Arial"/>
                <w:b/>
                <w:bCs/>
              </w:rPr>
            </w:pPr>
          </w:p>
          <w:p w14:paraId="0C9C85D0" w14:textId="7274701F" w:rsidR="003564BA" w:rsidRDefault="002A6592" w:rsidP="00EB77C9">
            <w:pPr>
              <w:pStyle w:val="Akapitzlist"/>
              <w:spacing w:before="120" w:after="120"/>
              <w:ind w:hanging="54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3564BA" w:rsidRPr="002A6592">
              <w:rPr>
                <w:rFonts w:ascii="Arial" w:hAnsi="Arial" w:cs="Arial"/>
                <w:b/>
                <w:bCs/>
              </w:rPr>
              <w:t xml:space="preserve">ekcja II </w:t>
            </w:r>
          </w:p>
          <w:p w14:paraId="0EA39C05" w14:textId="77777777" w:rsidR="00F94E00" w:rsidRDefault="00ED3DAE" w:rsidP="00EB77C9">
            <w:pPr>
              <w:pStyle w:val="Akapitzlist"/>
              <w:spacing w:before="120" w:after="120"/>
              <w:ind w:hanging="54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zewodniczą: </w:t>
            </w:r>
            <w:r w:rsidR="00F94E00">
              <w:rPr>
                <w:rFonts w:ascii="Arial" w:hAnsi="Arial" w:cs="Arial"/>
                <w:b/>
                <w:bCs/>
              </w:rPr>
              <w:t xml:space="preserve">dr hab. Tamara Zacharuk prof. uczelni </w:t>
            </w:r>
          </w:p>
          <w:p w14:paraId="4513DB95" w14:textId="7B732565" w:rsidR="00ED3DAE" w:rsidRDefault="00F94E00" w:rsidP="00F94E00">
            <w:pPr>
              <w:pStyle w:val="Akapitzlist"/>
              <w:spacing w:before="120" w:after="120"/>
              <w:ind w:hanging="54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</w:t>
            </w:r>
            <w:r w:rsidR="00ED3DAE">
              <w:rPr>
                <w:rFonts w:ascii="Arial" w:hAnsi="Arial" w:cs="Arial"/>
                <w:b/>
                <w:bCs/>
              </w:rPr>
              <w:t>dr Ewa Jówko</w:t>
            </w:r>
          </w:p>
          <w:p w14:paraId="36CDC633" w14:textId="714ECAF0" w:rsidR="00F94E00" w:rsidRDefault="00F94E00" w:rsidP="002A6592">
            <w:pPr>
              <w:pStyle w:val="Akapitzlist"/>
              <w:ind w:hanging="54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dr. hab. Daniel </w:t>
            </w:r>
            <w:proofErr w:type="spellStart"/>
            <w:r>
              <w:rPr>
                <w:rFonts w:ascii="Arial" w:hAnsi="Arial" w:cs="Arial"/>
                <w:b/>
                <w:bCs/>
              </w:rPr>
              <w:t>Polichronov</w:t>
            </w:r>
            <w:proofErr w:type="spellEnd"/>
          </w:p>
          <w:p w14:paraId="2209346B" w14:textId="77777777" w:rsidR="00E91DEB" w:rsidRDefault="00E91DEB" w:rsidP="002A6592">
            <w:pPr>
              <w:pStyle w:val="Akapitzlist"/>
              <w:ind w:hanging="544"/>
              <w:jc w:val="both"/>
              <w:rPr>
                <w:rFonts w:ascii="Arial" w:hAnsi="Arial" w:cs="Arial"/>
                <w:b/>
                <w:bCs/>
              </w:rPr>
            </w:pPr>
          </w:p>
          <w:p w14:paraId="01EDC6AC" w14:textId="5BDE0B6B" w:rsidR="00ED3DAE" w:rsidRPr="00ED3DAE" w:rsidRDefault="00ED3DAE" w:rsidP="00E91DEB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ED3DAE">
              <w:rPr>
                <w:rFonts w:ascii="Arial" w:hAnsi="Arial" w:cs="Arial"/>
                <w:b/>
                <w:bCs/>
              </w:rPr>
              <w:t xml:space="preserve">Paulina </w:t>
            </w:r>
            <w:proofErr w:type="spellStart"/>
            <w:r w:rsidRPr="00ED3DAE">
              <w:rPr>
                <w:rFonts w:ascii="Arial" w:hAnsi="Arial" w:cs="Arial"/>
                <w:b/>
                <w:bCs/>
              </w:rPr>
              <w:t>Drzeżdzon</w:t>
            </w:r>
            <w:proofErr w:type="spellEnd"/>
            <w:r w:rsidRPr="00ED3DAE">
              <w:rPr>
                <w:rFonts w:ascii="Arial" w:hAnsi="Arial" w:cs="Arial"/>
                <w:b/>
                <w:bCs/>
              </w:rPr>
              <w:t xml:space="preserve">, Katarzyna Nowak, </w:t>
            </w:r>
            <w:r w:rsidRPr="00ED3DAE">
              <w:rPr>
                <w:rFonts w:ascii="Arial" w:hAnsi="Arial" w:cs="Arial"/>
              </w:rPr>
              <w:t>UPH w Siedlcach</w:t>
            </w:r>
            <w:r w:rsidRPr="00ED3DAE">
              <w:rPr>
                <w:rFonts w:ascii="Arial" w:hAnsi="Arial" w:cs="Arial"/>
                <w:i/>
                <w:iCs/>
              </w:rPr>
              <w:t>, Rozwój dzieci w wieku przedszkolnym w świetle pedagogiki Marii Montessori</w:t>
            </w:r>
          </w:p>
          <w:p w14:paraId="19EB57EE" w14:textId="1ACC2176" w:rsidR="00ED3DAE" w:rsidRPr="00ED3DAE" w:rsidRDefault="00ED3DAE" w:rsidP="00E91DEB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ED3DAE">
              <w:rPr>
                <w:rFonts w:ascii="Arial" w:hAnsi="Arial" w:cs="Arial"/>
                <w:b/>
                <w:bCs/>
              </w:rPr>
              <w:t xml:space="preserve">Izabela </w:t>
            </w:r>
            <w:proofErr w:type="spellStart"/>
            <w:r w:rsidRPr="00ED3DAE">
              <w:rPr>
                <w:rFonts w:ascii="Arial" w:hAnsi="Arial" w:cs="Arial"/>
                <w:b/>
                <w:bCs/>
              </w:rPr>
              <w:t>Katner</w:t>
            </w:r>
            <w:proofErr w:type="spellEnd"/>
            <w:r w:rsidRPr="00ED3DAE">
              <w:rPr>
                <w:rFonts w:ascii="Arial" w:hAnsi="Arial" w:cs="Arial"/>
                <w:b/>
                <w:bCs/>
              </w:rPr>
              <w:t xml:space="preserve">, </w:t>
            </w:r>
            <w:r w:rsidRPr="00ED3DAE">
              <w:rPr>
                <w:rFonts w:ascii="Arial" w:hAnsi="Arial" w:cs="Arial"/>
              </w:rPr>
              <w:t xml:space="preserve">UPH w Siedlcach, </w:t>
            </w:r>
            <w:r w:rsidRPr="00ED3DAE">
              <w:rPr>
                <w:rFonts w:ascii="Arial" w:hAnsi="Arial" w:cs="Arial"/>
                <w:i/>
                <w:iCs/>
              </w:rPr>
              <w:t>Działalność Stowarzyszenia na Rzecz Osób Niepełnosprawnych „</w:t>
            </w:r>
            <w:proofErr w:type="spellStart"/>
            <w:r w:rsidRPr="00ED3DAE">
              <w:rPr>
                <w:rFonts w:ascii="Arial" w:hAnsi="Arial" w:cs="Arial"/>
                <w:i/>
                <w:iCs/>
              </w:rPr>
              <w:t>Jacy?Tacy</w:t>
            </w:r>
            <w:proofErr w:type="spellEnd"/>
            <w:r w:rsidRPr="00ED3DAE">
              <w:rPr>
                <w:rFonts w:ascii="Arial" w:hAnsi="Arial" w:cs="Arial"/>
                <w:i/>
                <w:iCs/>
              </w:rPr>
              <w:t>?” w kontekście inkluzji społecznej</w:t>
            </w:r>
          </w:p>
          <w:p w14:paraId="7498F5B7" w14:textId="19AF12E7" w:rsidR="00ED3DAE" w:rsidRPr="00ED3DAE" w:rsidRDefault="00ED3DAE" w:rsidP="00E91DEB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ED3DAE">
              <w:rPr>
                <w:rFonts w:ascii="Arial" w:hAnsi="Arial" w:cs="Arial"/>
                <w:b/>
                <w:bCs/>
              </w:rPr>
              <w:t xml:space="preserve">Anita Janowska, </w:t>
            </w:r>
            <w:r w:rsidRPr="00ED3DAE">
              <w:rPr>
                <w:rFonts w:ascii="Arial" w:hAnsi="Arial" w:cs="Arial"/>
              </w:rPr>
              <w:t>UPH w Siedlcach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ED3DAE">
              <w:rPr>
                <w:rFonts w:ascii="Arial" w:hAnsi="Arial" w:cs="Arial"/>
                <w:i/>
                <w:iCs/>
              </w:rPr>
              <w:t>Metoda Ruchu Rozwijającego Weroniki Sherborne w edukacji włączającej</w:t>
            </w:r>
          </w:p>
          <w:p w14:paraId="717BC2AD" w14:textId="57FA86A4" w:rsidR="00ED3DAE" w:rsidRDefault="00ED3DAE" w:rsidP="00E91DEB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ED3DAE">
              <w:rPr>
                <w:rFonts w:ascii="Arial" w:hAnsi="Arial" w:cs="Arial"/>
                <w:b/>
                <w:bCs/>
              </w:rPr>
              <w:t xml:space="preserve">Anna Michalska, </w:t>
            </w:r>
            <w:r w:rsidRPr="00ED3DAE">
              <w:rPr>
                <w:rFonts w:ascii="Arial" w:hAnsi="Arial" w:cs="Arial"/>
              </w:rPr>
              <w:t xml:space="preserve">UPH w Siedlcach, </w:t>
            </w:r>
            <w:r w:rsidRPr="00ED3DAE">
              <w:rPr>
                <w:rFonts w:ascii="Arial" w:hAnsi="Arial" w:cs="Arial"/>
                <w:i/>
                <w:iCs/>
              </w:rPr>
              <w:t xml:space="preserve">Rola i znaczenie hipoterapii w pracy </w:t>
            </w:r>
            <w:r w:rsidR="004A4320">
              <w:rPr>
                <w:rFonts w:ascii="Arial" w:hAnsi="Arial" w:cs="Arial"/>
                <w:i/>
                <w:iCs/>
              </w:rPr>
              <w:br/>
            </w:r>
            <w:r w:rsidRPr="00ED3DAE">
              <w:rPr>
                <w:rFonts w:ascii="Arial" w:hAnsi="Arial" w:cs="Arial"/>
                <w:i/>
                <w:iCs/>
              </w:rPr>
              <w:t>z dzieckiem z niepełnosprawnością</w:t>
            </w:r>
          </w:p>
          <w:p w14:paraId="25990D43" w14:textId="562CA06C" w:rsidR="00814520" w:rsidRDefault="00814520" w:rsidP="00E91DEB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814520">
              <w:rPr>
                <w:rFonts w:ascii="Arial" w:hAnsi="Arial" w:cs="Arial"/>
                <w:b/>
                <w:bCs/>
              </w:rPr>
              <w:t xml:space="preserve">Justyna </w:t>
            </w:r>
            <w:proofErr w:type="spellStart"/>
            <w:r w:rsidRPr="00814520">
              <w:rPr>
                <w:rFonts w:ascii="Arial" w:hAnsi="Arial" w:cs="Arial"/>
                <w:b/>
                <w:bCs/>
              </w:rPr>
              <w:t>Machowiec</w:t>
            </w:r>
            <w:proofErr w:type="spellEnd"/>
            <w:r w:rsidRPr="00814520">
              <w:rPr>
                <w:rFonts w:ascii="Arial" w:hAnsi="Arial" w:cs="Arial"/>
                <w:i/>
                <w:iCs/>
              </w:rPr>
              <w:t xml:space="preserve">, </w:t>
            </w:r>
            <w:r w:rsidRPr="00814520">
              <w:rPr>
                <w:rFonts w:ascii="Arial" w:hAnsi="Arial" w:cs="Arial"/>
                <w:b/>
                <w:bCs/>
              </w:rPr>
              <w:t>Weronika Okuniewska</w:t>
            </w:r>
            <w:r w:rsidRPr="00814520">
              <w:rPr>
                <w:rFonts w:ascii="Arial" w:hAnsi="Arial" w:cs="Arial"/>
                <w:i/>
                <w:iCs/>
              </w:rPr>
              <w:t xml:space="preserve">, </w:t>
            </w:r>
            <w:r w:rsidRPr="00814520">
              <w:rPr>
                <w:rFonts w:ascii="Arial" w:hAnsi="Arial" w:cs="Arial"/>
              </w:rPr>
              <w:t>UPH w Siedlcach,</w:t>
            </w:r>
            <w:r w:rsidRPr="00814520">
              <w:rPr>
                <w:rFonts w:ascii="Arial" w:hAnsi="Arial" w:cs="Arial"/>
                <w:i/>
                <w:iCs/>
              </w:rPr>
              <w:t xml:space="preserve"> Komunikacja alternatywna z pacjentem głuchym i niedosłyszącym w szpitalu</w:t>
            </w:r>
          </w:p>
          <w:p w14:paraId="3EED91A5" w14:textId="77777777" w:rsidR="00E91DEB" w:rsidRPr="00522C99" w:rsidRDefault="00E91DEB" w:rsidP="00E91DEB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mgr </w:t>
            </w:r>
            <w:r w:rsidRPr="00C24FD0">
              <w:rPr>
                <w:rFonts w:ascii="Arial" w:hAnsi="Arial" w:cs="Arial"/>
                <w:b/>
                <w:bCs/>
              </w:rPr>
              <w:t xml:space="preserve">Michał Stańczuk, </w:t>
            </w:r>
            <w:r w:rsidRPr="00522C99">
              <w:rPr>
                <w:rFonts w:ascii="Arial" w:hAnsi="Arial" w:cs="Arial"/>
              </w:rPr>
              <w:t>UKSW W Warszawie, temat wystąpienia zostanie podany w dniu Kongresu</w:t>
            </w:r>
          </w:p>
          <w:p w14:paraId="3AF9358B" w14:textId="77777777" w:rsidR="00E91DEB" w:rsidRPr="00AF5404" w:rsidRDefault="00E91DEB" w:rsidP="00E91DEB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gr </w:t>
            </w:r>
            <w:r w:rsidRPr="00C24FD0">
              <w:rPr>
                <w:rFonts w:ascii="Arial" w:hAnsi="Arial" w:cs="Arial"/>
                <w:b/>
                <w:bCs/>
              </w:rPr>
              <w:t>Marek Kmiecik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1A3BBF">
              <w:rPr>
                <w:rFonts w:ascii="Arial" w:hAnsi="Arial" w:cs="Arial"/>
              </w:rPr>
              <w:t xml:space="preserve">Akademia </w:t>
            </w:r>
            <w:proofErr w:type="spellStart"/>
            <w:r w:rsidRPr="001A3BBF">
              <w:rPr>
                <w:rFonts w:ascii="Arial" w:hAnsi="Arial" w:cs="Arial"/>
              </w:rPr>
              <w:t>Ignatianum</w:t>
            </w:r>
            <w:proofErr w:type="spellEnd"/>
            <w:r w:rsidRPr="001A3BBF">
              <w:rPr>
                <w:rFonts w:ascii="Arial" w:hAnsi="Arial" w:cs="Arial"/>
              </w:rPr>
              <w:t xml:space="preserve"> w Krakowie, temat wystąpienia zostanie podany w dniu Kongresu</w:t>
            </w:r>
            <w:r w:rsidRPr="00AF5404">
              <w:rPr>
                <w:rFonts w:ascii="Arial" w:hAnsi="Arial" w:cs="Arial"/>
              </w:rPr>
              <w:t xml:space="preserve"> </w:t>
            </w:r>
          </w:p>
          <w:p w14:paraId="091327E1" w14:textId="415A5E07" w:rsidR="00E91DEB" w:rsidRPr="0028679E" w:rsidRDefault="00E91DEB" w:rsidP="00E91DEB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  <w:proofErr w:type="spellStart"/>
            <w:r w:rsidRPr="0028679E">
              <w:rPr>
                <w:rFonts w:ascii="Arial" w:hAnsi="Arial" w:cs="Arial"/>
                <w:b/>
                <w:bCs/>
                <w:lang w:val="en-US"/>
              </w:rPr>
              <w:t>mgr</w:t>
            </w:r>
            <w:proofErr w:type="spellEnd"/>
            <w:r w:rsidRPr="0028679E">
              <w:rPr>
                <w:rFonts w:ascii="Arial" w:hAnsi="Arial" w:cs="Arial"/>
                <w:b/>
                <w:bCs/>
                <w:lang w:val="en-US"/>
              </w:rPr>
              <w:t xml:space="preserve"> Maria </w:t>
            </w:r>
            <w:proofErr w:type="spellStart"/>
            <w:r w:rsidRPr="0028679E">
              <w:rPr>
                <w:rFonts w:ascii="Arial" w:hAnsi="Arial" w:cs="Arial"/>
                <w:b/>
                <w:bCs/>
                <w:lang w:val="en-US"/>
              </w:rPr>
              <w:t>Abarca</w:t>
            </w:r>
            <w:proofErr w:type="spellEnd"/>
            <w:r w:rsidRPr="0028679E">
              <w:rPr>
                <w:rFonts w:ascii="Arial" w:hAnsi="Arial" w:cs="Arial"/>
                <w:b/>
                <w:bCs/>
                <w:lang w:val="en-US"/>
              </w:rPr>
              <w:t xml:space="preserve"> Medina, </w:t>
            </w:r>
            <w:proofErr w:type="spellStart"/>
            <w:r w:rsidRPr="0028679E">
              <w:rPr>
                <w:rFonts w:ascii="Arial" w:hAnsi="Arial" w:cs="Arial"/>
                <w:bCs/>
                <w:lang w:val="en-US"/>
              </w:rPr>
              <w:t>Instituto</w:t>
            </w:r>
            <w:proofErr w:type="spellEnd"/>
            <w:r w:rsidRPr="0028679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8679E">
              <w:rPr>
                <w:rFonts w:ascii="Arial" w:hAnsi="Arial" w:cs="Arial"/>
                <w:bCs/>
                <w:lang w:val="en-US"/>
              </w:rPr>
              <w:t>Veneolano</w:t>
            </w:r>
            <w:proofErr w:type="spellEnd"/>
            <w:r w:rsidRPr="0028679E">
              <w:rPr>
                <w:rFonts w:ascii="Arial" w:hAnsi="Arial" w:cs="Arial"/>
                <w:bCs/>
                <w:lang w:val="en-US"/>
              </w:rPr>
              <w:t xml:space="preserve"> de </w:t>
            </w:r>
            <w:proofErr w:type="spellStart"/>
            <w:r w:rsidRPr="0028679E">
              <w:rPr>
                <w:rFonts w:ascii="Arial" w:hAnsi="Arial" w:cs="Arial"/>
                <w:bCs/>
                <w:lang w:val="en-US"/>
              </w:rPr>
              <w:t>investigaciones</w:t>
            </w:r>
            <w:proofErr w:type="spellEnd"/>
            <w:r w:rsidRPr="0028679E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8679E">
              <w:rPr>
                <w:rFonts w:ascii="Arial" w:hAnsi="Arial" w:cs="Arial"/>
                <w:bCs/>
                <w:lang w:val="en-US"/>
              </w:rPr>
              <w:t>Cientifficas</w:t>
            </w:r>
            <w:proofErr w:type="spellEnd"/>
            <w:r w:rsidRPr="0028679E">
              <w:rPr>
                <w:rFonts w:ascii="Arial" w:hAnsi="Arial" w:cs="Arial"/>
                <w:bCs/>
                <w:lang w:val="en-US"/>
              </w:rPr>
              <w:t xml:space="preserve">, IVIC, </w:t>
            </w:r>
            <w:proofErr w:type="spellStart"/>
            <w:r w:rsidRPr="0028679E">
              <w:rPr>
                <w:rFonts w:ascii="Arial" w:hAnsi="Arial" w:cs="Arial"/>
                <w:bCs/>
                <w:lang w:val="en-US"/>
              </w:rPr>
              <w:t>Wenezuela</w:t>
            </w:r>
            <w:proofErr w:type="spellEnd"/>
          </w:p>
          <w:p w14:paraId="155815B4" w14:textId="0E06A812" w:rsidR="00F94E00" w:rsidRPr="00AB1F38" w:rsidRDefault="00F94E00" w:rsidP="00F94E00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dr Daniela </w:t>
            </w:r>
            <w:proofErr w:type="spellStart"/>
            <w:r>
              <w:rPr>
                <w:rFonts w:ascii="Arial" w:hAnsi="Arial" w:cs="Arial"/>
                <w:b/>
                <w:bCs/>
              </w:rPr>
              <w:t>Rachev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</w:rPr>
              <w:t xml:space="preserve">Sofijski Uniwersytet im. Klimta </w:t>
            </w:r>
            <w:proofErr w:type="spellStart"/>
            <w:r>
              <w:rPr>
                <w:rFonts w:ascii="Arial" w:hAnsi="Arial" w:cs="Arial"/>
              </w:rPr>
              <w:t>Ochridskiego</w:t>
            </w:r>
            <w:proofErr w:type="spellEnd"/>
            <w:r>
              <w:rPr>
                <w:rFonts w:ascii="Arial" w:hAnsi="Arial" w:cs="Arial"/>
              </w:rPr>
              <w:t>, Bułgaria</w:t>
            </w:r>
          </w:p>
          <w:p w14:paraId="306A646D" w14:textId="4CEA6FEE" w:rsidR="00AB1F38" w:rsidRPr="00D37FB6" w:rsidRDefault="00AB1F38" w:rsidP="00F94E00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Magdalena </w:t>
            </w:r>
            <w:proofErr w:type="spellStart"/>
            <w:r>
              <w:rPr>
                <w:rFonts w:ascii="Arial" w:hAnsi="Arial" w:cs="Arial"/>
                <w:b/>
                <w:bCs/>
              </w:rPr>
              <w:t>Mirońsk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AB1F38">
              <w:rPr>
                <w:rFonts w:ascii="Arial" w:hAnsi="Arial" w:cs="Arial"/>
              </w:rPr>
              <w:t>UPH Siedlce,</w:t>
            </w:r>
            <w:r>
              <w:rPr>
                <w:rFonts w:ascii="Arial" w:hAnsi="Arial" w:cs="Arial"/>
              </w:rPr>
              <w:t xml:space="preserve"> </w:t>
            </w:r>
            <w:r w:rsidRPr="00AB1F38">
              <w:rPr>
                <w:rFonts w:ascii="Arial" w:hAnsi="Arial" w:cs="Arial"/>
                <w:i/>
                <w:iCs/>
              </w:rPr>
              <w:t xml:space="preserve">Wpływ stereotypów i oczekiwań społecznych na przemoc i wykluczenie osób ze spektrum autyzmu według autystycznego </w:t>
            </w:r>
            <w:proofErr w:type="spellStart"/>
            <w:r w:rsidRPr="00AB1F38">
              <w:rPr>
                <w:rFonts w:ascii="Arial" w:hAnsi="Arial" w:cs="Arial"/>
                <w:i/>
                <w:iCs/>
              </w:rPr>
              <w:t>samorzecznika</w:t>
            </w:r>
            <w:proofErr w:type="spellEnd"/>
          </w:p>
          <w:p w14:paraId="1B6BB4FD" w14:textId="050A709D" w:rsidR="00D37FB6" w:rsidRPr="00D37FB6" w:rsidRDefault="00D37FB6" w:rsidP="00F94E00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  <w:r w:rsidRPr="00D37FB6">
              <w:rPr>
                <w:rFonts w:ascii="Arial" w:hAnsi="Arial" w:cs="Arial"/>
                <w:b/>
                <w:bCs/>
                <w:lang w:val="en-US"/>
              </w:rPr>
              <w:t xml:space="preserve">Mary-Ann </w:t>
            </w:r>
            <w:proofErr w:type="spellStart"/>
            <w:r w:rsidRPr="00D37FB6">
              <w:rPr>
                <w:rFonts w:ascii="Arial" w:hAnsi="Arial" w:cs="Arial"/>
                <w:b/>
                <w:bCs/>
                <w:lang w:val="en-US"/>
              </w:rPr>
              <w:t>Abella</w:t>
            </w:r>
            <w:proofErr w:type="spellEnd"/>
            <w:r w:rsidRPr="00D37FB6">
              <w:rPr>
                <w:rFonts w:ascii="Arial" w:hAnsi="Arial" w:cs="Arial"/>
                <w:b/>
                <w:bCs/>
                <w:lang w:val="en-US"/>
              </w:rPr>
              <w:t xml:space="preserve">, </w:t>
            </w:r>
            <w:r w:rsidRPr="00D37FB6">
              <w:rPr>
                <w:rFonts w:ascii="Arial" w:hAnsi="Arial" w:cs="Arial"/>
                <w:bCs/>
                <w:lang w:val="en-US"/>
              </w:rPr>
              <w:t xml:space="preserve">La Roche University, </w:t>
            </w:r>
            <w:proofErr w:type="spellStart"/>
            <w:r w:rsidRPr="00D37FB6">
              <w:rPr>
                <w:rFonts w:ascii="Arial" w:hAnsi="Arial" w:cs="Arial"/>
                <w:bCs/>
                <w:lang w:val="en-US"/>
              </w:rPr>
              <w:t>Szwajcaria</w:t>
            </w:r>
            <w:proofErr w:type="spellEnd"/>
            <w:r w:rsidRPr="00D37FB6">
              <w:rPr>
                <w:rFonts w:ascii="Arial" w:hAnsi="Arial" w:cs="Arial"/>
                <w:bCs/>
                <w:lang w:val="en-US"/>
              </w:rPr>
              <w:t xml:space="preserve">, </w:t>
            </w:r>
            <w:r w:rsidRPr="00D37FB6">
              <w:rPr>
                <w:rFonts w:ascii="Arial" w:hAnsi="Arial" w:cs="Arial"/>
                <w:bCs/>
                <w:i/>
                <w:lang w:val="en-US"/>
              </w:rPr>
              <w:t>Social Inclusion in university La Roche</w:t>
            </w:r>
          </w:p>
          <w:p w14:paraId="7C8ED83A" w14:textId="276342FE" w:rsidR="00D37FB6" w:rsidRPr="00D37FB6" w:rsidRDefault="00D37FB6" w:rsidP="00D37FB6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Carolina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Matyga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, </w:t>
            </w:r>
            <w:r w:rsidRPr="00D37FB6">
              <w:rPr>
                <w:rFonts w:ascii="Arial" w:hAnsi="Arial" w:cs="Arial"/>
                <w:bCs/>
                <w:lang w:val="en-US"/>
              </w:rPr>
              <w:t xml:space="preserve">Cambridge University, Anglia, </w:t>
            </w:r>
            <w:r w:rsidRPr="00D37FB6">
              <w:rPr>
                <w:rFonts w:ascii="Arial" w:hAnsi="Arial" w:cs="Arial"/>
                <w:bCs/>
                <w:i/>
                <w:lang w:val="en-US"/>
              </w:rPr>
              <w:t>Inclusion Social inclusion of the elderly through language classes</w:t>
            </w:r>
          </w:p>
          <w:p w14:paraId="60234464" w14:textId="12D4E687" w:rsidR="003564BA" w:rsidRPr="00D37FB6" w:rsidRDefault="003564BA" w:rsidP="003564BA">
            <w:pPr>
              <w:pStyle w:val="Akapitzlist"/>
              <w:ind w:hanging="720"/>
              <w:jc w:val="both"/>
              <w:rPr>
                <w:rFonts w:ascii="Arial" w:hAnsi="Arial" w:cs="Arial"/>
                <w:b/>
                <w:bCs/>
                <w:u w:val="single"/>
                <w:lang w:val="en-US"/>
              </w:rPr>
            </w:pPr>
            <w:bookmarkStart w:id="0" w:name="_GoBack"/>
            <w:bookmarkEnd w:id="0"/>
          </w:p>
        </w:tc>
      </w:tr>
      <w:tr w:rsidR="007B2759" w14:paraId="7BDF89F6" w14:textId="77777777" w:rsidTr="00E56A15">
        <w:tc>
          <w:tcPr>
            <w:tcW w:w="9062" w:type="dxa"/>
            <w:shd w:val="clear" w:color="auto" w:fill="F2F2F2" w:themeFill="background1" w:themeFillShade="F2"/>
          </w:tcPr>
          <w:p w14:paraId="0A47A5F9" w14:textId="37267D31" w:rsidR="00E56A15" w:rsidRDefault="00E56A15" w:rsidP="00EB77C9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E56A15">
              <w:rPr>
                <w:rFonts w:ascii="Arial" w:hAnsi="Arial" w:cs="Arial"/>
                <w:b/>
                <w:bCs/>
              </w:rPr>
              <w:lastRenderedPageBreak/>
              <w:t>11:30 – 12:00</w:t>
            </w:r>
            <w:r w:rsidR="002A16E3">
              <w:rPr>
                <w:rFonts w:ascii="Arial" w:hAnsi="Arial" w:cs="Arial"/>
                <w:b/>
                <w:bCs/>
              </w:rPr>
              <w:t xml:space="preserve"> </w:t>
            </w:r>
            <w:r w:rsidRPr="002A16E3">
              <w:rPr>
                <w:rFonts w:ascii="Arial" w:hAnsi="Arial" w:cs="Arial"/>
                <w:b/>
                <w:bCs/>
              </w:rPr>
              <w:t>Podsumowanie obrad, zakończenie Kongresu</w:t>
            </w:r>
          </w:p>
          <w:p w14:paraId="5A9D8954" w14:textId="364CDAC1" w:rsidR="002A16E3" w:rsidRPr="002A16E3" w:rsidRDefault="002A16E3" w:rsidP="002A16E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dsumowanie obrad - </w:t>
            </w:r>
            <w:r w:rsidRPr="00C24FD0">
              <w:rPr>
                <w:rFonts w:ascii="Arial" w:hAnsi="Arial" w:cs="Arial"/>
                <w:b/>
                <w:bCs/>
              </w:rPr>
              <w:t>Przewodniczący sekcji</w:t>
            </w:r>
          </w:p>
          <w:p w14:paraId="3D70DCAE" w14:textId="71AD55F8" w:rsidR="002A16E3" w:rsidRPr="002A16E3" w:rsidRDefault="002A16E3" w:rsidP="002A16E3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kończenie Kongresu – dr hab. Tamara Zacharuk, prof. uczelni</w:t>
            </w:r>
          </w:p>
          <w:p w14:paraId="56CFC5AE" w14:textId="7D3199EA" w:rsidR="00E56A15" w:rsidRPr="00E56A15" w:rsidRDefault="00E56A15" w:rsidP="00F6738D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1086126E" w14:textId="77777777" w:rsidR="007B2759" w:rsidRPr="007B2759" w:rsidRDefault="007B2759" w:rsidP="00F6738D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sectPr w:rsidR="007B2759" w:rsidRPr="007B2759" w:rsidSect="003B55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E53"/>
    <w:multiLevelType w:val="hybridMultilevel"/>
    <w:tmpl w:val="7C76323A"/>
    <w:lvl w:ilvl="0" w:tplc="0415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4F60B7A"/>
    <w:multiLevelType w:val="hybridMultilevel"/>
    <w:tmpl w:val="F5ECE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368D"/>
    <w:multiLevelType w:val="hybridMultilevel"/>
    <w:tmpl w:val="DDA4765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7315B"/>
    <w:multiLevelType w:val="hybridMultilevel"/>
    <w:tmpl w:val="6F80F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C39D5"/>
    <w:multiLevelType w:val="hybridMultilevel"/>
    <w:tmpl w:val="A3E4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60E16"/>
    <w:multiLevelType w:val="hybridMultilevel"/>
    <w:tmpl w:val="15BC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C429D"/>
    <w:multiLevelType w:val="hybridMultilevel"/>
    <w:tmpl w:val="4522A194"/>
    <w:lvl w:ilvl="0" w:tplc="041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CB73DBF"/>
    <w:multiLevelType w:val="hybridMultilevel"/>
    <w:tmpl w:val="2FA07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97AC1"/>
    <w:multiLevelType w:val="hybridMultilevel"/>
    <w:tmpl w:val="FF947AA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F2A4330"/>
    <w:multiLevelType w:val="multilevel"/>
    <w:tmpl w:val="76D0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346E20"/>
    <w:multiLevelType w:val="hybridMultilevel"/>
    <w:tmpl w:val="204EC7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67592"/>
    <w:multiLevelType w:val="hybridMultilevel"/>
    <w:tmpl w:val="67F22AF6"/>
    <w:lvl w:ilvl="0" w:tplc="0415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>
    <w:nsid w:val="23CF7C0F"/>
    <w:multiLevelType w:val="hybridMultilevel"/>
    <w:tmpl w:val="52782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E266A"/>
    <w:multiLevelType w:val="hybridMultilevel"/>
    <w:tmpl w:val="E5D255F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13F25"/>
    <w:multiLevelType w:val="hybridMultilevel"/>
    <w:tmpl w:val="4FD88CA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C390A"/>
    <w:multiLevelType w:val="hybridMultilevel"/>
    <w:tmpl w:val="768EA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E1069"/>
    <w:multiLevelType w:val="hybridMultilevel"/>
    <w:tmpl w:val="63983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F4119"/>
    <w:multiLevelType w:val="hybridMultilevel"/>
    <w:tmpl w:val="195E8918"/>
    <w:lvl w:ilvl="0" w:tplc="04150009">
      <w:start w:val="1"/>
      <w:numFmt w:val="bullet"/>
      <w:lvlText w:val=""/>
      <w:lvlJc w:val="left"/>
      <w:pPr>
        <w:ind w:left="8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8">
    <w:nsid w:val="3DE36BBF"/>
    <w:multiLevelType w:val="hybridMultilevel"/>
    <w:tmpl w:val="80360D5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A7917"/>
    <w:multiLevelType w:val="hybridMultilevel"/>
    <w:tmpl w:val="52782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76389"/>
    <w:multiLevelType w:val="hybridMultilevel"/>
    <w:tmpl w:val="A4085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96B21"/>
    <w:multiLevelType w:val="hybridMultilevel"/>
    <w:tmpl w:val="239C60F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D58C0"/>
    <w:multiLevelType w:val="hybridMultilevel"/>
    <w:tmpl w:val="837EF5EE"/>
    <w:lvl w:ilvl="0" w:tplc="55A03AC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3782C"/>
    <w:multiLevelType w:val="hybridMultilevel"/>
    <w:tmpl w:val="0E94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754D8"/>
    <w:multiLevelType w:val="hybridMultilevel"/>
    <w:tmpl w:val="01FEC3A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15FF2"/>
    <w:multiLevelType w:val="hybridMultilevel"/>
    <w:tmpl w:val="3BC6A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60D63"/>
    <w:multiLevelType w:val="hybridMultilevel"/>
    <w:tmpl w:val="6FC8E30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E11C4"/>
    <w:multiLevelType w:val="hybridMultilevel"/>
    <w:tmpl w:val="8714918E"/>
    <w:lvl w:ilvl="0" w:tplc="04150009">
      <w:start w:val="1"/>
      <w:numFmt w:val="bullet"/>
      <w:lvlText w:val=""/>
      <w:lvlJc w:val="left"/>
      <w:pPr>
        <w:ind w:left="8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8">
    <w:nsid w:val="65BE0857"/>
    <w:multiLevelType w:val="hybridMultilevel"/>
    <w:tmpl w:val="5FBAF07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A5AB1"/>
    <w:multiLevelType w:val="hybridMultilevel"/>
    <w:tmpl w:val="7090BC7A"/>
    <w:lvl w:ilvl="0" w:tplc="F1D03A9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F2AEA"/>
    <w:multiLevelType w:val="hybridMultilevel"/>
    <w:tmpl w:val="2B36340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60221"/>
    <w:multiLevelType w:val="hybridMultilevel"/>
    <w:tmpl w:val="D408D1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64ADC"/>
    <w:multiLevelType w:val="hybridMultilevel"/>
    <w:tmpl w:val="229E4AB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A43751"/>
    <w:multiLevelType w:val="hybridMultilevel"/>
    <w:tmpl w:val="AB14D4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D661F"/>
    <w:multiLevelType w:val="hybridMultilevel"/>
    <w:tmpl w:val="1892F01A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3"/>
  </w:num>
  <w:num w:numId="4">
    <w:abstractNumId w:val="22"/>
  </w:num>
  <w:num w:numId="5">
    <w:abstractNumId w:val="0"/>
  </w:num>
  <w:num w:numId="6">
    <w:abstractNumId w:val="13"/>
  </w:num>
  <w:num w:numId="7">
    <w:abstractNumId w:val="16"/>
  </w:num>
  <w:num w:numId="8">
    <w:abstractNumId w:val="28"/>
  </w:num>
  <w:num w:numId="9">
    <w:abstractNumId w:val="3"/>
  </w:num>
  <w:num w:numId="10">
    <w:abstractNumId w:val="1"/>
  </w:num>
  <w:num w:numId="11">
    <w:abstractNumId w:val="25"/>
  </w:num>
  <w:num w:numId="12">
    <w:abstractNumId w:val="23"/>
  </w:num>
  <w:num w:numId="13">
    <w:abstractNumId w:val="18"/>
  </w:num>
  <w:num w:numId="14">
    <w:abstractNumId w:val="19"/>
  </w:num>
  <w:num w:numId="15">
    <w:abstractNumId w:val="5"/>
  </w:num>
  <w:num w:numId="16">
    <w:abstractNumId w:val="12"/>
  </w:num>
  <w:num w:numId="17">
    <w:abstractNumId w:val="4"/>
  </w:num>
  <w:num w:numId="18">
    <w:abstractNumId w:val="11"/>
  </w:num>
  <w:num w:numId="19">
    <w:abstractNumId w:val="27"/>
  </w:num>
  <w:num w:numId="20">
    <w:abstractNumId w:val="17"/>
  </w:num>
  <w:num w:numId="21">
    <w:abstractNumId w:val="20"/>
  </w:num>
  <w:num w:numId="22">
    <w:abstractNumId w:val="34"/>
  </w:num>
  <w:num w:numId="23">
    <w:abstractNumId w:val="32"/>
  </w:num>
  <w:num w:numId="24">
    <w:abstractNumId w:val="26"/>
  </w:num>
  <w:num w:numId="25">
    <w:abstractNumId w:val="14"/>
  </w:num>
  <w:num w:numId="26">
    <w:abstractNumId w:val="2"/>
  </w:num>
  <w:num w:numId="27">
    <w:abstractNumId w:val="30"/>
  </w:num>
  <w:num w:numId="28">
    <w:abstractNumId w:val="24"/>
  </w:num>
  <w:num w:numId="29">
    <w:abstractNumId w:val="7"/>
  </w:num>
  <w:num w:numId="30">
    <w:abstractNumId w:val="8"/>
  </w:num>
  <w:num w:numId="31">
    <w:abstractNumId w:val="6"/>
  </w:num>
  <w:num w:numId="32">
    <w:abstractNumId w:val="31"/>
  </w:num>
  <w:num w:numId="33">
    <w:abstractNumId w:val="21"/>
  </w:num>
  <w:num w:numId="34">
    <w:abstractNumId w:val="2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FD"/>
    <w:rsid w:val="00000129"/>
    <w:rsid w:val="000002B2"/>
    <w:rsid w:val="0000064B"/>
    <w:rsid w:val="000007F1"/>
    <w:rsid w:val="00000F6D"/>
    <w:rsid w:val="000011B0"/>
    <w:rsid w:val="000025FD"/>
    <w:rsid w:val="00002B40"/>
    <w:rsid w:val="0000525C"/>
    <w:rsid w:val="00005DAB"/>
    <w:rsid w:val="00005F29"/>
    <w:rsid w:val="00006913"/>
    <w:rsid w:val="000070DD"/>
    <w:rsid w:val="00007587"/>
    <w:rsid w:val="0000791C"/>
    <w:rsid w:val="00007C6B"/>
    <w:rsid w:val="000103FE"/>
    <w:rsid w:val="00011277"/>
    <w:rsid w:val="000133A4"/>
    <w:rsid w:val="0001353F"/>
    <w:rsid w:val="000157E4"/>
    <w:rsid w:val="00016239"/>
    <w:rsid w:val="000162BC"/>
    <w:rsid w:val="0001649E"/>
    <w:rsid w:val="00016AA0"/>
    <w:rsid w:val="00022996"/>
    <w:rsid w:val="0002337A"/>
    <w:rsid w:val="00023DD2"/>
    <w:rsid w:val="00023F4C"/>
    <w:rsid w:val="00027A47"/>
    <w:rsid w:val="00030056"/>
    <w:rsid w:val="0003053A"/>
    <w:rsid w:val="000305C3"/>
    <w:rsid w:val="00030DC9"/>
    <w:rsid w:val="00031C68"/>
    <w:rsid w:val="00032145"/>
    <w:rsid w:val="0003271A"/>
    <w:rsid w:val="000331C2"/>
    <w:rsid w:val="00033B99"/>
    <w:rsid w:val="00035020"/>
    <w:rsid w:val="000358E4"/>
    <w:rsid w:val="00035BAE"/>
    <w:rsid w:val="00035F1B"/>
    <w:rsid w:val="00036092"/>
    <w:rsid w:val="0003731F"/>
    <w:rsid w:val="00037A55"/>
    <w:rsid w:val="00037CD1"/>
    <w:rsid w:val="00037D25"/>
    <w:rsid w:val="000407B1"/>
    <w:rsid w:val="00040A74"/>
    <w:rsid w:val="00040F80"/>
    <w:rsid w:val="0004253D"/>
    <w:rsid w:val="0004299F"/>
    <w:rsid w:val="00043325"/>
    <w:rsid w:val="00043660"/>
    <w:rsid w:val="00043D99"/>
    <w:rsid w:val="00043EB7"/>
    <w:rsid w:val="00044452"/>
    <w:rsid w:val="00044673"/>
    <w:rsid w:val="00044ABC"/>
    <w:rsid w:val="0004518C"/>
    <w:rsid w:val="00045392"/>
    <w:rsid w:val="000455DE"/>
    <w:rsid w:val="00045AF3"/>
    <w:rsid w:val="00050337"/>
    <w:rsid w:val="00050449"/>
    <w:rsid w:val="00051E58"/>
    <w:rsid w:val="00052439"/>
    <w:rsid w:val="0005341A"/>
    <w:rsid w:val="00053BF3"/>
    <w:rsid w:val="00054305"/>
    <w:rsid w:val="00054E0C"/>
    <w:rsid w:val="00054FC3"/>
    <w:rsid w:val="00055551"/>
    <w:rsid w:val="00056FAB"/>
    <w:rsid w:val="00057CB8"/>
    <w:rsid w:val="00060D47"/>
    <w:rsid w:val="00061AA1"/>
    <w:rsid w:val="00064039"/>
    <w:rsid w:val="00064054"/>
    <w:rsid w:val="00064453"/>
    <w:rsid w:val="00064C68"/>
    <w:rsid w:val="00065C04"/>
    <w:rsid w:val="00065DA6"/>
    <w:rsid w:val="00066BB0"/>
    <w:rsid w:val="00067355"/>
    <w:rsid w:val="000677CC"/>
    <w:rsid w:val="00067E85"/>
    <w:rsid w:val="0007074E"/>
    <w:rsid w:val="00070CB5"/>
    <w:rsid w:val="00071B02"/>
    <w:rsid w:val="00072232"/>
    <w:rsid w:val="000724FA"/>
    <w:rsid w:val="00072C21"/>
    <w:rsid w:val="00073651"/>
    <w:rsid w:val="00073F37"/>
    <w:rsid w:val="00075628"/>
    <w:rsid w:val="00075C45"/>
    <w:rsid w:val="00075E3B"/>
    <w:rsid w:val="000771A0"/>
    <w:rsid w:val="00077B80"/>
    <w:rsid w:val="000810AF"/>
    <w:rsid w:val="000826C6"/>
    <w:rsid w:val="000828DB"/>
    <w:rsid w:val="00083CBC"/>
    <w:rsid w:val="00083EA1"/>
    <w:rsid w:val="000857F6"/>
    <w:rsid w:val="00090545"/>
    <w:rsid w:val="00090B5C"/>
    <w:rsid w:val="000924F7"/>
    <w:rsid w:val="000925FF"/>
    <w:rsid w:val="000930E7"/>
    <w:rsid w:val="000932B7"/>
    <w:rsid w:val="00093DEF"/>
    <w:rsid w:val="00094195"/>
    <w:rsid w:val="000958AD"/>
    <w:rsid w:val="00096519"/>
    <w:rsid w:val="00097856"/>
    <w:rsid w:val="00097F13"/>
    <w:rsid w:val="000A0014"/>
    <w:rsid w:val="000A091A"/>
    <w:rsid w:val="000A22A7"/>
    <w:rsid w:val="000A25EC"/>
    <w:rsid w:val="000A29BC"/>
    <w:rsid w:val="000A29FC"/>
    <w:rsid w:val="000A3874"/>
    <w:rsid w:val="000A6A78"/>
    <w:rsid w:val="000A6F33"/>
    <w:rsid w:val="000A78E7"/>
    <w:rsid w:val="000A7FDD"/>
    <w:rsid w:val="000B0859"/>
    <w:rsid w:val="000B0ED5"/>
    <w:rsid w:val="000B1174"/>
    <w:rsid w:val="000B25C9"/>
    <w:rsid w:val="000B2EDE"/>
    <w:rsid w:val="000B4684"/>
    <w:rsid w:val="000B497E"/>
    <w:rsid w:val="000B4E1D"/>
    <w:rsid w:val="000B5EF3"/>
    <w:rsid w:val="000B6946"/>
    <w:rsid w:val="000B7291"/>
    <w:rsid w:val="000B738D"/>
    <w:rsid w:val="000B7D8C"/>
    <w:rsid w:val="000C222A"/>
    <w:rsid w:val="000C2DFD"/>
    <w:rsid w:val="000C3965"/>
    <w:rsid w:val="000C420A"/>
    <w:rsid w:val="000C4A80"/>
    <w:rsid w:val="000C4E85"/>
    <w:rsid w:val="000D0218"/>
    <w:rsid w:val="000D0DC6"/>
    <w:rsid w:val="000D210D"/>
    <w:rsid w:val="000D350E"/>
    <w:rsid w:val="000D4360"/>
    <w:rsid w:val="000D498E"/>
    <w:rsid w:val="000D4F94"/>
    <w:rsid w:val="000D55C7"/>
    <w:rsid w:val="000D57B4"/>
    <w:rsid w:val="000D5BD0"/>
    <w:rsid w:val="000D6885"/>
    <w:rsid w:val="000D7643"/>
    <w:rsid w:val="000E091D"/>
    <w:rsid w:val="000E2DFE"/>
    <w:rsid w:val="000E2E3A"/>
    <w:rsid w:val="000E3237"/>
    <w:rsid w:val="000E3499"/>
    <w:rsid w:val="000E3B3D"/>
    <w:rsid w:val="000E3F37"/>
    <w:rsid w:val="000E41C0"/>
    <w:rsid w:val="000E5D2F"/>
    <w:rsid w:val="000E6597"/>
    <w:rsid w:val="000E6FCC"/>
    <w:rsid w:val="000E78CF"/>
    <w:rsid w:val="000F01ED"/>
    <w:rsid w:val="000F09CA"/>
    <w:rsid w:val="000F0AA9"/>
    <w:rsid w:val="000F152E"/>
    <w:rsid w:val="000F1DA5"/>
    <w:rsid w:val="000F2893"/>
    <w:rsid w:val="000F303F"/>
    <w:rsid w:val="000F41E9"/>
    <w:rsid w:val="000F54C6"/>
    <w:rsid w:val="000F5D1D"/>
    <w:rsid w:val="000F5E44"/>
    <w:rsid w:val="000F68E1"/>
    <w:rsid w:val="000F69DA"/>
    <w:rsid w:val="000F6A81"/>
    <w:rsid w:val="000F6BCC"/>
    <w:rsid w:val="000F73C2"/>
    <w:rsid w:val="00100261"/>
    <w:rsid w:val="0010181F"/>
    <w:rsid w:val="00101CA4"/>
    <w:rsid w:val="001021E2"/>
    <w:rsid w:val="00102613"/>
    <w:rsid w:val="00103DBB"/>
    <w:rsid w:val="001045F8"/>
    <w:rsid w:val="00105A7F"/>
    <w:rsid w:val="00106417"/>
    <w:rsid w:val="00106645"/>
    <w:rsid w:val="00106BF9"/>
    <w:rsid w:val="001078C9"/>
    <w:rsid w:val="0011034C"/>
    <w:rsid w:val="00110A33"/>
    <w:rsid w:val="00111A30"/>
    <w:rsid w:val="0011218A"/>
    <w:rsid w:val="001133B8"/>
    <w:rsid w:val="00113BC0"/>
    <w:rsid w:val="00114D65"/>
    <w:rsid w:val="00116F56"/>
    <w:rsid w:val="00117766"/>
    <w:rsid w:val="00120D3A"/>
    <w:rsid w:val="0012127B"/>
    <w:rsid w:val="0012174E"/>
    <w:rsid w:val="00121E4C"/>
    <w:rsid w:val="00122A15"/>
    <w:rsid w:val="00122D4F"/>
    <w:rsid w:val="001239FA"/>
    <w:rsid w:val="00123C5D"/>
    <w:rsid w:val="001247CA"/>
    <w:rsid w:val="001249F6"/>
    <w:rsid w:val="00125362"/>
    <w:rsid w:val="0012631D"/>
    <w:rsid w:val="00126406"/>
    <w:rsid w:val="00126FFF"/>
    <w:rsid w:val="00127A31"/>
    <w:rsid w:val="001305B1"/>
    <w:rsid w:val="0013102C"/>
    <w:rsid w:val="00131A22"/>
    <w:rsid w:val="00132E3F"/>
    <w:rsid w:val="00133266"/>
    <w:rsid w:val="00133700"/>
    <w:rsid w:val="00134F51"/>
    <w:rsid w:val="001357AD"/>
    <w:rsid w:val="00135A82"/>
    <w:rsid w:val="00135DD3"/>
    <w:rsid w:val="001379E5"/>
    <w:rsid w:val="00140F17"/>
    <w:rsid w:val="0014145D"/>
    <w:rsid w:val="00141DCF"/>
    <w:rsid w:val="00142C1F"/>
    <w:rsid w:val="00143CD2"/>
    <w:rsid w:val="0014478B"/>
    <w:rsid w:val="001448E3"/>
    <w:rsid w:val="00144E02"/>
    <w:rsid w:val="00145508"/>
    <w:rsid w:val="001472BC"/>
    <w:rsid w:val="00150BA5"/>
    <w:rsid w:val="00150BCB"/>
    <w:rsid w:val="00150D1A"/>
    <w:rsid w:val="00150FC1"/>
    <w:rsid w:val="00151819"/>
    <w:rsid w:val="001518AB"/>
    <w:rsid w:val="001522C7"/>
    <w:rsid w:val="001555B8"/>
    <w:rsid w:val="00156AAD"/>
    <w:rsid w:val="00157B0E"/>
    <w:rsid w:val="00157E45"/>
    <w:rsid w:val="0016053A"/>
    <w:rsid w:val="0016160E"/>
    <w:rsid w:val="001618AB"/>
    <w:rsid w:val="001624C8"/>
    <w:rsid w:val="00162625"/>
    <w:rsid w:val="00162636"/>
    <w:rsid w:val="00163611"/>
    <w:rsid w:val="00164A85"/>
    <w:rsid w:val="00164DAA"/>
    <w:rsid w:val="001652D1"/>
    <w:rsid w:val="00170211"/>
    <w:rsid w:val="00172B83"/>
    <w:rsid w:val="00173D79"/>
    <w:rsid w:val="00173E7A"/>
    <w:rsid w:val="00176190"/>
    <w:rsid w:val="00176611"/>
    <w:rsid w:val="00176A09"/>
    <w:rsid w:val="00176E49"/>
    <w:rsid w:val="00180E54"/>
    <w:rsid w:val="00181125"/>
    <w:rsid w:val="00181693"/>
    <w:rsid w:val="00181901"/>
    <w:rsid w:val="00181941"/>
    <w:rsid w:val="00181CB5"/>
    <w:rsid w:val="001823A1"/>
    <w:rsid w:val="00182AE6"/>
    <w:rsid w:val="0018305D"/>
    <w:rsid w:val="00184514"/>
    <w:rsid w:val="001851BC"/>
    <w:rsid w:val="00186364"/>
    <w:rsid w:val="00186606"/>
    <w:rsid w:val="0018749D"/>
    <w:rsid w:val="00187799"/>
    <w:rsid w:val="0019006E"/>
    <w:rsid w:val="00190B89"/>
    <w:rsid w:val="00190BD7"/>
    <w:rsid w:val="0019114A"/>
    <w:rsid w:val="001916B9"/>
    <w:rsid w:val="00191A3D"/>
    <w:rsid w:val="001929F5"/>
    <w:rsid w:val="0019339E"/>
    <w:rsid w:val="001933A9"/>
    <w:rsid w:val="00193793"/>
    <w:rsid w:val="00194687"/>
    <w:rsid w:val="00194918"/>
    <w:rsid w:val="00194B3C"/>
    <w:rsid w:val="001969A9"/>
    <w:rsid w:val="001A1D83"/>
    <w:rsid w:val="001A1E67"/>
    <w:rsid w:val="001A28C4"/>
    <w:rsid w:val="001A2DB9"/>
    <w:rsid w:val="001A3BBF"/>
    <w:rsid w:val="001A3CCC"/>
    <w:rsid w:val="001A3EAC"/>
    <w:rsid w:val="001A406D"/>
    <w:rsid w:val="001A44FA"/>
    <w:rsid w:val="001A4D30"/>
    <w:rsid w:val="001A54A9"/>
    <w:rsid w:val="001A5844"/>
    <w:rsid w:val="001A588E"/>
    <w:rsid w:val="001A6851"/>
    <w:rsid w:val="001A6EEB"/>
    <w:rsid w:val="001A7BA3"/>
    <w:rsid w:val="001A7BA7"/>
    <w:rsid w:val="001B03B8"/>
    <w:rsid w:val="001B04A6"/>
    <w:rsid w:val="001B0F44"/>
    <w:rsid w:val="001B2991"/>
    <w:rsid w:val="001B36B7"/>
    <w:rsid w:val="001B6069"/>
    <w:rsid w:val="001B6444"/>
    <w:rsid w:val="001B6806"/>
    <w:rsid w:val="001B69FB"/>
    <w:rsid w:val="001C08CF"/>
    <w:rsid w:val="001C1199"/>
    <w:rsid w:val="001C1BB9"/>
    <w:rsid w:val="001C3BCA"/>
    <w:rsid w:val="001C3FC9"/>
    <w:rsid w:val="001C4174"/>
    <w:rsid w:val="001C426F"/>
    <w:rsid w:val="001C4488"/>
    <w:rsid w:val="001C4A19"/>
    <w:rsid w:val="001C4A4F"/>
    <w:rsid w:val="001C4D29"/>
    <w:rsid w:val="001C5559"/>
    <w:rsid w:val="001C6856"/>
    <w:rsid w:val="001C6D3A"/>
    <w:rsid w:val="001C77F0"/>
    <w:rsid w:val="001C7E1A"/>
    <w:rsid w:val="001D0DFF"/>
    <w:rsid w:val="001D116A"/>
    <w:rsid w:val="001D18B5"/>
    <w:rsid w:val="001D27E7"/>
    <w:rsid w:val="001D3A61"/>
    <w:rsid w:val="001D5B1B"/>
    <w:rsid w:val="001D5DA7"/>
    <w:rsid w:val="001D6267"/>
    <w:rsid w:val="001D6649"/>
    <w:rsid w:val="001D76E6"/>
    <w:rsid w:val="001D7997"/>
    <w:rsid w:val="001E0F36"/>
    <w:rsid w:val="001E1855"/>
    <w:rsid w:val="001E1A8F"/>
    <w:rsid w:val="001E2DB2"/>
    <w:rsid w:val="001E304C"/>
    <w:rsid w:val="001E4A49"/>
    <w:rsid w:val="001E4E9B"/>
    <w:rsid w:val="001E5BA3"/>
    <w:rsid w:val="001E68F4"/>
    <w:rsid w:val="001E6E69"/>
    <w:rsid w:val="001E72F0"/>
    <w:rsid w:val="001E77F6"/>
    <w:rsid w:val="001E7F3C"/>
    <w:rsid w:val="001F06A5"/>
    <w:rsid w:val="001F0DB9"/>
    <w:rsid w:val="001F1425"/>
    <w:rsid w:val="001F26E4"/>
    <w:rsid w:val="001F292D"/>
    <w:rsid w:val="001F2B1B"/>
    <w:rsid w:val="001F2FD7"/>
    <w:rsid w:val="001F40C7"/>
    <w:rsid w:val="001F4BC0"/>
    <w:rsid w:val="001F4D25"/>
    <w:rsid w:val="001F6098"/>
    <w:rsid w:val="001F6506"/>
    <w:rsid w:val="001F6F41"/>
    <w:rsid w:val="001F6F5A"/>
    <w:rsid w:val="001F7478"/>
    <w:rsid w:val="001F7560"/>
    <w:rsid w:val="001F7BE1"/>
    <w:rsid w:val="00200862"/>
    <w:rsid w:val="00201258"/>
    <w:rsid w:val="00201679"/>
    <w:rsid w:val="002021EE"/>
    <w:rsid w:val="00202306"/>
    <w:rsid w:val="00202E25"/>
    <w:rsid w:val="002033E5"/>
    <w:rsid w:val="0020368D"/>
    <w:rsid w:val="00205315"/>
    <w:rsid w:val="0020576C"/>
    <w:rsid w:val="0020617C"/>
    <w:rsid w:val="00206AB8"/>
    <w:rsid w:val="00210175"/>
    <w:rsid w:val="0021072B"/>
    <w:rsid w:val="00210948"/>
    <w:rsid w:val="00212090"/>
    <w:rsid w:val="00212BE0"/>
    <w:rsid w:val="00213245"/>
    <w:rsid w:val="002135D1"/>
    <w:rsid w:val="00214C72"/>
    <w:rsid w:val="0021571F"/>
    <w:rsid w:val="00215ADB"/>
    <w:rsid w:val="0021600A"/>
    <w:rsid w:val="002161DC"/>
    <w:rsid w:val="00216839"/>
    <w:rsid w:val="002169E5"/>
    <w:rsid w:val="00217AB5"/>
    <w:rsid w:val="00217AC0"/>
    <w:rsid w:val="00220388"/>
    <w:rsid w:val="002215B5"/>
    <w:rsid w:val="0022270F"/>
    <w:rsid w:val="00222C06"/>
    <w:rsid w:val="00223096"/>
    <w:rsid w:val="00223235"/>
    <w:rsid w:val="002235C6"/>
    <w:rsid w:val="00224B97"/>
    <w:rsid w:val="002254B5"/>
    <w:rsid w:val="002258CF"/>
    <w:rsid w:val="00226F59"/>
    <w:rsid w:val="00230B0A"/>
    <w:rsid w:val="00230CA7"/>
    <w:rsid w:val="00230E09"/>
    <w:rsid w:val="002316B9"/>
    <w:rsid w:val="002329C8"/>
    <w:rsid w:val="00232B81"/>
    <w:rsid w:val="00232D79"/>
    <w:rsid w:val="00232E19"/>
    <w:rsid w:val="0023362E"/>
    <w:rsid w:val="00234EA7"/>
    <w:rsid w:val="0023510A"/>
    <w:rsid w:val="00236AED"/>
    <w:rsid w:val="00240032"/>
    <w:rsid w:val="00240109"/>
    <w:rsid w:val="00242031"/>
    <w:rsid w:val="00242CAF"/>
    <w:rsid w:val="00243392"/>
    <w:rsid w:val="002433F7"/>
    <w:rsid w:val="002437E4"/>
    <w:rsid w:val="00244EEE"/>
    <w:rsid w:val="0024554A"/>
    <w:rsid w:val="0024559A"/>
    <w:rsid w:val="0024682B"/>
    <w:rsid w:val="00246EF8"/>
    <w:rsid w:val="002476B8"/>
    <w:rsid w:val="002502F7"/>
    <w:rsid w:val="00251515"/>
    <w:rsid w:val="0025159A"/>
    <w:rsid w:val="0025181C"/>
    <w:rsid w:val="00251D87"/>
    <w:rsid w:val="00252298"/>
    <w:rsid w:val="00252456"/>
    <w:rsid w:val="0025249E"/>
    <w:rsid w:val="00252C45"/>
    <w:rsid w:val="00253202"/>
    <w:rsid w:val="002535D7"/>
    <w:rsid w:val="0025363C"/>
    <w:rsid w:val="00253B8B"/>
    <w:rsid w:val="00255986"/>
    <w:rsid w:val="00255A41"/>
    <w:rsid w:val="00256101"/>
    <w:rsid w:val="0025652B"/>
    <w:rsid w:val="00260356"/>
    <w:rsid w:val="002607D5"/>
    <w:rsid w:val="002618AA"/>
    <w:rsid w:val="002622D9"/>
    <w:rsid w:val="00262CF2"/>
    <w:rsid w:val="00262E43"/>
    <w:rsid w:val="00265B47"/>
    <w:rsid w:val="002660BC"/>
    <w:rsid w:val="00266A7F"/>
    <w:rsid w:val="0027095F"/>
    <w:rsid w:val="00270D14"/>
    <w:rsid w:val="0027277A"/>
    <w:rsid w:val="00273743"/>
    <w:rsid w:val="00273A01"/>
    <w:rsid w:val="002746A0"/>
    <w:rsid w:val="0027551B"/>
    <w:rsid w:val="0027563B"/>
    <w:rsid w:val="00275A2C"/>
    <w:rsid w:val="002764B9"/>
    <w:rsid w:val="0027794B"/>
    <w:rsid w:val="002808BC"/>
    <w:rsid w:val="002830C2"/>
    <w:rsid w:val="002841DC"/>
    <w:rsid w:val="00284F72"/>
    <w:rsid w:val="0028679E"/>
    <w:rsid w:val="00286F32"/>
    <w:rsid w:val="002874BC"/>
    <w:rsid w:val="002875D9"/>
    <w:rsid w:val="00287815"/>
    <w:rsid w:val="00290B97"/>
    <w:rsid w:val="00290C4E"/>
    <w:rsid w:val="0029112D"/>
    <w:rsid w:val="002911D1"/>
    <w:rsid w:val="00291442"/>
    <w:rsid w:val="00291A63"/>
    <w:rsid w:val="00291C17"/>
    <w:rsid w:val="00291D30"/>
    <w:rsid w:val="002920BA"/>
    <w:rsid w:val="00292C89"/>
    <w:rsid w:val="002940B5"/>
    <w:rsid w:val="00294FFC"/>
    <w:rsid w:val="002953F7"/>
    <w:rsid w:val="0029572B"/>
    <w:rsid w:val="002974F2"/>
    <w:rsid w:val="002A0A6F"/>
    <w:rsid w:val="002A16E3"/>
    <w:rsid w:val="002A25C5"/>
    <w:rsid w:val="002A2ACB"/>
    <w:rsid w:val="002A2C2E"/>
    <w:rsid w:val="002A3AC9"/>
    <w:rsid w:val="002A4C7C"/>
    <w:rsid w:val="002A57AF"/>
    <w:rsid w:val="002A594D"/>
    <w:rsid w:val="002A5A96"/>
    <w:rsid w:val="002A5C4C"/>
    <w:rsid w:val="002A637E"/>
    <w:rsid w:val="002A64BE"/>
    <w:rsid w:val="002A6592"/>
    <w:rsid w:val="002B26EE"/>
    <w:rsid w:val="002B2C04"/>
    <w:rsid w:val="002B3351"/>
    <w:rsid w:val="002B4ABD"/>
    <w:rsid w:val="002B58DF"/>
    <w:rsid w:val="002B7710"/>
    <w:rsid w:val="002B7A13"/>
    <w:rsid w:val="002C06E3"/>
    <w:rsid w:val="002C2222"/>
    <w:rsid w:val="002C2960"/>
    <w:rsid w:val="002C4605"/>
    <w:rsid w:val="002C4D8B"/>
    <w:rsid w:val="002C5676"/>
    <w:rsid w:val="002C58A5"/>
    <w:rsid w:val="002C6EC9"/>
    <w:rsid w:val="002C79F2"/>
    <w:rsid w:val="002D029E"/>
    <w:rsid w:val="002D28E2"/>
    <w:rsid w:val="002D2DFC"/>
    <w:rsid w:val="002D32FA"/>
    <w:rsid w:val="002D344C"/>
    <w:rsid w:val="002D448C"/>
    <w:rsid w:val="002D4547"/>
    <w:rsid w:val="002D497C"/>
    <w:rsid w:val="002D4B3A"/>
    <w:rsid w:val="002D50C8"/>
    <w:rsid w:val="002D5C21"/>
    <w:rsid w:val="002D5FFB"/>
    <w:rsid w:val="002D78B0"/>
    <w:rsid w:val="002E08DD"/>
    <w:rsid w:val="002E0FF7"/>
    <w:rsid w:val="002E17E1"/>
    <w:rsid w:val="002E4C72"/>
    <w:rsid w:val="002E5A6A"/>
    <w:rsid w:val="002E6F54"/>
    <w:rsid w:val="002E7134"/>
    <w:rsid w:val="002F1182"/>
    <w:rsid w:val="002F20C5"/>
    <w:rsid w:val="002F210C"/>
    <w:rsid w:val="002F26A8"/>
    <w:rsid w:val="002F3E6D"/>
    <w:rsid w:val="002F4109"/>
    <w:rsid w:val="002F48CE"/>
    <w:rsid w:val="002F5474"/>
    <w:rsid w:val="002F5F35"/>
    <w:rsid w:val="002F64EE"/>
    <w:rsid w:val="002F67E7"/>
    <w:rsid w:val="002F6AE7"/>
    <w:rsid w:val="003018B6"/>
    <w:rsid w:val="00301E59"/>
    <w:rsid w:val="003023BD"/>
    <w:rsid w:val="00302E44"/>
    <w:rsid w:val="00302F07"/>
    <w:rsid w:val="00303107"/>
    <w:rsid w:val="0030374D"/>
    <w:rsid w:val="00304C7C"/>
    <w:rsid w:val="00306E5A"/>
    <w:rsid w:val="00310EE3"/>
    <w:rsid w:val="0031109F"/>
    <w:rsid w:val="00311C97"/>
    <w:rsid w:val="003120D1"/>
    <w:rsid w:val="003120DB"/>
    <w:rsid w:val="00312787"/>
    <w:rsid w:val="00312B29"/>
    <w:rsid w:val="00312C6F"/>
    <w:rsid w:val="0031338B"/>
    <w:rsid w:val="003135F8"/>
    <w:rsid w:val="00314405"/>
    <w:rsid w:val="00314C77"/>
    <w:rsid w:val="00316C49"/>
    <w:rsid w:val="003205BC"/>
    <w:rsid w:val="003211B4"/>
    <w:rsid w:val="00321720"/>
    <w:rsid w:val="00321A0E"/>
    <w:rsid w:val="00323A4C"/>
    <w:rsid w:val="00323BBE"/>
    <w:rsid w:val="0032458C"/>
    <w:rsid w:val="00324D41"/>
    <w:rsid w:val="00325E63"/>
    <w:rsid w:val="00325E6F"/>
    <w:rsid w:val="00326B97"/>
    <w:rsid w:val="00327085"/>
    <w:rsid w:val="003270EF"/>
    <w:rsid w:val="0032732D"/>
    <w:rsid w:val="00327A7C"/>
    <w:rsid w:val="00330039"/>
    <w:rsid w:val="003302FC"/>
    <w:rsid w:val="00331F0E"/>
    <w:rsid w:val="003329E8"/>
    <w:rsid w:val="0033363C"/>
    <w:rsid w:val="0033519F"/>
    <w:rsid w:val="00335CB4"/>
    <w:rsid w:val="00336AA1"/>
    <w:rsid w:val="00336B4F"/>
    <w:rsid w:val="0033715E"/>
    <w:rsid w:val="00337A3D"/>
    <w:rsid w:val="003406C1"/>
    <w:rsid w:val="003412A3"/>
    <w:rsid w:val="0034178B"/>
    <w:rsid w:val="003417F7"/>
    <w:rsid w:val="00341E2E"/>
    <w:rsid w:val="00341F1C"/>
    <w:rsid w:val="00341FA6"/>
    <w:rsid w:val="00342062"/>
    <w:rsid w:val="003422DC"/>
    <w:rsid w:val="00342354"/>
    <w:rsid w:val="00343916"/>
    <w:rsid w:val="003442B1"/>
    <w:rsid w:val="00344DEA"/>
    <w:rsid w:val="00346143"/>
    <w:rsid w:val="00346BD4"/>
    <w:rsid w:val="00346DCE"/>
    <w:rsid w:val="00347681"/>
    <w:rsid w:val="0035071D"/>
    <w:rsid w:val="003511DE"/>
    <w:rsid w:val="00351CC9"/>
    <w:rsid w:val="00351EA9"/>
    <w:rsid w:val="00351FB9"/>
    <w:rsid w:val="00352AF5"/>
    <w:rsid w:val="0035341C"/>
    <w:rsid w:val="00353494"/>
    <w:rsid w:val="003543F6"/>
    <w:rsid w:val="0035526C"/>
    <w:rsid w:val="003552DD"/>
    <w:rsid w:val="00355C19"/>
    <w:rsid w:val="00355CEE"/>
    <w:rsid w:val="003564BA"/>
    <w:rsid w:val="00357674"/>
    <w:rsid w:val="00360677"/>
    <w:rsid w:val="00360992"/>
    <w:rsid w:val="003615BA"/>
    <w:rsid w:val="003615BC"/>
    <w:rsid w:val="003617B5"/>
    <w:rsid w:val="003639F9"/>
    <w:rsid w:val="00363AC6"/>
    <w:rsid w:val="003653CF"/>
    <w:rsid w:val="00365493"/>
    <w:rsid w:val="00365AC1"/>
    <w:rsid w:val="00366060"/>
    <w:rsid w:val="0036619A"/>
    <w:rsid w:val="003667E2"/>
    <w:rsid w:val="00366EB3"/>
    <w:rsid w:val="00367721"/>
    <w:rsid w:val="00367795"/>
    <w:rsid w:val="00367E81"/>
    <w:rsid w:val="00370234"/>
    <w:rsid w:val="00371C4F"/>
    <w:rsid w:val="00373E81"/>
    <w:rsid w:val="00374AC7"/>
    <w:rsid w:val="00375182"/>
    <w:rsid w:val="00375BEB"/>
    <w:rsid w:val="00375DA4"/>
    <w:rsid w:val="00376D09"/>
    <w:rsid w:val="00376D2C"/>
    <w:rsid w:val="003777D4"/>
    <w:rsid w:val="00377AF5"/>
    <w:rsid w:val="003808F2"/>
    <w:rsid w:val="00380A99"/>
    <w:rsid w:val="00380F62"/>
    <w:rsid w:val="003812A2"/>
    <w:rsid w:val="003819CC"/>
    <w:rsid w:val="00381A47"/>
    <w:rsid w:val="003834B1"/>
    <w:rsid w:val="00383621"/>
    <w:rsid w:val="00384140"/>
    <w:rsid w:val="00384DA6"/>
    <w:rsid w:val="0038539C"/>
    <w:rsid w:val="00385CBD"/>
    <w:rsid w:val="00385CEC"/>
    <w:rsid w:val="0038682A"/>
    <w:rsid w:val="003869A2"/>
    <w:rsid w:val="003869A3"/>
    <w:rsid w:val="00386D4A"/>
    <w:rsid w:val="00387113"/>
    <w:rsid w:val="00390954"/>
    <w:rsid w:val="00390D73"/>
    <w:rsid w:val="00391AE6"/>
    <w:rsid w:val="003923B6"/>
    <w:rsid w:val="003923D1"/>
    <w:rsid w:val="003968AB"/>
    <w:rsid w:val="00397F90"/>
    <w:rsid w:val="003A133B"/>
    <w:rsid w:val="003A1685"/>
    <w:rsid w:val="003A1FAD"/>
    <w:rsid w:val="003A22CB"/>
    <w:rsid w:val="003A2D8C"/>
    <w:rsid w:val="003A3887"/>
    <w:rsid w:val="003A48C3"/>
    <w:rsid w:val="003A494F"/>
    <w:rsid w:val="003A4A9D"/>
    <w:rsid w:val="003A4BBA"/>
    <w:rsid w:val="003A4C18"/>
    <w:rsid w:val="003A56FB"/>
    <w:rsid w:val="003A5AAC"/>
    <w:rsid w:val="003A6873"/>
    <w:rsid w:val="003A68B3"/>
    <w:rsid w:val="003B090A"/>
    <w:rsid w:val="003B13B9"/>
    <w:rsid w:val="003B313A"/>
    <w:rsid w:val="003B4319"/>
    <w:rsid w:val="003B47C9"/>
    <w:rsid w:val="003B48D4"/>
    <w:rsid w:val="003B4D93"/>
    <w:rsid w:val="003B558A"/>
    <w:rsid w:val="003B585F"/>
    <w:rsid w:val="003B7250"/>
    <w:rsid w:val="003B780C"/>
    <w:rsid w:val="003B7C50"/>
    <w:rsid w:val="003C0A82"/>
    <w:rsid w:val="003C16AD"/>
    <w:rsid w:val="003C16E3"/>
    <w:rsid w:val="003C175E"/>
    <w:rsid w:val="003C1A7A"/>
    <w:rsid w:val="003C1CA5"/>
    <w:rsid w:val="003C2351"/>
    <w:rsid w:val="003C3F6A"/>
    <w:rsid w:val="003C47F2"/>
    <w:rsid w:val="003C63F3"/>
    <w:rsid w:val="003C7C73"/>
    <w:rsid w:val="003C7E0F"/>
    <w:rsid w:val="003C7E7D"/>
    <w:rsid w:val="003D0B52"/>
    <w:rsid w:val="003D0BA8"/>
    <w:rsid w:val="003D135F"/>
    <w:rsid w:val="003D1F40"/>
    <w:rsid w:val="003D276C"/>
    <w:rsid w:val="003D2B35"/>
    <w:rsid w:val="003D3220"/>
    <w:rsid w:val="003D424C"/>
    <w:rsid w:val="003D4425"/>
    <w:rsid w:val="003D5B67"/>
    <w:rsid w:val="003D79C4"/>
    <w:rsid w:val="003D7E17"/>
    <w:rsid w:val="003E0655"/>
    <w:rsid w:val="003E086A"/>
    <w:rsid w:val="003E0DC6"/>
    <w:rsid w:val="003E571B"/>
    <w:rsid w:val="003E589F"/>
    <w:rsid w:val="003E61C5"/>
    <w:rsid w:val="003E63F9"/>
    <w:rsid w:val="003E67E3"/>
    <w:rsid w:val="003E6816"/>
    <w:rsid w:val="003E6DF0"/>
    <w:rsid w:val="003F095B"/>
    <w:rsid w:val="003F16F7"/>
    <w:rsid w:val="003F34D3"/>
    <w:rsid w:val="003F3863"/>
    <w:rsid w:val="003F5B5D"/>
    <w:rsid w:val="003F6A67"/>
    <w:rsid w:val="003F79AD"/>
    <w:rsid w:val="004000F4"/>
    <w:rsid w:val="0040156B"/>
    <w:rsid w:val="0040171A"/>
    <w:rsid w:val="004017F5"/>
    <w:rsid w:val="004018A7"/>
    <w:rsid w:val="00401DF4"/>
    <w:rsid w:val="00401FB4"/>
    <w:rsid w:val="004025E8"/>
    <w:rsid w:val="00402638"/>
    <w:rsid w:val="004043CD"/>
    <w:rsid w:val="00404C92"/>
    <w:rsid w:val="00405698"/>
    <w:rsid w:val="004058B7"/>
    <w:rsid w:val="00406329"/>
    <w:rsid w:val="00407C9E"/>
    <w:rsid w:val="00407CF6"/>
    <w:rsid w:val="004105CB"/>
    <w:rsid w:val="00410A7F"/>
    <w:rsid w:val="004135ED"/>
    <w:rsid w:val="00413C14"/>
    <w:rsid w:val="00414775"/>
    <w:rsid w:val="00414AF9"/>
    <w:rsid w:val="00415136"/>
    <w:rsid w:val="004167EC"/>
    <w:rsid w:val="00420B31"/>
    <w:rsid w:val="004256A9"/>
    <w:rsid w:val="00425C76"/>
    <w:rsid w:val="0042674A"/>
    <w:rsid w:val="00431200"/>
    <w:rsid w:val="004316FF"/>
    <w:rsid w:val="004318B9"/>
    <w:rsid w:val="00431EF9"/>
    <w:rsid w:val="00432A5D"/>
    <w:rsid w:val="004337A5"/>
    <w:rsid w:val="00433B16"/>
    <w:rsid w:val="00434326"/>
    <w:rsid w:val="00434335"/>
    <w:rsid w:val="00434B4B"/>
    <w:rsid w:val="00435140"/>
    <w:rsid w:val="00435393"/>
    <w:rsid w:val="00436BCA"/>
    <w:rsid w:val="00436C1E"/>
    <w:rsid w:val="00441D96"/>
    <w:rsid w:val="00442458"/>
    <w:rsid w:val="004426D4"/>
    <w:rsid w:val="004426F9"/>
    <w:rsid w:val="004427B0"/>
    <w:rsid w:val="00443C38"/>
    <w:rsid w:val="004444E2"/>
    <w:rsid w:val="00445D1E"/>
    <w:rsid w:val="00445FF9"/>
    <w:rsid w:val="00446734"/>
    <w:rsid w:val="0044675C"/>
    <w:rsid w:val="004469C8"/>
    <w:rsid w:val="0044720C"/>
    <w:rsid w:val="00447DAB"/>
    <w:rsid w:val="00447F26"/>
    <w:rsid w:val="00450190"/>
    <w:rsid w:val="00450541"/>
    <w:rsid w:val="004508B9"/>
    <w:rsid w:val="00451434"/>
    <w:rsid w:val="00451C04"/>
    <w:rsid w:val="00451D2B"/>
    <w:rsid w:val="004524FF"/>
    <w:rsid w:val="004526F4"/>
    <w:rsid w:val="00452DCE"/>
    <w:rsid w:val="00454C77"/>
    <w:rsid w:val="00455102"/>
    <w:rsid w:val="00455B4C"/>
    <w:rsid w:val="00455C9A"/>
    <w:rsid w:val="0045660A"/>
    <w:rsid w:val="00456D0F"/>
    <w:rsid w:val="00456ED1"/>
    <w:rsid w:val="004575F2"/>
    <w:rsid w:val="0046049D"/>
    <w:rsid w:val="004612E9"/>
    <w:rsid w:val="00461588"/>
    <w:rsid w:val="00461C0C"/>
    <w:rsid w:val="00461CB2"/>
    <w:rsid w:val="00461D93"/>
    <w:rsid w:val="00462411"/>
    <w:rsid w:val="0046268E"/>
    <w:rsid w:val="0046294B"/>
    <w:rsid w:val="0046305D"/>
    <w:rsid w:val="00463131"/>
    <w:rsid w:val="004634A7"/>
    <w:rsid w:val="00463C6E"/>
    <w:rsid w:val="004642AC"/>
    <w:rsid w:val="00464561"/>
    <w:rsid w:val="00466F49"/>
    <w:rsid w:val="00466F7C"/>
    <w:rsid w:val="004700C9"/>
    <w:rsid w:val="00470332"/>
    <w:rsid w:val="00470865"/>
    <w:rsid w:val="0047088A"/>
    <w:rsid w:val="00470D1F"/>
    <w:rsid w:val="00470F4F"/>
    <w:rsid w:val="00471FE1"/>
    <w:rsid w:val="0047316A"/>
    <w:rsid w:val="00473468"/>
    <w:rsid w:val="00473806"/>
    <w:rsid w:val="00473B4A"/>
    <w:rsid w:val="00474010"/>
    <w:rsid w:val="004744EF"/>
    <w:rsid w:val="00475902"/>
    <w:rsid w:val="00476B59"/>
    <w:rsid w:val="00476CC6"/>
    <w:rsid w:val="0047760C"/>
    <w:rsid w:val="0047767E"/>
    <w:rsid w:val="0048051A"/>
    <w:rsid w:val="0048257E"/>
    <w:rsid w:val="004830AE"/>
    <w:rsid w:val="004834BD"/>
    <w:rsid w:val="004836E5"/>
    <w:rsid w:val="00483BE7"/>
    <w:rsid w:val="00486258"/>
    <w:rsid w:val="00486F10"/>
    <w:rsid w:val="0048763D"/>
    <w:rsid w:val="004878F5"/>
    <w:rsid w:val="004900C7"/>
    <w:rsid w:val="004907C1"/>
    <w:rsid w:val="00490D70"/>
    <w:rsid w:val="00491538"/>
    <w:rsid w:val="004948F1"/>
    <w:rsid w:val="004955C8"/>
    <w:rsid w:val="004964AB"/>
    <w:rsid w:val="00497D3A"/>
    <w:rsid w:val="00497E4A"/>
    <w:rsid w:val="00497FA2"/>
    <w:rsid w:val="00497FEB"/>
    <w:rsid w:val="004A1C5C"/>
    <w:rsid w:val="004A21FD"/>
    <w:rsid w:val="004A2638"/>
    <w:rsid w:val="004A2EB1"/>
    <w:rsid w:val="004A38E8"/>
    <w:rsid w:val="004A4320"/>
    <w:rsid w:val="004A4658"/>
    <w:rsid w:val="004A63EF"/>
    <w:rsid w:val="004A75DD"/>
    <w:rsid w:val="004B0161"/>
    <w:rsid w:val="004B01ED"/>
    <w:rsid w:val="004B161E"/>
    <w:rsid w:val="004B279F"/>
    <w:rsid w:val="004B3046"/>
    <w:rsid w:val="004B3423"/>
    <w:rsid w:val="004B36EC"/>
    <w:rsid w:val="004B3AEA"/>
    <w:rsid w:val="004B5218"/>
    <w:rsid w:val="004B528E"/>
    <w:rsid w:val="004B5CD8"/>
    <w:rsid w:val="004B5E3A"/>
    <w:rsid w:val="004B7AD1"/>
    <w:rsid w:val="004C033B"/>
    <w:rsid w:val="004C343C"/>
    <w:rsid w:val="004C48F2"/>
    <w:rsid w:val="004C4E2B"/>
    <w:rsid w:val="004C6504"/>
    <w:rsid w:val="004D1E8A"/>
    <w:rsid w:val="004D1F49"/>
    <w:rsid w:val="004D2977"/>
    <w:rsid w:val="004D3CCD"/>
    <w:rsid w:val="004D4477"/>
    <w:rsid w:val="004D45F8"/>
    <w:rsid w:val="004D536F"/>
    <w:rsid w:val="004D55C3"/>
    <w:rsid w:val="004D5FD8"/>
    <w:rsid w:val="004D6C08"/>
    <w:rsid w:val="004D6E7E"/>
    <w:rsid w:val="004D712E"/>
    <w:rsid w:val="004D71A1"/>
    <w:rsid w:val="004D732F"/>
    <w:rsid w:val="004D7D28"/>
    <w:rsid w:val="004D7FFB"/>
    <w:rsid w:val="004E09C3"/>
    <w:rsid w:val="004E0E9A"/>
    <w:rsid w:val="004E1500"/>
    <w:rsid w:val="004E28F6"/>
    <w:rsid w:val="004E2F4F"/>
    <w:rsid w:val="004E30E6"/>
    <w:rsid w:val="004E7417"/>
    <w:rsid w:val="004E7665"/>
    <w:rsid w:val="004E79DC"/>
    <w:rsid w:val="004F042E"/>
    <w:rsid w:val="004F2251"/>
    <w:rsid w:val="004F236A"/>
    <w:rsid w:val="004F24BD"/>
    <w:rsid w:val="004F3778"/>
    <w:rsid w:val="004F4326"/>
    <w:rsid w:val="004F4C06"/>
    <w:rsid w:val="004F5C0D"/>
    <w:rsid w:val="004F6768"/>
    <w:rsid w:val="004F694A"/>
    <w:rsid w:val="004F6CB9"/>
    <w:rsid w:val="004F6D21"/>
    <w:rsid w:val="004F6DFC"/>
    <w:rsid w:val="00500AD1"/>
    <w:rsid w:val="00500D67"/>
    <w:rsid w:val="00501628"/>
    <w:rsid w:val="00502121"/>
    <w:rsid w:val="00502997"/>
    <w:rsid w:val="00502E22"/>
    <w:rsid w:val="00503BB0"/>
    <w:rsid w:val="00503CBE"/>
    <w:rsid w:val="005043D6"/>
    <w:rsid w:val="005048F5"/>
    <w:rsid w:val="005049B5"/>
    <w:rsid w:val="00504D61"/>
    <w:rsid w:val="0050509E"/>
    <w:rsid w:val="005051DF"/>
    <w:rsid w:val="005060BC"/>
    <w:rsid w:val="005062B7"/>
    <w:rsid w:val="005069A7"/>
    <w:rsid w:val="005078B7"/>
    <w:rsid w:val="005118CD"/>
    <w:rsid w:val="00511CC3"/>
    <w:rsid w:val="005140EC"/>
    <w:rsid w:val="00514404"/>
    <w:rsid w:val="005145A5"/>
    <w:rsid w:val="00514848"/>
    <w:rsid w:val="005148E2"/>
    <w:rsid w:val="005162FC"/>
    <w:rsid w:val="00516A68"/>
    <w:rsid w:val="005215DE"/>
    <w:rsid w:val="00521881"/>
    <w:rsid w:val="00521885"/>
    <w:rsid w:val="0052238F"/>
    <w:rsid w:val="00522720"/>
    <w:rsid w:val="00522C99"/>
    <w:rsid w:val="00523576"/>
    <w:rsid w:val="0052381E"/>
    <w:rsid w:val="00523DFF"/>
    <w:rsid w:val="00524703"/>
    <w:rsid w:val="0052532E"/>
    <w:rsid w:val="00525BB4"/>
    <w:rsid w:val="00525BEA"/>
    <w:rsid w:val="0053087A"/>
    <w:rsid w:val="00533B49"/>
    <w:rsid w:val="00534605"/>
    <w:rsid w:val="00534B08"/>
    <w:rsid w:val="00542849"/>
    <w:rsid w:val="00543735"/>
    <w:rsid w:val="00544A77"/>
    <w:rsid w:val="0054540D"/>
    <w:rsid w:val="005464FE"/>
    <w:rsid w:val="00547747"/>
    <w:rsid w:val="00551383"/>
    <w:rsid w:val="00551BD2"/>
    <w:rsid w:val="0055207D"/>
    <w:rsid w:val="00552A7B"/>
    <w:rsid w:val="00552E3F"/>
    <w:rsid w:val="005531B2"/>
    <w:rsid w:val="00553D44"/>
    <w:rsid w:val="00554EC6"/>
    <w:rsid w:val="00556894"/>
    <w:rsid w:val="00556A18"/>
    <w:rsid w:val="00557105"/>
    <w:rsid w:val="005574F0"/>
    <w:rsid w:val="00557E68"/>
    <w:rsid w:val="00557FA2"/>
    <w:rsid w:val="0056008B"/>
    <w:rsid w:val="00560ACF"/>
    <w:rsid w:val="00560D22"/>
    <w:rsid w:val="00562BC6"/>
    <w:rsid w:val="00564242"/>
    <w:rsid w:val="005651E7"/>
    <w:rsid w:val="00565289"/>
    <w:rsid w:val="00565A95"/>
    <w:rsid w:val="00565BAF"/>
    <w:rsid w:val="005669CB"/>
    <w:rsid w:val="00567813"/>
    <w:rsid w:val="00570D37"/>
    <w:rsid w:val="00571A93"/>
    <w:rsid w:val="00572782"/>
    <w:rsid w:val="00573677"/>
    <w:rsid w:val="00573826"/>
    <w:rsid w:val="00573D70"/>
    <w:rsid w:val="00576B43"/>
    <w:rsid w:val="0058117C"/>
    <w:rsid w:val="005811D9"/>
    <w:rsid w:val="00581243"/>
    <w:rsid w:val="0058223C"/>
    <w:rsid w:val="00582810"/>
    <w:rsid w:val="005828C0"/>
    <w:rsid w:val="005829BA"/>
    <w:rsid w:val="0058340D"/>
    <w:rsid w:val="00583910"/>
    <w:rsid w:val="00583BFD"/>
    <w:rsid w:val="005879B3"/>
    <w:rsid w:val="00591437"/>
    <w:rsid w:val="0059292F"/>
    <w:rsid w:val="00593AFC"/>
    <w:rsid w:val="00593CD3"/>
    <w:rsid w:val="0059471E"/>
    <w:rsid w:val="005954CE"/>
    <w:rsid w:val="005959B2"/>
    <w:rsid w:val="00595F74"/>
    <w:rsid w:val="00596BF9"/>
    <w:rsid w:val="00597596"/>
    <w:rsid w:val="005A1E72"/>
    <w:rsid w:val="005A5FE1"/>
    <w:rsid w:val="005A603C"/>
    <w:rsid w:val="005A6762"/>
    <w:rsid w:val="005A678C"/>
    <w:rsid w:val="005A6953"/>
    <w:rsid w:val="005A7521"/>
    <w:rsid w:val="005A772A"/>
    <w:rsid w:val="005B015F"/>
    <w:rsid w:val="005B07C9"/>
    <w:rsid w:val="005B2903"/>
    <w:rsid w:val="005B29A0"/>
    <w:rsid w:val="005B2A93"/>
    <w:rsid w:val="005B2B26"/>
    <w:rsid w:val="005B2C01"/>
    <w:rsid w:val="005B32A6"/>
    <w:rsid w:val="005B3918"/>
    <w:rsid w:val="005B470F"/>
    <w:rsid w:val="005B5024"/>
    <w:rsid w:val="005B5329"/>
    <w:rsid w:val="005B5F9F"/>
    <w:rsid w:val="005B7CFF"/>
    <w:rsid w:val="005C036D"/>
    <w:rsid w:val="005C1CA9"/>
    <w:rsid w:val="005C2534"/>
    <w:rsid w:val="005C2A19"/>
    <w:rsid w:val="005C2EAA"/>
    <w:rsid w:val="005C384E"/>
    <w:rsid w:val="005C39C2"/>
    <w:rsid w:val="005C49BE"/>
    <w:rsid w:val="005C4A19"/>
    <w:rsid w:val="005C5A6F"/>
    <w:rsid w:val="005C7B06"/>
    <w:rsid w:val="005D1E7A"/>
    <w:rsid w:val="005D30C4"/>
    <w:rsid w:val="005D3C20"/>
    <w:rsid w:val="005D4419"/>
    <w:rsid w:val="005D4543"/>
    <w:rsid w:val="005D7672"/>
    <w:rsid w:val="005D7B21"/>
    <w:rsid w:val="005E10F1"/>
    <w:rsid w:val="005E2C46"/>
    <w:rsid w:val="005E515F"/>
    <w:rsid w:val="005E54A3"/>
    <w:rsid w:val="005E54AA"/>
    <w:rsid w:val="005E5CF1"/>
    <w:rsid w:val="005E6D25"/>
    <w:rsid w:val="005E7C1C"/>
    <w:rsid w:val="005F4548"/>
    <w:rsid w:val="005F4DD8"/>
    <w:rsid w:val="005F4FDA"/>
    <w:rsid w:val="005F646B"/>
    <w:rsid w:val="005F65FB"/>
    <w:rsid w:val="005F6BD6"/>
    <w:rsid w:val="005F6FCE"/>
    <w:rsid w:val="00600DF8"/>
    <w:rsid w:val="00600E83"/>
    <w:rsid w:val="00602F82"/>
    <w:rsid w:val="0060346D"/>
    <w:rsid w:val="00603B05"/>
    <w:rsid w:val="00603F6B"/>
    <w:rsid w:val="006040B5"/>
    <w:rsid w:val="00604A34"/>
    <w:rsid w:val="00604D2F"/>
    <w:rsid w:val="006061AB"/>
    <w:rsid w:val="00606343"/>
    <w:rsid w:val="006078C4"/>
    <w:rsid w:val="00607951"/>
    <w:rsid w:val="00607F9B"/>
    <w:rsid w:val="00610CAE"/>
    <w:rsid w:val="00611BF4"/>
    <w:rsid w:val="00611CF7"/>
    <w:rsid w:val="0061390B"/>
    <w:rsid w:val="0061546E"/>
    <w:rsid w:val="006163D3"/>
    <w:rsid w:val="00616D7D"/>
    <w:rsid w:val="00617B7B"/>
    <w:rsid w:val="006200B9"/>
    <w:rsid w:val="00620612"/>
    <w:rsid w:val="00620DD0"/>
    <w:rsid w:val="00622830"/>
    <w:rsid w:val="00624297"/>
    <w:rsid w:val="006246E4"/>
    <w:rsid w:val="00625342"/>
    <w:rsid w:val="00625E7D"/>
    <w:rsid w:val="006266D4"/>
    <w:rsid w:val="006269FB"/>
    <w:rsid w:val="00626FD7"/>
    <w:rsid w:val="006278F0"/>
    <w:rsid w:val="00632170"/>
    <w:rsid w:val="00633EA0"/>
    <w:rsid w:val="006369FE"/>
    <w:rsid w:val="00636F38"/>
    <w:rsid w:val="006376DD"/>
    <w:rsid w:val="00637E1C"/>
    <w:rsid w:val="0064135A"/>
    <w:rsid w:val="006414FF"/>
    <w:rsid w:val="00642A9B"/>
    <w:rsid w:val="00642AE9"/>
    <w:rsid w:val="006431C4"/>
    <w:rsid w:val="006432CA"/>
    <w:rsid w:val="00647402"/>
    <w:rsid w:val="00647C16"/>
    <w:rsid w:val="006512EC"/>
    <w:rsid w:val="006519E0"/>
    <w:rsid w:val="00651C39"/>
    <w:rsid w:val="00652AAA"/>
    <w:rsid w:val="00652F4A"/>
    <w:rsid w:val="0065336D"/>
    <w:rsid w:val="0065401D"/>
    <w:rsid w:val="006574D2"/>
    <w:rsid w:val="0066022B"/>
    <w:rsid w:val="00660358"/>
    <w:rsid w:val="00660EB5"/>
    <w:rsid w:val="00661379"/>
    <w:rsid w:val="00661C15"/>
    <w:rsid w:val="00662065"/>
    <w:rsid w:val="0066323D"/>
    <w:rsid w:val="00665B7B"/>
    <w:rsid w:val="006662AB"/>
    <w:rsid w:val="00666508"/>
    <w:rsid w:val="0066688D"/>
    <w:rsid w:val="00666979"/>
    <w:rsid w:val="006669A4"/>
    <w:rsid w:val="00667851"/>
    <w:rsid w:val="00667DE0"/>
    <w:rsid w:val="00667DF5"/>
    <w:rsid w:val="00670CBF"/>
    <w:rsid w:val="00671000"/>
    <w:rsid w:val="006721A8"/>
    <w:rsid w:val="0067236B"/>
    <w:rsid w:val="00672A2D"/>
    <w:rsid w:val="006743B4"/>
    <w:rsid w:val="0067440B"/>
    <w:rsid w:val="00674E88"/>
    <w:rsid w:val="006756F4"/>
    <w:rsid w:val="0067573B"/>
    <w:rsid w:val="00675A73"/>
    <w:rsid w:val="00676EFA"/>
    <w:rsid w:val="00677D2F"/>
    <w:rsid w:val="00677DAC"/>
    <w:rsid w:val="00681585"/>
    <w:rsid w:val="00681D25"/>
    <w:rsid w:val="00682E16"/>
    <w:rsid w:val="00684254"/>
    <w:rsid w:val="006849A1"/>
    <w:rsid w:val="00685C7F"/>
    <w:rsid w:val="00686F00"/>
    <w:rsid w:val="00691E3F"/>
    <w:rsid w:val="0069205B"/>
    <w:rsid w:val="006927FD"/>
    <w:rsid w:val="00692DA6"/>
    <w:rsid w:val="0069376F"/>
    <w:rsid w:val="00693922"/>
    <w:rsid w:val="0069447A"/>
    <w:rsid w:val="00694A17"/>
    <w:rsid w:val="00694D81"/>
    <w:rsid w:val="00695981"/>
    <w:rsid w:val="00696519"/>
    <w:rsid w:val="00697A36"/>
    <w:rsid w:val="00697B69"/>
    <w:rsid w:val="00697C67"/>
    <w:rsid w:val="00697E21"/>
    <w:rsid w:val="006A020A"/>
    <w:rsid w:val="006A080E"/>
    <w:rsid w:val="006A17F6"/>
    <w:rsid w:val="006A3845"/>
    <w:rsid w:val="006A3971"/>
    <w:rsid w:val="006A3980"/>
    <w:rsid w:val="006A3C60"/>
    <w:rsid w:val="006A57D1"/>
    <w:rsid w:val="006B0121"/>
    <w:rsid w:val="006B0133"/>
    <w:rsid w:val="006B03FF"/>
    <w:rsid w:val="006B1FF8"/>
    <w:rsid w:val="006B246D"/>
    <w:rsid w:val="006B26B8"/>
    <w:rsid w:val="006B2C28"/>
    <w:rsid w:val="006B3EA2"/>
    <w:rsid w:val="006B57C1"/>
    <w:rsid w:val="006B5D13"/>
    <w:rsid w:val="006B633D"/>
    <w:rsid w:val="006B68CD"/>
    <w:rsid w:val="006B709C"/>
    <w:rsid w:val="006B742A"/>
    <w:rsid w:val="006B78A7"/>
    <w:rsid w:val="006B7BDC"/>
    <w:rsid w:val="006B7E74"/>
    <w:rsid w:val="006C0CFA"/>
    <w:rsid w:val="006C0FDA"/>
    <w:rsid w:val="006C27E5"/>
    <w:rsid w:val="006C3C38"/>
    <w:rsid w:val="006C5301"/>
    <w:rsid w:val="006C59CF"/>
    <w:rsid w:val="006C645C"/>
    <w:rsid w:val="006C65D2"/>
    <w:rsid w:val="006C7BCF"/>
    <w:rsid w:val="006D11DD"/>
    <w:rsid w:val="006D1D1E"/>
    <w:rsid w:val="006D212D"/>
    <w:rsid w:val="006D4647"/>
    <w:rsid w:val="006D47BB"/>
    <w:rsid w:val="006D4858"/>
    <w:rsid w:val="006D5AE8"/>
    <w:rsid w:val="006D70C2"/>
    <w:rsid w:val="006D7D67"/>
    <w:rsid w:val="006E0709"/>
    <w:rsid w:val="006E2265"/>
    <w:rsid w:val="006E2A5B"/>
    <w:rsid w:val="006E3187"/>
    <w:rsid w:val="006E3B96"/>
    <w:rsid w:val="006E42C4"/>
    <w:rsid w:val="006E5334"/>
    <w:rsid w:val="006E5CC9"/>
    <w:rsid w:val="006E60C8"/>
    <w:rsid w:val="006E6A01"/>
    <w:rsid w:val="006E6A25"/>
    <w:rsid w:val="006E7C4A"/>
    <w:rsid w:val="006E7CBD"/>
    <w:rsid w:val="006F2166"/>
    <w:rsid w:val="006F2714"/>
    <w:rsid w:val="006F3403"/>
    <w:rsid w:val="006F3458"/>
    <w:rsid w:val="006F3959"/>
    <w:rsid w:val="006F5248"/>
    <w:rsid w:val="006F6C44"/>
    <w:rsid w:val="007016E5"/>
    <w:rsid w:val="0070172C"/>
    <w:rsid w:val="007018C9"/>
    <w:rsid w:val="007055F5"/>
    <w:rsid w:val="007059DD"/>
    <w:rsid w:val="00705F7A"/>
    <w:rsid w:val="007069B4"/>
    <w:rsid w:val="00706A0A"/>
    <w:rsid w:val="00706D78"/>
    <w:rsid w:val="00707AFE"/>
    <w:rsid w:val="00707F95"/>
    <w:rsid w:val="00710F70"/>
    <w:rsid w:val="00711BAD"/>
    <w:rsid w:val="00711ED7"/>
    <w:rsid w:val="0071420E"/>
    <w:rsid w:val="00714410"/>
    <w:rsid w:val="00714AD0"/>
    <w:rsid w:val="007150BC"/>
    <w:rsid w:val="00716A78"/>
    <w:rsid w:val="00716E99"/>
    <w:rsid w:val="007171B7"/>
    <w:rsid w:val="00717A18"/>
    <w:rsid w:val="00717C50"/>
    <w:rsid w:val="00721354"/>
    <w:rsid w:val="00721723"/>
    <w:rsid w:val="00721835"/>
    <w:rsid w:val="00721865"/>
    <w:rsid w:val="00722759"/>
    <w:rsid w:val="007238A3"/>
    <w:rsid w:val="0072478E"/>
    <w:rsid w:val="00725CE4"/>
    <w:rsid w:val="00726182"/>
    <w:rsid w:val="0072684D"/>
    <w:rsid w:val="00726F60"/>
    <w:rsid w:val="00730B62"/>
    <w:rsid w:val="007318C7"/>
    <w:rsid w:val="00732B65"/>
    <w:rsid w:val="00733865"/>
    <w:rsid w:val="00734349"/>
    <w:rsid w:val="007347F3"/>
    <w:rsid w:val="00734943"/>
    <w:rsid w:val="0073628C"/>
    <w:rsid w:val="007365C2"/>
    <w:rsid w:val="00737121"/>
    <w:rsid w:val="007373EA"/>
    <w:rsid w:val="00737E88"/>
    <w:rsid w:val="00737F8C"/>
    <w:rsid w:val="007405A6"/>
    <w:rsid w:val="00743AFF"/>
    <w:rsid w:val="00743DB0"/>
    <w:rsid w:val="007458F5"/>
    <w:rsid w:val="00745A2C"/>
    <w:rsid w:val="00746035"/>
    <w:rsid w:val="00747CEE"/>
    <w:rsid w:val="00747DA3"/>
    <w:rsid w:val="00750584"/>
    <w:rsid w:val="007509B0"/>
    <w:rsid w:val="00750EB6"/>
    <w:rsid w:val="00752257"/>
    <w:rsid w:val="0075378E"/>
    <w:rsid w:val="0075499D"/>
    <w:rsid w:val="00754FF4"/>
    <w:rsid w:val="00755246"/>
    <w:rsid w:val="00755C5A"/>
    <w:rsid w:val="007573E5"/>
    <w:rsid w:val="00757DD7"/>
    <w:rsid w:val="00757DDB"/>
    <w:rsid w:val="00757F91"/>
    <w:rsid w:val="0076059C"/>
    <w:rsid w:val="007605E7"/>
    <w:rsid w:val="00760C32"/>
    <w:rsid w:val="00762235"/>
    <w:rsid w:val="007629B4"/>
    <w:rsid w:val="00762B8B"/>
    <w:rsid w:val="00762F14"/>
    <w:rsid w:val="00763455"/>
    <w:rsid w:val="00763D3A"/>
    <w:rsid w:val="0076401C"/>
    <w:rsid w:val="00765D0F"/>
    <w:rsid w:val="00765E35"/>
    <w:rsid w:val="007668A1"/>
    <w:rsid w:val="00766B6C"/>
    <w:rsid w:val="007679E0"/>
    <w:rsid w:val="00767C08"/>
    <w:rsid w:val="00770A2C"/>
    <w:rsid w:val="007730B0"/>
    <w:rsid w:val="00773900"/>
    <w:rsid w:val="00773BCD"/>
    <w:rsid w:val="007740D5"/>
    <w:rsid w:val="0077423E"/>
    <w:rsid w:val="00774DB8"/>
    <w:rsid w:val="00774EE3"/>
    <w:rsid w:val="00775CB3"/>
    <w:rsid w:val="007804D9"/>
    <w:rsid w:val="007807DD"/>
    <w:rsid w:val="00780BF6"/>
    <w:rsid w:val="00781A31"/>
    <w:rsid w:val="00782014"/>
    <w:rsid w:val="00782D2A"/>
    <w:rsid w:val="00783186"/>
    <w:rsid w:val="007831C4"/>
    <w:rsid w:val="00783551"/>
    <w:rsid w:val="00783552"/>
    <w:rsid w:val="00783879"/>
    <w:rsid w:val="00783A6B"/>
    <w:rsid w:val="00783F98"/>
    <w:rsid w:val="00784EF6"/>
    <w:rsid w:val="0078570A"/>
    <w:rsid w:val="0078619E"/>
    <w:rsid w:val="00787D10"/>
    <w:rsid w:val="00791A33"/>
    <w:rsid w:val="00791F4F"/>
    <w:rsid w:val="00792D33"/>
    <w:rsid w:val="00793943"/>
    <w:rsid w:val="00793DD0"/>
    <w:rsid w:val="00794705"/>
    <w:rsid w:val="007961A5"/>
    <w:rsid w:val="00796334"/>
    <w:rsid w:val="007967FB"/>
    <w:rsid w:val="007969D6"/>
    <w:rsid w:val="00796D68"/>
    <w:rsid w:val="00796EBC"/>
    <w:rsid w:val="00797861"/>
    <w:rsid w:val="007A07F9"/>
    <w:rsid w:val="007A217F"/>
    <w:rsid w:val="007A2407"/>
    <w:rsid w:val="007A26C3"/>
    <w:rsid w:val="007A3F82"/>
    <w:rsid w:val="007A420D"/>
    <w:rsid w:val="007A5A77"/>
    <w:rsid w:val="007A5D95"/>
    <w:rsid w:val="007A62C5"/>
    <w:rsid w:val="007A6CB2"/>
    <w:rsid w:val="007B1DE0"/>
    <w:rsid w:val="007B24B5"/>
    <w:rsid w:val="007B2759"/>
    <w:rsid w:val="007B312E"/>
    <w:rsid w:val="007B32ED"/>
    <w:rsid w:val="007B3664"/>
    <w:rsid w:val="007B3B51"/>
    <w:rsid w:val="007B5867"/>
    <w:rsid w:val="007B5D08"/>
    <w:rsid w:val="007B733C"/>
    <w:rsid w:val="007C00E8"/>
    <w:rsid w:val="007C2EC5"/>
    <w:rsid w:val="007C3BE9"/>
    <w:rsid w:val="007C3C7F"/>
    <w:rsid w:val="007C3D92"/>
    <w:rsid w:val="007C63D9"/>
    <w:rsid w:val="007C720A"/>
    <w:rsid w:val="007D01A3"/>
    <w:rsid w:val="007D0E85"/>
    <w:rsid w:val="007D1AB1"/>
    <w:rsid w:val="007D2746"/>
    <w:rsid w:val="007D295E"/>
    <w:rsid w:val="007D3358"/>
    <w:rsid w:val="007D3DDD"/>
    <w:rsid w:val="007D5AE6"/>
    <w:rsid w:val="007D5B31"/>
    <w:rsid w:val="007D5C3F"/>
    <w:rsid w:val="007D6A68"/>
    <w:rsid w:val="007D70D7"/>
    <w:rsid w:val="007D7619"/>
    <w:rsid w:val="007D7671"/>
    <w:rsid w:val="007D7ED6"/>
    <w:rsid w:val="007E0651"/>
    <w:rsid w:val="007E0D54"/>
    <w:rsid w:val="007E1207"/>
    <w:rsid w:val="007E14C7"/>
    <w:rsid w:val="007E1756"/>
    <w:rsid w:val="007E1816"/>
    <w:rsid w:val="007E30B4"/>
    <w:rsid w:val="007E340E"/>
    <w:rsid w:val="007E3541"/>
    <w:rsid w:val="007E3A61"/>
    <w:rsid w:val="007E40CA"/>
    <w:rsid w:val="007E7680"/>
    <w:rsid w:val="007F04F5"/>
    <w:rsid w:val="007F05DB"/>
    <w:rsid w:val="007F1084"/>
    <w:rsid w:val="007F1FFA"/>
    <w:rsid w:val="007F2C9C"/>
    <w:rsid w:val="007F39E7"/>
    <w:rsid w:val="007F4732"/>
    <w:rsid w:val="007F5483"/>
    <w:rsid w:val="007F5BDA"/>
    <w:rsid w:val="007F74B7"/>
    <w:rsid w:val="00800631"/>
    <w:rsid w:val="00801936"/>
    <w:rsid w:val="008019EB"/>
    <w:rsid w:val="00801F98"/>
    <w:rsid w:val="008028E8"/>
    <w:rsid w:val="00802AF9"/>
    <w:rsid w:val="00803009"/>
    <w:rsid w:val="0080317D"/>
    <w:rsid w:val="00803BD8"/>
    <w:rsid w:val="00807F46"/>
    <w:rsid w:val="00811F7D"/>
    <w:rsid w:val="008126F7"/>
    <w:rsid w:val="00814520"/>
    <w:rsid w:val="00814FAB"/>
    <w:rsid w:val="008161EF"/>
    <w:rsid w:val="00816A5F"/>
    <w:rsid w:val="008179C3"/>
    <w:rsid w:val="00821B31"/>
    <w:rsid w:val="00822352"/>
    <w:rsid w:val="008223EC"/>
    <w:rsid w:val="00822573"/>
    <w:rsid w:val="00822F37"/>
    <w:rsid w:val="008257D2"/>
    <w:rsid w:val="00826263"/>
    <w:rsid w:val="0083086D"/>
    <w:rsid w:val="00830C53"/>
    <w:rsid w:val="00831502"/>
    <w:rsid w:val="00833C0D"/>
    <w:rsid w:val="00834C74"/>
    <w:rsid w:val="008359E6"/>
    <w:rsid w:val="008373A3"/>
    <w:rsid w:val="00837AC8"/>
    <w:rsid w:val="00837EBA"/>
    <w:rsid w:val="008408D2"/>
    <w:rsid w:val="00840B8C"/>
    <w:rsid w:val="00841391"/>
    <w:rsid w:val="008419F3"/>
    <w:rsid w:val="00842E81"/>
    <w:rsid w:val="00844CFE"/>
    <w:rsid w:val="00845168"/>
    <w:rsid w:val="00845294"/>
    <w:rsid w:val="0084535C"/>
    <w:rsid w:val="00847F7C"/>
    <w:rsid w:val="0085000C"/>
    <w:rsid w:val="0085194C"/>
    <w:rsid w:val="00851A02"/>
    <w:rsid w:val="00851DEE"/>
    <w:rsid w:val="0085271B"/>
    <w:rsid w:val="00852E9D"/>
    <w:rsid w:val="00854056"/>
    <w:rsid w:val="00856E28"/>
    <w:rsid w:val="0086097D"/>
    <w:rsid w:val="008617FC"/>
    <w:rsid w:val="00861B6F"/>
    <w:rsid w:val="008628BD"/>
    <w:rsid w:val="0086545C"/>
    <w:rsid w:val="0086618B"/>
    <w:rsid w:val="008703A3"/>
    <w:rsid w:val="008715D3"/>
    <w:rsid w:val="00871884"/>
    <w:rsid w:val="00871E49"/>
    <w:rsid w:val="00871F83"/>
    <w:rsid w:val="00872214"/>
    <w:rsid w:val="008732C9"/>
    <w:rsid w:val="008738C8"/>
    <w:rsid w:val="00876FFF"/>
    <w:rsid w:val="008776B0"/>
    <w:rsid w:val="00880EB1"/>
    <w:rsid w:val="0088127C"/>
    <w:rsid w:val="00881642"/>
    <w:rsid w:val="0088220B"/>
    <w:rsid w:val="0088258E"/>
    <w:rsid w:val="00883C64"/>
    <w:rsid w:val="00884390"/>
    <w:rsid w:val="008845B8"/>
    <w:rsid w:val="008866E1"/>
    <w:rsid w:val="00886874"/>
    <w:rsid w:val="00886A20"/>
    <w:rsid w:val="0088733A"/>
    <w:rsid w:val="00887E43"/>
    <w:rsid w:val="00890F82"/>
    <w:rsid w:val="008927ED"/>
    <w:rsid w:val="0089284E"/>
    <w:rsid w:val="00893E87"/>
    <w:rsid w:val="0089400A"/>
    <w:rsid w:val="008941B2"/>
    <w:rsid w:val="0089430D"/>
    <w:rsid w:val="008A2849"/>
    <w:rsid w:val="008A311D"/>
    <w:rsid w:val="008A37D0"/>
    <w:rsid w:val="008A3E65"/>
    <w:rsid w:val="008A5117"/>
    <w:rsid w:val="008A5B3D"/>
    <w:rsid w:val="008A5BBA"/>
    <w:rsid w:val="008A64E7"/>
    <w:rsid w:val="008A7E0E"/>
    <w:rsid w:val="008B0130"/>
    <w:rsid w:val="008B1854"/>
    <w:rsid w:val="008B39F0"/>
    <w:rsid w:val="008B50B1"/>
    <w:rsid w:val="008B6277"/>
    <w:rsid w:val="008B69CA"/>
    <w:rsid w:val="008C0B71"/>
    <w:rsid w:val="008C13D3"/>
    <w:rsid w:val="008C20A8"/>
    <w:rsid w:val="008C220F"/>
    <w:rsid w:val="008C2D2B"/>
    <w:rsid w:val="008C345F"/>
    <w:rsid w:val="008C4E91"/>
    <w:rsid w:val="008C58C3"/>
    <w:rsid w:val="008C6A81"/>
    <w:rsid w:val="008D0820"/>
    <w:rsid w:val="008D0F82"/>
    <w:rsid w:val="008D12A8"/>
    <w:rsid w:val="008D1CED"/>
    <w:rsid w:val="008D228F"/>
    <w:rsid w:val="008D36FC"/>
    <w:rsid w:val="008D3A59"/>
    <w:rsid w:val="008D3C68"/>
    <w:rsid w:val="008D45ED"/>
    <w:rsid w:val="008D4C5F"/>
    <w:rsid w:val="008D7CD7"/>
    <w:rsid w:val="008E00D4"/>
    <w:rsid w:val="008E15A5"/>
    <w:rsid w:val="008E1ACA"/>
    <w:rsid w:val="008E2AB6"/>
    <w:rsid w:val="008E2D65"/>
    <w:rsid w:val="008E2D92"/>
    <w:rsid w:val="008E2DA5"/>
    <w:rsid w:val="008E420D"/>
    <w:rsid w:val="008E4336"/>
    <w:rsid w:val="008E4567"/>
    <w:rsid w:val="008E45FB"/>
    <w:rsid w:val="008E49E2"/>
    <w:rsid w:val="008E4D9E"/>
    <w:rsid w:val="008E5B7E"/>
    <w:rsid w:val="008E6200"/>
    <w:rsid w:val="008E6566"/>
    <w:rsid w:val="008E6CEF"/>
    <w:rsid w:val="008E6E84"/>
    <w:rsid w:val="008F008A"/>
    <w:rsid w:val="008F05E8"/>
    <w:rsid w:val="008F1579"/>
    <w:rsid w:val="008F22A1"/>
    <w:rsid w:val="008F2541"/>
    <w:rsid w:val="008F2B6B"/>
    <w:rsid w:val="008F38B9"/>
    <w:rsid w:val="008F3F1C"/>
    <w:rsid w:val="008F78A9"/>
    <w:rsid w:val="009010EF"/>
    <w:rsid w:val="009011C6"/>
    <w:rsid w:val="009013F0"/>
    <w:rsid w:val="009018B6"/>
    <w:rsid w:val="0090233D"/>
    <w:rsid w:val="00902808"/>
    <w:rsid w:val="00904228"/>
    <w:rsid w:val="009049EB"/>
    <w:rsid w:val="00905623"/>
    <w:rsid w:val="009065E5"/>
    <w:rsid w:val="00907A44"/>
    <w:rsid w:val="00907BB1"/>
    <w:rsid w:val="0091038B"/>
    <w:rsid w:val="00910E1D"/>
    <w:rsid w:val="0091281B"/>
    <w:rsid w:val="00913216"/>
    <w:rsid w:val="0091351A"/>
    <w:rsid w:val="00914688"/>
    <w:rsid w:val="00914689"/>
    <w:rsid w:val="00914F75"/>
    <w:rsid w:val="00915D59"/>
    <w:rsid w:val="0091704B"/>
    <w:rsid w:val="0091732D"/>
    <w:rsid w:val="00920AB9"/>
    <w:rsid w:val="00920FFA"/>
    <w:rsid w:val="0092204A"/>
    <w:rsid w:val="009222F8"/>
    <w:rsid w:val="00922BF2"/>
    <w:rsid w:val="00922ECD"/>
    <w:rsid w:val="00923694"/>
    <w:rsid w:val="00924344"/>
    <w:rsid w:val="00924386"/>
    <w:rsid w:val="00927B6A"/>
    <w:rsid w:val="00927D67"/>
    <w:rsid w:val="00930A99"/>
    <w:rsid w:val="00930B0D"/>
    <w:rsid w:val="00930F75"/>
    <w:rsid w:val="00931341"/>
    <w:rsid w:val="009317CE"/>
    <w:rsid w:val="00932CD0"/>
    <w:rsid w:val="009334F4"/>
    <w:rsid w:val="00933E80"/>
    <w:rsid w:val="00936959"/>
    <w:rsid w:val="009369F1"/>
    <w:rsid w:val="009375E6"/>
    <w:rsid w:val="00940504"/>
    <w:rsid w:val="009406F9"/>
    <w:rsid w:val="00941A3D"/>
    <w:rsid w:val="0094405D"/>
    <w:rsid w:val="009457A3"/>
    <w:rsid w:val="0094631F"/>
    <w:rsid w:val="00946A1C"/>
    <w:rsid w:val="00947084"/>
    <w:rsid w:val="00950070"/>
    <w:rsid w:val="00950734"/>
    <w:rsid w:val="00951549"/>
    <w:rsid w:val="00951627"/>
    <w:rsid w:val="009517C2"/>
    <w:rsid w:val="009519EE"/>
    <w:rsid w:val="00952845"/>
    <w:rsid w:val="00952C4E"/>
    <w:rsid w:val="0095300D"/>
    <w:rsid w:val="00953B9D"/>
    <w:rsid w:val="0095615C"/>
    <w:rsid w:val="009565A5"/>
    <w:rsid w:val="00956C5D"/>
    <w:rsid w:val="00957DD1"/>
    <w:rsid w:val="0096076C"/>
    <w:rsid w:val="00960F42"/>
    <w:rsid w:val="00960F5F"/>
    <w:rsid w:val="00961C49"/>
    <w:rsid w:val="00961CC2"/>
    <w:rsid w:val="00962753"/>
    <w:rsid w:val="00963EB1"/>
    <w:rsid w:val="009650DF"/>
    <w:rsid w:val="00966B90"/>
    <w:rsid w:val="00966E3E"/>
    <w:rsid w:val="00967EF3"/>
    <w:rsid w:val="009705E5"/>
    <w:rsid w:val="00970E51"/>
    <w:rsid w:val="009717BC"/>
    <w:rsid w:val="009723EC"/>
    <w:rsid w:val="00972DBC"/>
    <w:rsid w:val="00973806"/>
    <w:rsid w:val="00973922"/>
    <w:rsid w:val="0097651D"/>
    <w:rsid w:val="00976ED2"/>
    <w:rsid w:val="0098083D"/>
    <w:rsid w:val="00981929"/>
    <w:rsid w:val="00981B95"/>
    <w:rsid w:val="00982C9A"/>
    <w:rsid w:val="009843E1"/>
    <w:rsid w:val="00984C0F"/>
    <w:rsid w:val="00986EED"/>
    <w:rsid w:val="00987107"/>
    <w:rsid w:val="00987D90"/>
    <w:rsid w:val="00990301"/>
    <w:rsid w:val="00990353"/>
    <w:rsid w:val="00990B8D"/>
    <w:rsid w:val="00990CDA"/>
    <w:rsid w:val="009911EC"/>
    <w:rsid w:val="00991FF0"/>
    <w:rsid w:val="00992482"/>
    <w:rsid w:val="00992793"/>
    <w:rsid w:val="00992D69"/>
    <w:rsid w:val="0099385C"/>
    <w:rsid w:val="00994AA1"/>
    <w:rsid w:val="00996069"/>
    <w:rsid w:val="00996420"/>
    <w:rsid w:val="009969EE"/>
    <w:rsid w:val="00997577"/>
    <w:rsid w:val="00997AB8"/>
    <w:rsid w:val="009A0D1C"/>
    <w:rsid w:val="009A1768"/>
    <w:rsid w:val="009A356B"/>
    <w:rsid w:val="009A3934"/>
    <w:rsid w:val="009A3DB4"/>
    <w:rsid w:val="009A5EAB"/>
    <w:rsid w:val="009A6964"/>
    <w:rsid w:val="009B051E"/>
    <w:rsid w:val="009B06B9"/>
    <w:rsid w:val="009B10BA"/>
    <w:rsid w:val="009B171A"/>
    <w:rsid w:val="009B264F"/>
    <w:rsid w:val="009B2659"/>
    <w:rsid w:val="009B2BF4"/>
    <w:rsid w:val="009B3B15"/>
    <w:rsid w:val="009B3D22"/>
    <w:rsid w:val="009B5290"/>
    <w:rsid w:val="009B54A4"/>
    <w:rsid w:val="009B63DE"/>
    <w:rsid w:val="009B70C4"/>
    <w:rsid w:val="009C10DD"/>
    <w:rsid w:val="009C1598"/>
    <w:rsid w:val="009C1625"/>
    <w:rsid w:val="009C2168"/>
    <w:rsid w:val="009C4613"/>
    <w:rsid w:val="009C46DC"/>
    <w:rsid w:val="009C4D8D"/>
    <w:rsid w:val="009C53E7"/>
    <w:rsid w:val="009C69BD"/>
    <w:rsid w:val="009C6DD8"/>
    <w:rsid w:val="009C7A59"/>
    <w:rsid w:val="009D072E"/>
    <w:rsid w:val="009D0B43"/>
    <w:rsid w:val="009D0F85"/>
    <w:rsid w:val="009D1873"/>
    <w:rsid w:val="009D2B6E"/>
    <w:rsid w:val="009D35FE"/>
    <w:rsid w:val="009D3D90"/>
    <w:rsid w:val="009D4748"/>
    <w:rsid w:val="009D750B"/>
    <w:rsid w:val="009D7C73"/>
    <w:rsid w:val="009E1065"/>
    <w:rsid w:val="009E223E"/>
    <w:rsid w:val="009E3C56"/>
    <w:rsid w:val="009E4571"/>
    <w:rsid w:val="009E50FB"/>
    <w:rsid w:val="009E52E8"/>
    <w:rsid w:val="009E551B"/>
    <w:rsid w:val="009E6981"/>
    <w:rsid w:val="009F1961"/>
    <w:rsid w:val="009F3B85"/>
    <w:rsid w:val="009F3B8C"/>
    <w:rsid w:val="009F43C4"/>
    <w:rsid w:val="009F4583"/>
    <w:rsid w:val="009F5083"/>
    <w:rsid w:val="009F547D"/>
    <w:rsid w:val="009F6A93"/>
    <w:rsid w:val="009F7038"/>
    <w:rsid w:val="009F75FC"/>
    <w:rsid w:val="009F79E3"/>
    <w:rsid w:val="009F7BB0"/>
    <w:rsid w:val="009F7DEC"/>
    <w:rsid w:val="00A00992"/>
    <w:rsid w:val="00A01623"/>
    <w:rsid w:val="00A01A41"/>
    <w:rsid w:val="00A024CB"/>
    <w:rsid w:val="00A03008"/>
    <w:rsid w:val="00A030A6"/>
    <w:rsid w:val="00A0311F"/>
    <w:rsid w:val="00A0342A"/>
    <w:rsid w:val="00A04254"/>
    <w:rsid w:val="00A0445A"/>
    <w:rsid w:val="00A04FFA"/>
    <w:rsid w:val="00A05676"/>
    <w:rsid w:val="00A06DE8"/>
    <w:rsid w:val="00A072C7"/>
    <w:rsid w:val="00A07A87"/>
    <w:rsid w:val="00A105B4"/>
    <w:rsid w:val="00A11AD7"/>
    <w:rsid w:val="00A12293"/>
    <w:rsid w:val="00A13001"/>
    <w:rsid w:val="00A13205"/>
    <w:rsid w:val="00A13A6D"/>
    <w:rsid w:val="00A13AA2"/>
    <w:rsid w:val="00A14AE5"/>
    <w:rsid w:val="00A15D17"/>
    <w:rsid w:val="00A16374"/>
    <w:rsid w:val="00A1736A"/>
    <w:rsid w:val="00A17F23"/>
    <w:rsid w:val="00A205FE"/>
    <w:rsid w:val="00A20A84"/>
    <w:rsid w:val="00A20ADB"/>
    <w:rsid w:val="00A20DC8"/>
    <w:rsid w:val="00A219AA"/>
    <w:rsid w:val="00A2247F"/>
    <w:rsid w:val="00A23C9B"/>
    <w:rsid w:val="00A24045"/>
    <w:rsid w:val="00A24510"/>
    <w:rsid w:val="00A264C8"/>
    <w:rsid w:val="00A26C4B"/>
    <w:rsid w:val="00A30756"/>
    <w:rsid w:val="00A318BC"/>
    <w:rsid w:val="00A323EB"/>
    <w:rsid w:val="00A32E0E"/>
    <w:rsid w:val="00A3524A"/>
    <w:rsid w:val="00A37F29"/>
    <w:rsid w:val="00A40142"/>
    <w:rsid w:val="00A405F2"/>
    <w:rsid w:val="00A423A1"/>
    <w:rsid w:val="00A42846"/>
    <w:rsid w:val="00A43275"/>
    <w:rsid w:val="00A43F6F"/>
    <w:rsid w:val="00A44A1D"/>
    <w:rsid w:val="00A451D3"/>
    <w:rsid w:val="00A4548B"/>
    <w:rsid w:val="00A47451"/>
    <w:rsid w:val="00A47EF9"/>
    <w:rsid w:val="00A50807"/>
    <w:rsid w:val="00A5125D"/>
    <w:rsid w:val="00A5182C"/>
    <w:rsid w:val="00A51B2A"/>
    <w:rsid w:val="00A531CA"/>
    <w:rsid w:val="00A538E1"/>
    <w:rsid w:val="00A53CDE"/>
    <w:rsid w:val="00A53DA3"/>
    <w:rsid w:val="00A54345"/>
    <w:rsid w:val="00A544E1"/>
    <w:rsid w:val="00A55211"/>
    <w:rsid w:val="00A55609"/>
    <w:rsid w:val="00A55CFD"/>
    <w:rsid w:val="00A5678F"/>
    <w:rsid w:val="00A56BCA"/>
    <w:rsid w:val="00A625E5"/>
    <w:rsid w:val="00A6272B"/>
    <w:rsid w:val="00A6346E"/>
    <w:rsid w:val="00A63770"/>
    <w:rsid w:val="00A65E14"/>
    <w:rsid w:val="00A673A1"/>
    <w:rsid w:val="00A67D42"/>
    <w:rsid w:val="00A703CC"/>
    <w:rsid w:val="00A70428"/>
    <w:rsid w:val="00A734C7"/>
    <w:rsid w:val="00A735BD"/>
    <w:rsid w:val="00A745E7"/>
    <w:rsid w:val="00A763B3"/>
    <w:rsid w:val="00A773CB"/>
    <w:rsid w:val="00A7765C"/>
    <w:rsid w:val="00A776F5"/>
    <w:rsid w:val="00A804C1"/>
    <w:rsid w:val="00A806E2"/>
    <w:rsid w:val="00A831FD"/>
    <w:rsid w:val="00A851A9"/>
    <w:rsid w:val="00A85F46"/>
    <w:rsid w:val="00A85F78"/>
    <w:rsid w:val="00A85F9E"/>
    <w:rsid w:val="00A867A6"/>
    <w:rsid w:val="00A86953"/>
    <w:rsid w:val="00A86C10"/>
    <w:rsid w:val="00A870C7"/>
    <w:rsid w:val="00A87A1D"/>
    <w:rsid w:val="00A90947"/>
    <w:rsid w:val="00A90C4D"/>
    <w:rsid w:val="00A91933"/>
    <w:rsid w:val="00A91C09"/>
    <w:rsid w:val="00A91C52"/>
    <w:rsid w:val="00A92156"/>
    <w:rsid w:val="00A92560"/>
    <w:rsid w:val="00A9484F"/>
    <w:rsid w:val="00A94E0C"/>
    <w:rsid w:val="00A95E85"/>
    <w:rsid w:val="00A967BE"/>
    <w:rsid w:val="00A967CE"/>
    <w:rsid w:val="00AA02A3"/>
    <w:rsid w:val="00AA0B8E"/>
    <w:rsid w:val="00AA1339"/>
    <w:rsid w:val="00AA14EC"/>
    <w:rsid w:val="00AA1CE5"/>
    <w:rsid w:val="00AA1E8C"/>
    <w:rsid w:val="00AA27A4"/>
    <w:rsid w:val="00AA2EF6"/>
    <w:rsid w:val="00AA3887"/>
    <w:rsid w:val="00AA38D7"/>
    <w:rsid w:val="00AA3B71"/>
    <w:rsid w:val="00AA4B16"/>
    <w:rsid w:val="00AA6243"/>
    <w:rsid w:val="00AA7080"/>
    <w:rsid w:val="00AB04F9"/>
    <w:rsid w:val="00AB1E4F"/>
    <w:rsid w:val="00AB1F38"/>
    <w:rsid w:val="00AB3C06"/>
    <w:rsid w:val="00AB4872"/>
    <w:rsid w:val="00AB4878"/>
    <w:rsid w:val="00AB5D23"/>
    <w:rsid w:val="00AB68D4"/>
    <w:rsid w:val="00AB6C78"/>
    <w:rsid w:val="00AC0C63"/>
    <w:rsid w:val="00AC1BA1"/>
    <w:rsid w:val="00AC2C53"/>
    <w:rsid w:val="00AC453D"/>
    <w:rsid w:val="00AC5BBC"/>
    <w:rsid w:val="00AC5CD2"/>
    <w:rsid w:val="00AC6A6A"/>
    <w:rsid w:val="00AC7897"/>
    <w:rsid w:val="00AD0E44"/>
    <w:rsid w:val="00AD25CD"/>
    <w:rsid w:val="00AD2670"/>
    <w:rsid w:val="00AD26F5"/>
    <w:rsid w:val="00AD273F"/>
    <w:rsid w:val="00AD394A"/>
    <w:rsid w:val="00AD3A42"/>
    <w:rsid w:val="00AD3A51"/>
    <w:rsid w:val="00AD6669"/>
    <w:rsid w:val="00AD70D1"/>
    <w:rsid w:val="00AE0A95"/>
    <w:rsid w:val="00AE1360"/>
    <w:rsid w:val="00AE3F52"/>
    <w:rsid w:val="00AE501B"/>
    <w:rsid w:val="00AE52F8"/>
    <w:rsid w:val="00AE5DA6"/>
    <w:rsid w:val="00AE6416"/>
    <w:rsid w:val="00AE6693"/>
    <w:rsid w:val="00AE77C6"/>
    <w:rsid w:val="00AF07CF"/>
    <w:rsid w:val="00AF0949"/>
    <w:rsid w:val="00AF0C7D"/>
    <w:rsid w:val="00AF1ACD"/>
    <w:rsid w:val="00AF1DFC"/>
    <w:rsid w:val="00AF1F92"/>
    <w:rsid w:val="00AF20BD"/>
    <w:rsid w:val="00AF2EB2"/>
    <w:rsid w:val="00AF38AB"/>
    <w:rsid w:val="00AF39C9"/>
    <w:rsid w:val="00AF3BDB"/>
    <w:rsid w:val="00AF5404"/>
    <w:rsid w:val="00AF5784"/>
    <w:rsid w:val="00B0020B"/>
    <w:rsid w:val="00B0036E"/>
    <w:rsid w:val="00B0041B"/>
    <w:rsid w:val="00B00762"/>
    <w:rsid w:val="00B0145C"/>
    <w:rsid w:val="00B0164A"/>
    <w:rsid w:val="00B017AE"/>
    <w:rsid w:val="00B0268E"/>
    <w:rsid w:val="00B026A8"/>
    <w:rsid w:val="00B029A7"/>
    <w:rsid w:val="00B0324F"/>
    <w:rsid w:val="00B033C1"/>
    <w:rsid w:val="00B04FFD"/>
    <w:rsid w:val="00B06C82"/>
    <w:rsid w:val="00B0705B"/>
    <w:rsid w:val="00B07475"/>
    <w:rsid w:val="00B12CF7"/>
    <w:rsid w:val="00B12DA3"/>
    <w:rsid w:val="00B131A1"/>
    <w:rsid w:val="00B13841"/>
    <w:rsid w:val="00B14A27"/>
    <w:rsid w:val="00B156F9"/>
    <w:rsid w:val="00B1702B"/>
    <w:rsid w:val="00B2031D"/>
    <w:rsid w:val="00B206FD"/>
    <w:rsid w:val="00B20EC8"/>
    <w:rsid w:val="00B216F3"/>
    <w:rsid w:val="00B220E3"/>
    <w:rsid w:val="00B2303D"/>
    <w:rsid w:val="00B23F3F"/>
    <w:rsid w:val="00B24DFD"/>
    <w:rsid w:val="00B26C7E"/>
    <w:rsid w:val="00B27F87"/>
    <w:rsid w:val="00B27FBB"/>
    <w:rsid w:val="00B304FA"/>
    <w:rsid w:val="00B30A02"/>
    <w:rsid w:val="00B30AF3"/>
    <w:rsid w:val="00B31034"/>
    <w:rsid w:val="00B3112E"/>
    <w:rsid w:val="00B31D72"/>
    <w:rsid w:val="00B31D81"/>
    <w:rsid w:val="00B31E19"/>
    <w:rsid w:val="00B32F10"/>
    <w:rsid w:val="00B3360F"/>
    <w:rsid w:val="00B33626"/>
    <w:rsid w:val="00B33847"/>
    <w:rsid w:val="00B34016"/>
    <w:rsid w:val="00B346B8"/>
    <w:rsid w:val="00B35CF2"/>
    <w:rsid w:val="00B35F63"/>
    <w:rsid w:val="00B3682A"/>
    <w:rsid w:val="00B3693A"/>
    <w:rsid w:val="00B4187A"/>
    <w:rsid w:val="00B420D0"/>
    <w:rsid w:val="00B42F0B"/>
    <w:rsid w:val="00B43054"/>
    <w:rsid w:val="00B454C2"/>
    <w:rsid w:val="00B45CDE"/>
    <w:rsid w:val="00B51127"/>
    <w:rsid w:val="00B5127F"/>
    <w:rsid w:val="00B519C1"/>
    <w:rsid w:val="00B51E98"/>
    <w:rsid w:val="00B52170"/>
    <w:rsid w:val="00B53D84"/>
    <w:rsid w:val="00B54709"/>
    <w:rsid w:val="00B54BBE"/>
    <w:rsid w:val="00B54BC7"/>
    <w:rsid w:val="00B55980"/>
    <w:rsid w:val="00B5626F"/>
    <w:rsid w:val="00B57536"/>
    <w:rsid w:val="00B61B6E"/>
    <w:rsid w:val="00B641C1"/>
    <w:rsid w:val="00B65172"/>
    <w:rsid w:val="00B6572C"/>
    <w:rsid w:val="00B66C62"/>
    <w:rsid w:val="00B71136"/>
    <w:rsid w:val="00B71E49"/>
    <w:rsid w:val="00B71EE4"/>
    <w:rsid w:val="00B725F3"/>
    <w:rsid w:val="00B729C3"/>
    <w:rsid w:val="00B72CD5"/>
    <w:rsid w:val="00B7325A"/>
    <w:rsid w:val="00B73535"/>
    <w:rsid w:val="00B73A43"/>
    <w:rsid w:val="00B749C5"/>
    <w:rsid w:val="00B753DC"/>
    <w:rsid w:val="00B75FC0"/>
    <w:rsid w:val="00B77772"/>
    <w:rsid w:val="00B777DE"/>
    <w:rsid w:val="00B81570"/>
    <w:rsid w:val="00B821B7"/>
    <w:rsid w:val="00B831BF"/>
    <w:rsid w:val="00B869B3"/>
    <w:rsid w:val="00B879FF"/>
    <w:rsid w:val="00B90F22"/>
    <w:rsid w:val="00B92236"/>
    <w:rsid w:val="00B9236E"/>
    <w:rsid w:val="00B9277F"/>
    <w:rsid w:val="00B9278C"/>
    <w:rsid w:val="00B93F80"/>
    <w:rsid w:val="00B941F1"/>
    <w:rsid w:val="00B944CA"/>
    <w:rsid w:val="00B9517B"/>
    <w:rsid w:val="00B951A4"/>
    <w:rsid w:val="00B97ABD"/>
    <w:rsid w:val="00BA0AC1"/>
    <w:rsid w:val="00BA0FF5"/>
    <w:rsid w:val="00BA1C74"/>
    <w:rsid w:val="00BA2AD1"/>
    <w:rsid w:val="00BA331D"/>
    <w:rsid w:val="00BA371B"/>
    <w:rsid w:val="00BA5B45"/>
    <w:rsid w:val="00BA6875"/>
    <w:rsid w:val="00BA6ABB"/>
    <w:rsid w:val="00BA707E"/>
    <w:rsid w:val="00BA7093"/>
    <w:rsid w:val="00BA726E"/>
    <w:rsid w:val="00BB06B6"/>
    <w:rsid w:val="00BB0A26"/>
    <w:rsid w:val="00BB0CAB"/>
    <w:rsid w:val="00BB0D25"/>
    <w:rsid w:val="00BB1AC7"/>
    <w:rsid w:val="00BB2AA7"/>
    <w:rsid w:val="00BB3711"/>
    <w:rsid w:val="00BB3855"/>
    <w:rsid w:val="00BB45F8"/>
    <w:rsid w:val="00BB5250"/>
    <w:rsid w:val="00BB71FA"/>
    <w:rsid w:val="00BB73BD"/>
    <w:rsid w:val="00BB7840"/>
    <w:rsid w:val="00BC0418"/>
    <w:rsid w:val="00BC09EF"/>
    <w:rsid w:val="00BC0F38"/>
    <w:rsid w:val="00BC1396"/>
    <w:rsid w:val="00BC3361"/>
    <w:rsid w:val="00BC4392"/>
    <w:rsid w:val="00BC494D"/>
    <w:rsid w:val="00BC4A16"/>
    <w:rsid w:val="00BC5A99"/>
    <w:rsid w:val="00BC6FBF"/>
    <w:rsid w:val="00BD22A1"/>
    <w:rsid w:val="00BD31A4"/>
    <w:rsid w:val="00BD3B8E"/>
    <w:rsid w:val="00BD47CC"/>
    <w:rsid w:val="00BD4A56"/>
    <w:rsid w:val="00BD4D0C"/>
    <w:rsid w:val="00BD58DF"/>
    <w:rsid w:val="00BD5A12"/>
    <w:rsid w:val="00BD6049"/>
    <w:rsid w:val="00BD61BD"/>
    <w:rsid w:val="00BD6A4B"/>
    <w:rsid w:val="00BD7069"/>
    <w:rsid w:val="00BD73CC"/>
    <w:rsid w:val="00BD7DF8"/>
    <w:rsid w:val="00BE10F2"/>
    <w:rsid w:val="00BE11B4"/>
    <w:rsid w:val="00BE15CD"/>
    <w:rsid w:val="00BE247A"/>
    <w:rsid w:val="00BE2951"/>
    <w:rsid w:val="00BE2D95"/>
    <w:rsid w:val="00BE311A"/>
    <w:rsid w:val="00BE43E6"/>
    <w:rsid w:val="00BE4E03"/>
    <w:rsid w:val="00BE6242"/>
    <w:rsid w:val="00BE7D30"/>
    <w:rsid w:val="00BF1771"/>
    <w:rsid w:val="00BF187C"/>
    <w:rsid w:val="00BF1D09"/>
    <w:rsid w:val="00BF204C"/>
    <w:rsid w:val="00BF2AA7"/>
    <w:rsid w:val="00BF2F92"/>
    <w:rsid w:val="00BF436C"/>
    <w:rsid w:val="00BF5E11"/>
    <w:rsid w:val="00BF6224"/>
    <w:rsid w:val="00BF7A1E"/>
    <w:rsid w:val="00C005D3"/>
    <w:rsid w:val="00C00763"/>
    <w:rsid w:val="00C02011"/>
    <w:rsid w:val="00C02904"/>
    <w:rsid w:val="00C02F4B"/>
    <w:rsid w:val="00C0504C"/>
    <w:rsid w:val="00C05130"/>
    <w:rsid w:val="00C05347"/>
    <w:rsid w:val="00C058DE"/>
    <w:rsid w:val="00C07870"/>
    <w:rsid w:val="00C07EE7"/>
    <w:rsid w:val="00C108F2"/>
    <w:rsid w:val="00C10B15"/>
    <w:rsid w:val="00C11541"/>
    <w:rsid w:val="00C1216B"/>
    <w:rsid w:val="00C1226D"/>
    <w:rsid w:val="00C12564"/>
    <w:rsid w:val="00C13037"/>
    <w:rsid w:val="00C1356E"/>
    <w:rsid w:val="00C14A1A"/>
    <w:rsid w:val="00C15D96"/>
    <w:rsid w:val="00C15E85"/>
    <w:rsid w:val="00C16107"/>
    <w:rsid w:val="00C16DDA"/>
    <w:rsid w:val="00C16E27"/>
    <w:rsid w:val="00C17E4E"/>
    <w:rsid w:val="00C2021F"/>
    <w:rsid w:val="00C2058C"/>
    <w:rsid w:val="00C220D9"/>
    <w:rsid w:val="00C224F0"/>
    <w:rsid w:val="00C2420A"/>
    <w:rsid w:val="00C24276"/>
    <w:rsid w:val="00C24FD0"/>
    <w:rsid w:val="00C25512"/>
    <w:rsid w:val="00C25631"/>
    <w:rsid w:val="00C25D99"/>
    <w:rsid w:val="00C26CB8"/>
    <w:rsid w:val="00C3084F"/>
    <w:rsid w:val="00C3268D"/>
    <w:rsid w:val="00C33D3C"/>
    <w:rsid w:val="00C3449C"/>
    <w:rsid w:val="00C34C51"/>
    <w:rsid w:val="00C34CEC"/>
    <w:rsid w:val="00C354F2"/>
    <w:rsid w:val="00C359ED"/>
    <w:rsid w:val="00C35F17"/>
    <w:rsid w:val="00C36AA7"/>
    <w:rsid w:val="00C41D9D"/>
    <w:rsid w:val="00C42907"/>
    <w:rsid w:val="00C439C4"/>
    <w:rsid w:val="00C4572A"/>
    <w:rsid w:val="00C460CA"/>
    <w:rsid w:val="00C46130"/>
    <w:rsid w:val="00C46558"/>
    <w:rsid w:val="00C469AE"/>
    <w:rsid w:val="00C46A65"/>
    <w:rsid w:val="00C46C8B"/>
    <w:rsid w:val="00C46CC4"/>
    <w:rsid w:val="00C478E0"/>
    <w:rsid w:val="00C5083A"/>
    <w:rsid w:val="00C52900"/>
    <w:rsid w:val="00C52EAC"/>
    <w:rsid w:val="00C5353F"/>
    <w:rsid w:val="00C539DA"/>
    <w:rsid w:val="00C54BBA"/>
    <w:rsid w:val="00C5528F"/>
    <w:rsid w:val="00C6167F"/>
    <w:rsid w:val="00C63E70"/>
    <w:rsid w:val="00C63F90"/>
    <w:rsid w:val="00C653B6"/>
    <w:rsid w:val="00C65594"/>
    <w:rsid w:val="00C66327"/>
    <w:rsid w:val="00C66994"/>
    <w:rsid w:val="00C6708C"/>
    <w:rsid w:val="00C706F1"/>
    <w:rsid w:val="00C71663"/>
    <w:rsid w:val="00C7211A"/>
    <w:rsid w:val="00C72A9F"/>
    <w:rsid w:val="00C72D3A"/>
    <w:rsid w:val="00C730C2"/>
    <w:rsid w:val="00C73CE3"/>
    <w:rsid w:val="00C74585"/>
    <w:rsid w:val="00C75BD0"/>
    <w:rsid w:val="00C77E42"/>
    <w:rsid w:val="00C801A4"/>
    <w:rsid w:val="00C804D2"/>
    <w:rsid w:val="00C80AE3"/>
    <w:rsid w:val="00C8101C"/>
    <w:rsid w:val="00C812DB"/>
    <w:rsid w:val="00C81990"/>
    <w:rsid w:val="00C8250A"/>
    <w:rsid w:val="00C82B47"/>
    <w:rsid w:val="00C841EE"/>
    <w:rsid w:val="00C84797"/>
    <w:rsid w:val="00C84DC6"/>
    <w:rsid w:val="00C84E90"/>
    <w:rsid w:val="00C85016"/>
    <w:rsid w:val="00C85954"/>
    <w:rsid w:val="00C86173"/>
    <w:rsid w:val="00C8663B"/>
    <w:rsid w:val="00C87850"/>
    <w:rsid w:val="00C87998"/>
    <w:rsid w:val="00C87AB7"/>
    <w:rsid w:val="00C9127F"/>
    <w:rsid w:val="00C91756"/>
    <w:rsid w:val="00C91783"/>
    <w:rsid w:val="00C917A1"/>
    <w:rsid w:val="00C92D9E"/>
    <w:rsid w:val="00C9389D"/>
    <w:rsid w:val="00C96762"/>
    <w:rsid w:val="00C96FC0"/>
    <w:rsid w:val="00C970EF"/>
    <w:rsid w:val="00C97900"/>
    <w:rsid w:val="00CA1180"/>
    <w:rsid w:val="00CA1AA5"/>
    <w:rsid w:val="00CA2976"/>
    <w:rsid w:val="00CA3C14"/>
    <w:rsid w:val="00CA55A3"/>
    <w:rsid w:val="00CA57AC"/>
    <w:rsid w:val="00CA5824"/>
    <w:rsid w:val="00CB03B5"/>
    <w:rsid w:val="00CB0A03"/>
    <w:rsid w:val="00CB1EA4"/>
    <w:rsid w:val="00CB2A24"/>
    <w:rsid w:val="00CB39D0"/>
    <w:rsid w:val="00CB3E57"/>
    <w:rsid w:val="00CB54AB"/>
    <w:rsid w:val="00CB5906"/>
    <w:rsid w:val="00CB5CA9"/>
    <w:rsid w:val="00CB694E"/>
    <w:rsid w:val="00CB6EF9"/>
    <w:rsid w:val="00CB7B84"/>
    <w:rsid w:val="00CC281B"/>
    <w:rsid w:val="00CC2D85"/>
    <w:rsid w:val="00CC3245"/>
    <w:rsid w:val="00CC4109"/>
    <w:rsid w:val="00CC4A2D"/>
    <w:rsid w:val="00CC4F8A"/>
    <w:rsid w:val="00CC6125"/>
    <w:rsid w:val="00CC649A"/>
    <w:rsid w:val="00CC6C38"/>
    <w:rsid w:val="00CC71A2"/>
    <w:rsid w:val="00CC7D8F"/>
    <w:rsid w:val="00CC7E2F"/>
    <w:rsid w:val="00CD0020"/>
    <w:rsid w:val="00CD0691"/>
    <w:rsid w:val="00CD1761"/>
    <w:rsid w:val="00CD2B36"/>
    <w:rsid w:val="00CD2B57"/>
    <w:rsid w:val="00CD310E"/>
    <w:rsid w:val="00CD5EB0"/>
    <w:rsid w:val="00CD62F9"/>
    <w:rsid w:val="00CE1285"/>
    <w:rsid w:val="00CE17A6"/>
    <w:rsid w:val="00CE1F1D"/>
    <w:rsid w:val="00CE3C42"/>
    <w:rsid w:val="00CE43A7"/>
    <w:rsid w:val="00CE5915"/>
    <w:rsid w:val="00CE596F"/>
    <w:rsid w:val="00CE5EFE"/>
    <w:rsid w:val="00CE72D9"/>
    <w:rsid w:val="00CE74D4"/>
    <w:rsid w:val="00CE7C4B"/>
    <w:rsid w:val="00CF0CC5"/>
    <w:rsid w:val="00CF1414"/>
    <w:rsid w:val="00CF1782"/>
    <w:rsid w:val="00CF1A7E"/>
    <w:rsid w:val="00CF1B26"/>
    <w:rsid w:val="00CF5493"/>
    <w:rsid w:val="00CF54E2"/>
    <w:rsid w:val="00CF5522"/>
    <w:rsid w:val="00CF7D4A"/>
    <w:rsid w:val="00CF7DEE"/>
    <w:rsid w:val="00D01BFC"/>
    <w:rsid w:val="00D02B61"/>
    <w:rsid w:val="00D02BCA"/>
    <w:rsid w:val="00D03847"/>
    <w:rsid w:val="00D05404"/>
    <w:rsid w:val="00D0794C"/>
    <w:rsid w:val="00D07E52"/>
    <w:rsid w:val="00D07E91"/>
    <w:rsid w:val="00D10632"/>
    <w:rsid w:val="00D109D4"/>
    <w:rsid w:val="00D127FF"/>
    <w:rsid w:val="00D1363D"/>
    <w:rsid w:val="00D14E91"/>
    <w:rsid w:val="00D156AE"/>
    <w:rsid w:val="00D15B85"/>
    <w:rsid w:val="00D16932"/>
    <w:rsid w:val="00D1771B"/>
    <w:rsid w:val="00D17BB2"/>
    <w:rsid w:val="00D17DF1"/>
    <w:rsid w:val="00D20923"/>
    <w:rsid w:val="00D20B31"/>
    <w:rsid w:val="00D20B67"/>
    <w:rsid w:val="00D2396F"/>
    <w:rsid w:val="00D24C89"/>
    <w:rsid w:val="00D24C9F"/>
    <w:rsid w:val="00D24FC1"/>
    <w:rsid w:val="00D26996"/>
    <w:rsid w:val="00D31C15"/>
    <w:rsid w:val="00D31CD6"/>
    <w:rsid w:val="00D3252E"/>
    <w:rsid w:val="00D325C7"/>
    <w:rsid w:val="00D32698"/>
    <w:rsid w:val="00D32710"/>
    <w:rsid w:val="00D3296B"/>
    <w:rsid w:val="00D350AD"/>
    <w:rsid w:val="00D35A12"/>
    <w:rsid w:val="00D35AA5"/>
    <w:rsid w:val="00D35B25"/>
    <w:rsid w:val="00D35FA1"/>
    <w:rsid w:val="00D360FA"/>
    <w:rsid w:val="00D36808"/>
    <w:rsid w:val="00D368D4"/>
    <w:rsid w:val="00D372BE"/>
    <w:rsid w:val="00D37FB6"/>
    <w:rsid w:val="00D40E49"/>
    <w:rsid w:val="00D4165B"/>
    <w:rsid w:val="00D42C41"/>
    <w:rsid w:val="00D436DD"/>
    <w:rsid w:val="00D44525"/>
    <w:rsid w:val="00D44611"/>
    <w:rsid w:val="00D46DB0"/>
    <w:rsid w:val="00D4732D"/>
    <w:rsid w:val="00D4791E"/>
    <w:rsid w:val="00D47ECE"/>
    <w:rsid w:val="00D47F16"/>
    <w:rsid w:val="00D50E38"/>
    <w:rsid w:val="00D51445"/>
    <w:rsid w:val="00D51722"/>
    <w:rsid w:val="00D51BFD"/>
    <w:rsid w:val="00D52792"/>
    <w:rsid w:val="00D53307"/>
    <w:rsid w:val="00D541CB"/>
    <w:rsid w:val="00D55A6B"/>
    <w:rsid w:val="00D55C4D"/>
    <w:rsid w:val="00D56151"/>
    <w:rsid w:val="00D56729"/>
    <w:rsid w:val="00D56CD2"/>
    <w:rsid w:val="00D57350"/>
    <w:rsid w:val="00D57652"/>
    <w:rsid w:val="00D579BF"/>
    <w:rsid w:val="00D61118"/>
    <w:rsid w:val="00D62D20"/>
    <w:rsid w:val="00D63DCC"/>
    <w:rsid w:val="00D64850"/>
    <w:rsid w:val="00D650B1"/>
    <w:rsid w:val="00D66621"/>
    <w:rsid w:val="00D669CB"/>
    <w:rsid w:val="00D66E96"/>
    <w:rsid w:val="00D67791"/>
    <w:rsid w:val="00D70405"/>
    <w:rsid w:val="00D7082F"/>
    <w:rsid w:val="00D71DA3"/>
    <w:rsid w:val="00D7347D"/>
    <w:rsid w:val="00D74051"/>
    <w:rsid w:val="00D7489F"/>
    <w:rsid w:val="00D74ED9"/>
    <w:rsid w:val="00D7543F"/>
    <w:rsid w:val="00D76DA6"/>
    <w:rsid w:val="00D77682"/>
    <w:rsid w:val="00D77A65"/>
    <w:rsid w:val="00D814D7"/>
    <w:rsid w:val="00D81741"/>
    <w:rsid w:val="00D81BBA"/>
    <w:rsid w:val="00D847A5"/>
    <w:rsid w:val="00D849F4"/>
    <w:rsid w:val="00D86540"/>
    <w:rsid w:val="00D868A3"/>
    <w:rsid w:val="00D86C06"/>
    <w:rsid w:val="00D87DFA"/>
    <w:rsid w:val="00D87E41"/>
    <w:rsid w:val="00D9319E"/>
    <w:rsid w:val="00D93CE8"/>
    <w:rsid w:val="00D945A5"/>
    <w:rsid w:val="00D9469D"/>
    <w:rsid w:val="00D95011"/>
    <w:rsid w:val="00D9656D"/>
    <w:rsid w:val="00DA00F6"/>
    <w:rsid w:val="00DA0542"/>
    <w:rsid w:val="00DA0B3C"/>
    <w:rsid w:val="00DA1399"/>
    <w:rsid w:val="00DA1602"/>
    <w:rsid w:val="00DA170B"/>
    <w:rsid w:val="00DA1BF3"/>
    <w:rsid w:val="00DA1D7D"/>
    <w:rsid w:val="00DA2508"/>
    <w:rsid w:val="00DA2F0D"/>
    <w:rsid w:val="00DA3549"/>
    <w:rsid w:val="00DA475E"/>
    <w:rsid w:val="00DA51AC"/>
    <w:rsid w:val="00DA5B4D"/>
    <w:rsid w:val="00DA67EF"/>
    <w:rsid w:val="00DA68EF"/>
    <w:rsid w:val="00DA6B7B"/>
    <w:rsid w:val="00DA72CB"/>
    <w:rsid w:val="00DA73F9"/>
    <w:rsid w:val="00DA7CAA"/>
    <w:rsid w:val="00DB06E8"/>
    <w:rsid w:val="00DB23A6"/>
    <w:rsid w:val="00DB3169"/>
    <w:rsid w:val="00DB49E2"/>
    <w:rsid w:val="00DB4AE0"/>
    <w:rsid w:val="00DB4BC3"/>
    <w:rsid w:val="00DB5635"/>
    <w:rsid w:val="00DB6300"/>
    <w:rsid w:val="00DB77DE"/>
    <w:rsid w:val="00DB79EE"/>
    <w:rsid w:val="00DB7D38"/>
    <w:rsid w:val="00DC0B6A"/>
    <w:rsid w:val="00DC24CF"/>
    <w:rsid w:val="00DC2B1B"/>
    <w:rsid w:val="00DC404F"/>
    <w:rsid w:val="00DC4F08"/>
    <w:rsid w:val="00DC4FC0"/>
    <w:rsid w:val="00DC52AE"/>
    <w:rsid w:val="00DC5F9F"/>
    <w:rsid w:val="00DC6B40"/>
    <w:rsid w:val="00DC78A3"/>
    <w:rsid w:val="00DD0DFB"/>
    <w:rsid w:val="00DD0F93"/>
    <w:rsid w:val="00DD13BB"/>
    <w:rsid w:val="00DD17B2"/>
    <w:rsid w:val="00DD206C"/>
    <w:rsid w:val="00DD2FD5"/>
    <w:rsid w:val="00DD3646"/>
    <w:rsid w:val="00DD3E9C"/>
    <w:rsid w:val="00DD438C"/>
    <w:rsid w:val="00DD4826"/>
    <w:rsid w:val="00DD5D02"/>
    <w:rsid w:val="00DD6DA6"/>
    <w:rsid w:val="00DD6E2B"/>
    <w:rsid w:val="00DD741B"/>
    <w:rsid w:val="00DE0855"/>
    <w:rsid w:val="00DE0CE0"/>
    <w:rsid w:val="00DE15E1"/>
    <w:rsid w:val="00DE1A39"/>
    <w:rsid w:val="00DE2125"/>
    <w:rsid w:val="00DE2781"/>
    <w:rsid w:val="00DE6367"/>
    <w:rsid w:val="00DE646C"/>
    <w:rsid w:val="00DE68B5"/>
    <w:rsid w:val="00DF2480"/>
    <w:rsid w:val="00DF48F8"/>
    <w:rsid w:val="00DF55F4"/>
    <w:rsid w:val="00DF56A8"/>
    <w:rsid w:val="00DF66D8"/>
    <w:rsid w:val="00DF68CD"/>
    <w:rsid w:val="00DF70A2"/>
    <w:rsid w:val="00E0008C"/>
    <w:rsid w:val="00E00668"/>
    <w:rsid w:val="00E00EC6"/>
    <w:rsid w:val="00E012DB"/>
    <w:rsid w:val="00E02B5C"/>
    <w:rsid w:val="00E04087"/>
    <w:rsid w:val="00E05502"/>
    <w:rsid w:val="00E05B90"/>
    <w:rsid w:val="00E0662C"/>
    <w:rsid w:val="00E06AAD"/>
    <w:rsid w:val="00E12692"/>
    <w:rsid w:val="00E1270B"/>
    <w:rsid w:val="00E12F42"/>
    <w:rsid w:val="00E1358C"/>
    <w:rsid w:val="00E13DC7"/>
    <w:rsid w:val="00E13F44"/>
    <w:rsid w:val="00E1468A"/>
    <w:rsid w:val="00E154CD"/>
    <w:rsid w:val="00E16AB9"/>
    <w:rsid w:val="00E173B5"/>
    <w:rsid w:val="00E178DC"/>
    <w:rsid w:val="00E213B8"/>
    <w:rsid w:val="00E22AA1"/>
    <w:rsid w:val="00E23C16"/>
    <w:rsid w:val="00E248C2"/>
    <w:rsid w:val="00E24D10"/>
    <w:rsid w:val="00E25F1F"/>
    <w:rsid w:val="00E26475"/>
    <w:rsid w:val="00E26692"/>
    <w:rsid w:val="00E26913"/>
    <w:rsid w:val="00E26C75"/>
    <w:rsid w:val="00E30801"/>
    <w:rsid w:val="00E30C0C"/>
    <w:rsid w:val="00E32A89"/>
    <w:rsid w:val="00E33AE3"/>
    <w:rsid w:val="00E3400C"/>
    <w:rsid w:val="00E358DE"/>
    <w:rsid w:val="00E35EE8"/>
    <w:rsid w:val="00E35F01"/>
    <w:rsid w:val="00E376D7"/>
    <w:rsid w:val="00E37B1A"/>
    <w:rsid w:val="00E40A4F"/>
    <w:rsid w:val="00E4181D"/>
    <w:rsid w:val="00E422F8"/>
    <w:rsid w:val="00E43C8B"/>
    <w:rsid w:val="00E44250"/>
    <w:rsid w:val="00E4441F"/>
    <w:rsid w:val="00E44DFE"/>
    <w:rsid w:val="00E45EF6"/>
    <w:rsid w:val="00E46144"/>
    <w:rsid w:val="00E46267"/>
    <w:rsid w:val="00E50018"/>
    <w:rsid w:val="00E509EF"/>
    <w:rsid w:val="00E5265A"/>
    <w:rsid w:val="00E53C7A"/>
    <w:rsid w:val="00E5413C"/>
    <w:rsid w:val="00E5448D"/>
    <w:rsid w:val="00E5487E"/>
    <w:rsid w:val="00E54C87"/>
    <w:rsid w:val="00E5569D"/>
    <w:rsid w:val="00E55CB2"/>
    <w:rsid w:val="00E56A15"/>
    <w:rsid w:val="00E61087"/>
    <w:rsid w:val="00E61323"/>
    <w:rsid w:val="00E61F18"/>
    <w:rsid w:val="00E62466"/>
    <w:rsid w:val="00E626F5"/>
    <w:rsid w:val="00E62985"/>
    <w:rsid w:val="00E629DD"/>
    <w:rsid w:val="00E6323C"/>
    <w:rsid w:val="00E64005"/>
    <w:rsid w:val="00E6401E"/>
    <w:rsid w:val="00E64E13"/>
    <w:rsid w:val="00E653B9"/>
    <w:rsid w:val="00E66B79"/>
    <w:rsid w:val="00E704FA"/>
    <w:rsid w:val="00E70D78"/>
    <w:rsid w:val="00E72C51"/>
    <w:rsid w:val="00E72D6C"/>
    <w:rsid w:val="00E7508D"/>
    <w:rsid w:val="00E75347"/>
    <w:rsid w:val="00E76343"/>
    <w:rsid w:val="00E77960"/>
    <w:rsid w:val="00E77BDA"/>
    <w:rsid w:val="00E802C1"/>
    <w:rsid w:val="00E81380"/>
    <w:rsid w:val="00E813AD"/>
    <w:rsid w:val="00E81FE5"/>
    <w:rsid w:val="00E83B77"/>
    <w:rsid w:val="00E8597C"/>
    <w:rsid w:val="00E85A02"/>
    <w:rsid w:val="00E85BF6"/>
    <w:rsid w:val="00E85BFC"/>
    <w:rsid w:val="00E86290"/>
    <w:rsid w:val="00E90055"/>
    <w:rsid w:val="00E9088F"/>
    <w:rsid w:val="00E908B1"/>
    <w:rsid w:val="00E90914"/>
    <w:rsid w:val="00E909CC"/>
    <w:rsid w:val="00E91D4B"/>
    <w:rsid w:val="00E91DEB"/>
    <w:rsid w:val="00E91E06"/>
    <w:rsid w:val="00E934DB"/>
    <w:rsid w:val="00E939E6"/>
    <w:rsid w:val="00E95D3A"/>
    <w:rsid w:val="00E96563"/>
    <w:rsid w:val="00EA0296"/>
    <w:rsid w:val="00EA0E62"/>
    <w:rsid w:val="00EA3840"/>
    <w:rsid w:val="00EA45B0"/>
    <w:rsid w:val="00EA49B3"/>
    <w:rsid w:val="00EA4BE8"/>
    <w:rsid w:val="00EA5781"/>
    <w:rsid w:val="00EA7A7A"/>
    <w:rsid w:val="00EA7DF8"/>
    <w:rsid w:val="00EB1392"/>
    <w:rsid w:val="00EB3614"/>
    <w:rsid w:val="00EB36CC"/>
    <w:rsid w:val="00EB3E67"/>
    <w:rsid w:val="00EB3FB4"/>
    <w:rsid w:val="00EB478E"/>
    <w:rsid w:val="00EB4B0B"/>
    <w:rsid w:val="00EB5091"/>
    <w:rsid w:val="00EB5193"/>
    <w:rsid w:val="00EB53CA"/>
    <w:rsid w:val="00EB5BD7"/>
    <w:rsid w:val="00EB5F23"/>
    <w:rsid w:val="00EB600C"/>
    <w:rsid w:val="00EB7386"/>
    <w:rsid w:val="00EB77C9"/>
    <w:rsid w:val="00EB7F20"/>
    <w:rsid w:val="00EC19F3"/>
    <w:rsid w:val="00EC1BAC"/>
    <w:rsid w:val="00EC3617"/>
    <w:rsid w:val="00EC3CDF"/>
    <w:rsid w:val="00EC3D95"/>
    <w:rsid w:val="00EC4AA4"/>
    <w:rsid w:val="00EC4AA7"/>
    <w:rsid w:val="00EC4DAA"/>
    <w:rsid w:val="00EC4FE9"/>
    <w:rsid w:val="00EC569A"/>
    <w:rsid w:val="00EC60D0"/>
    <w:rsid w:val="00EC6E77"/>
    <w:rsid w:val="00EC6FA1"/>
    <w:rsid w:val="00EC7C89"/>
    <w:rsid w:val="00ED0082"/>
    <w:rsid w:val="00ED0DB4"/>
    <w:rsid w:val="00ED152E"/>
    <w:rsid w:val="00ED16CC"/>
    <w:rsid w:val="00ED1F04"/>
    <w:rsid w:val="00ED2BF1"/>
    <w:rsid w:val="00ED38F5"/>
    <w:rsid w:val="00ED3A28"/>
    <w:rsid w:val="00ED3DAE"/>
    <w:rsid w:val="00ED46BA"/>
    <w:rsid w:val="00ED79CF"/>
    <w:rsid w:val="00EE09A9"/>
    <w:rsid w:val="00EE13CF"/>
    <w:rsid w:val="00EE315D"/>
    <w:rsid w:val="00EE379F"/>
    <w:rsid w:val="00EE3915"/>
    <w:rsid w:val="00EE612B"/>
    <w:rsid w:val="00EE638B"/>
    <w:rsid w:val="00EE775A"/>
    <w:rsid w:val="00EF3CCD"/>
    <w:rsid w:val="00EF4AA1"/>
    <w:rsid w:val="00EF54D8"/>
    <w:rsid w:val="00EF5840"/>
    <w:rsid w:val="00EF61B4"/>
    <w:rsid w:val="00EF632A"/>
    <w:rsid w:val="00EF725B"/>
    <w:rsid w:val="00F01C92"/>
    <w:rsid w:val="00F0247B"/>
    <w:rsid w:val="00F05E4F"/>
    <w:rsid w:val="00F06102"/>
    <w:rsid w:val="00F061E4"/>
    <w:rsid w:val="00F066CA"/>
    <w:rsid w:val="00F06731"/>
    <w:rsid w:val="00F06E25"/>
    <w:rsid w:val="00F07094"/>
    <w:rsid w:val="00F100AB"/>
    <w:rsid w:val="00F10CA8"/>
    <w:rsid w:val="00F10D3E"/>
    <w:rsid w:val="00F11123"/>
    <w:rsid w:val="00F115D0"/>
    <w:rsid w:val="00F11671"/>
    <w:rsid w:val="00F12422"/>
    <w:rsid w:val="00F131A7"/>
    <w:rsid w:val="00F13B8B"/>
    <w:rsid w:val="00F14944"/>
    <w:rsid w:val="00F14E3F"/>
    <w:rsid w:val="00F15E52"/>
    <w:rsid w:val="00F163FA"/>
    <w:rsid w:val="00F16A72"/>
    <w:rsid w:val="00F17011"/>
    <w:rsid w:val="00F175C1"/>
    <w:rsid w:val="00F17DF5"/>
    <w:rsid w:val="00F17FAE"/>
    <w:rsid w:val="00F20AAF"/>
    <w:rsid w:val="00F21B8F"/>
    <w:rsid w:val="00F21F5D"/>
    <w:rsid w:val="00F2210C"/>
    <w:rsid w:val="00F24C84"/>
    <w:rsid w:val="00F258E8"/>
    <w:rsid w:val="00F25E87"/>
    <w:rsid w:val="00F30D70"/>
    <w:rsid w:val="00F314F2"/>
    <w:rsid w:val="00F31576"/>
    <w:rsid w:val="00F32839"/>
    <w:rsid w:val="00F345A2"/>
    <w:rsid w:val="00F3493D"/>
    <w:rsid w:val="00F3562B"/>
    <w:rsid w:val="00F3612F"/>
    <w:rsid w:val="00F406F3"/>
    <w:rsid w:val="00F41476"/>
    <w:rsid w:val="00F4189E"/>
    <w:rsid w:val="00F43D77"/>
    <w:rsid w:val="00F43F94"/>
    <w:rsid w:val="00F46A9C"/>
    <w:rsid w:val="00F5094E"/>
    <w:rsid w:val="00F50DEE"/>
    <w:rsid w:val="00F51142"/>
    <w:rsid w:val="00F53E2B"/>
    <w:rsid w:val="00F54B12"/>
    <w:rsid w:val="00F54BCC"/>
    <w:rsid w:val="00F552CA"/>
    <w:rsid w:val="00F552EC"/>
    <w:rsid w:val="00F5531A"/>
    <w:rsid w:val="00F571E5"/>
    <w:rsid w:val="00F5740C"/>
    <w:rsid w:val="00F577B1"/>
    <w:rsid w:val="00F61401"/>
    <w:rsid w:val="00F62DE4"/>
    <w:rsid w:val="00F639AB"/>
    <w:rsid w:val="00F6419E"/>
    <w:rsid w:val="00F6448C"/>
    <w:rsid w:val="00F647A2"/>
    <w:rsid w:val="00F64BF3"/>
    <w:rsid w:val="00F64E32"/>
    <w:rsid w:val="00F65794"/>
    <w:rsid w:val="00F65902"/>
    <w:rsid w:val="00F66045"/>
    <w:rsid w:val="00F672D7"/>
    <w:rsid w:val="00F6738D"/>
    <w:rsid w:val="00F67F38"/>
    <w:rsid w:val="00F7521C"/>
    <w:rsid w:val="00F7574D"/>
    <w:rsid w:val="00F76238"/>
    <w:rsid w:val="00F76872"/>
    <w:rsid w:val="00F76C4A"/>
    <w:rsid w:val="00F77917"/>
    <w:rsid w:val="00F80897"/>
    <w:rsid w:val="00F81C22"/>
    <w:rsid w:val="00F84B0F"/>
    <w:rsid w:val="00F85039"/>
    <w:rsid w:val="00F85DE5"/>
    <w:rsid w:val="00F86056"/>
    <w:rsid w:val="00F86294"/>
    <w:rsid w:val="00F87CDA"/>
    <w:rsid w:val="00F90F20"/>
    <w:rsid w:val="00F91823"/>
    <w:rsid w:val="00F92E0A"/>
    <w:rsid w:val="00F930CB"/>
    <w:rsid w:val="00F94E00"/>
    <w:rsid w:val="00F95201"/>
    <w:rsid w:val="00F956D5"/>
    <w:rsid w:val="00F9620E"/>
    <w:rsid w:val="00F97003"/>
    <w:rsid w:val="00F973DF"/>
    <w:rsid w:val="00F978DD"/>
    <w:rsid w:val="00FA0738"/>
    <w:rsid w:val="00FA0C85"/>
    <w:rsid w:val="00FA10FF"/>
    <w:rsid w:val="00FA1455"/>
    <w:rsid w:val="00FA1E43"/>
    <w:rsid w:val="00FA3AF5"/>
    <w:rsid w:val="00FA3B3E"/>
    <w:rsid w:val="00FA3FC1"/>
    <w:rsid w:val="00FA43A5"/>
    <w:rsid w:val="00FA4673"/>
    <w:rsid w:val="00FA488D"/>
    <w:rsid w:val="00FA4C62"/>
    <w:rsid w:val="00FA5048"/>
    <w:rsid w:val="00FA618F"/>
    <w:rsid w:val="00FA7583"/>
    <w:rsid w:val="00FA7861"/>
    <w:rsid w:val="00FB0886"/>
    <w:rsid w:val="00FB22B9"/>
    <w:rsid w:val="00FB23B6"/>
    <w:rsid w:val="00FB285B"/>
    <w:rsid w:val="00FB2ACD"/>
    <w:rsid w:val="00FB2FF0"/>
    <w:rsid w:val="00FB363B"/>
    <w:rsid w:val="00FB557F"/>
    <w:rsid w:val="00FB5F0C"/>
    <w:rsid w:val="00FB6516"/>
    <w:rsid w:val="00FB699E"/>
    <w:rsid w:val="00FB72D0"/>
    <w:rsid w:val="00FB7EEC"/>
    <w:rsid w:val="00FC03C0"/>
    <w:rsid w:val="00FC072D"/>
    <w:rsid w:val="00FC092A"/>
    <w:rsid w:val="00FC1CBC"/>
    <w:rsid w:val="00FC2EE3"/>
    <w:rsid w:val="00FC469F"/>
    <w:rsid w:val="00FC4734"/>
    <w:rsid w:val="00FD05FD"/>
    <w:rsid w:val="00FD4800"/>
    <w:rsid w:val="00FD4D67"/>
    <w:rsid w:val="00FD5166"/>
    <w:rsid w:val="00FD756B"/>
    <w:rsid w:val="00FE02DE"/>
    <w:rsid w:val="00FE043D"/>
    <w:rsid w:val="00FE1255"/>
    <w:rsid w:val="00FE1848"/>
    <w:rsid w:val="00FE2029"/>
    <w:rsid w:val="00FE22F0"/>
    <w:rsid w:val="00FE2A64"/>
    <w:rsid w:val="00FE37D7"/>
    <w:rsid w:val="00FE3BE2"/>
    <w:rsid w:val="00FE486D"/>
    <w:rsid w:val="00FE538C"/>
    <w:rsid w:val="00FE5E3F"/>
    <w:rsid w:val="00FE71CF"/>
    <w:rsid w:val="00FE75C8"/>
    <w:rsid w:val="00FE7A46"/>
    <w:rsid w:val="00FF0076"/>
    <w:rsid w:val="00FF022D"/>
    <w:rsid w:val="00FF0A16"/>
    <w:rsid w:val="00FF1427"/>
    <w:rsid w:val="00FF1E2A"/>
    <w:rsid w:val="00FF382C"/>
    <w:rsid w:val="00FF475C"/>
    <w:rsid w:val="00FF583C"/>
    <w:rsid w:val="00FF6666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CC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C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05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C384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C3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F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5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B558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2764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C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05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C384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C3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F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B5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B558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2764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C718-8D61-49C9-8072-6B5C273D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415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Grzegorz Wierzbicki</cp:lastModifiedBy>
  <cp:revision>6</cp:revision>
  <cp:lastPrinted>2022-05-23T09:03:00Z</cp:lastPrinted>
  <dcterms:created xsi:type="dcterms:W3CDTF">2022-05-19T07:50:00Z</dcterms:created>
  <dcterms:modified xsi:type="dcterms:W3CDTF">2022-05-23T11:43:00Z</dcterms:modified>
</cp:coreProperties>
</file>